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E5E" w:rsidRDefault="00A81E5E" w:rsidP="00A8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6202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5E" w:rsidRDefault="00A81E5E" w:rsidP="00A81E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1E5E" w:rsidRDefault="00A81E5E" w:rsidP="00A8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A81E5E" w:rsidRDefault="00A81E5E" w:rsidP="00A8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</w:t>
      </w:r>
    </w:p>
    <w:p w:rsidR="00A81E5E" w:rsidRDefault="00A81E5E" w:rsidP="00A8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СЕВАСТОПОЛЯ </w:t>
      </w:r>
    </w:p>
    <w:p w:rsidR="00A81E5E" w:rsidRDefault="00A81E5E" w:rsidP="00A8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ГАРИНСКИЙ МУНИЦИПАЛЬНЫЙ ОКРУГ</w:t>
      </w:r>
    </w:p>
    <w:p w:rsidR="00A81E5E" w:rsidRDefault="00A81E5E" w:rsidP="00A81E5E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533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05pt;margin-top:3.65pt;width:468pt;height:0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3B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1&#10;Az3B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51837" id="Прямая со стрелкой 3" o:spid="_x0000_s1026" type="#_x0000_t32" style="position:absolute;margin-left:-4.05pt;margin-top:8.15pt;width:468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A81E5E" w:rsidRDefault="00A81E5E" w:rsidP="00A8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16B" w:rsidRPr="00A7016B" w:rsidRDefault="00A7016B" w:rsidP="00A7016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7016B">
        <w:rPr>
          <w:rFonts w:ascii="Times New Roman" w:hAnsi="Times New Roman" w:cs="Times New Roman"/>
          <w:b/>
          <w:bCs/>
          <w:caps/>
          <w:sz w:val="28"/>
          <w:szCs w:val="28"/>
        </w:rPr>
        <w:t>ПОСТАНОВЛЕНИЕ</w:t>
      </w:r>
    </w:p>
    <w:p w:rsidR="00A7016B" w:rsidRDefault="005B7CCE" w:rsidP="00A70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 w:cs="Times New Roman"/>
          <w:b/>
          <w:bCs/>
          <w:sz w:val="28"/>
          <w:szCs w:val="28"/>
        </w:rPr>
      </w:pPr>
      <w:r w:rsidRPr="005B7CCE">
        <w:rPr>
          <w:rFonts w:ascii="Times New Roman" w:hAnsi="Times New Roman" w:cs="Times New Roman"/>
          <w:bCs/>
          <w:sz w:val="28"/>
          <w:szCs w:val="28"/>
        </w:rPr>
        <w:t>«01</w:t>
      </w:r>
      <w:r w:rsidR="00DA17BB" w:rsidRPr="005B7CCE">
        <w:rPr>
          <w:rFonts w:ascii="Times New Roman" w:hAnsi="Times New Roman" w:cs="Times New Roman"/>
          <w:bCs/>
          <w:sz w:val="28"/>
          <w:szCs w:val="28"/>
        </w:rPr>
        <w:t>»</w:t>
      </w:r>
      <w:r w:rsidR="00B51DAD" w:rsidRPr="005B7C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7CCE">
        <w:rPr>
          <w:rFonts w:ascii="Times New Roman" w:hAnsi="Times New Roman" w:cs="Times New Roman"/>
          <w:bCs/>
          <w:sz w:val="28"/>
          <w:szCs w:val="28"/>
        </w:rPr>
        <w:t>марта</w:t>
      </w:r>
      <w:r w:rsidR="00E55D9F" w:rsidRPr="005B7C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7BB" w:rsidRPr="005B7CCE">
        <w:rPr>
          <w:rFonts w:ascii="Times New Roman" w:hAnsi="Times New Roman" w:cs="Times New Roman"/>
          <w:bCs/>
          <w:sz w:val="28"/>
          <w:szCs w:val="28"/>
        </w:rPr>
        <w:t>2021</w:t>
      </w:r>
      <w:r w:rsidR="00986B67" w:rsidRPr="005B7CCE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986B67" w:rsidRPr="00D51329">
        <w:rPr>
          <w:rFonts w:ascii="Times New Roman" w:hAnsi="Times New Roman" w:cs="Times New Roman"/>
          <w:bCs/>
          <w:sz w:val="28"/>
          <w:szCs w:val="28"/>
        </w:rPr>
        <w:tab/>
      </w:r>
      <w:r w:rsidR="00A7016B" w:rsidRPr="00D5132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DA17BB" w:rsidRPr="00D5132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A7016B" w:rsidRPr="00D51329">
        <w:rPr>
          <w:rFonts w:ascii="Times New Roman" w:hAnsi="Times New Roman" w:cs="Times New Roman"/>
          <w:bCs/>
          <w:sz w:val="28"/>
          <w:szCs w:val="28"/>
        </w:rPr>
        <w:t>№</w:t>
      </w:r>
      <w:r w:rsidR="00CB5E67" w:rsidRPr="00D513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5</w:t>
      </w:r>
      <w:r w:rsidR="00D513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B67" w:rsidRPr="00D51329">
        <w:rPr>
          <w:rFonts w:ascii="Times New Roman" w:hAnsi="Times New Roman" w:cs="Times New Roman"/>
          <w:bCs/>
          <w:sz w:val="28"/>
          <w:szCs w:val="28"/>
        </w:rPr>
        <w:t>-ПМА</w:t>
      </w:r>
      <w:r w:rsidR="00A7016B" w:rsidRPr="00D5132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</w:p>
    <w:p w:rsidR="00A7016B" w:rsidRDefault="00A7016B" w:rsidP="00C65F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1" w:right="260" w:hanging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16B" w:rsidRDefault="00A7016B" w:rsidP="00C65F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1" w:right="260" w:hanging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FA9" w:rsidRPr="00DA17BB" w:rsidRDefault="00524805" w:rsidP="00DA1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r w:rsidRPr="00DA17BB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Об утверждении Положения об Общественном совете во внутригородском муниципальном образовании города Севастополя Гагаринский муниципальный округ</w:t>
      </w:r>
      <w:r w:rsidR="00D26F02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</w:t>
      </w:r>
    </w:p>
    <w:p w:rsidR="004665BE" w:rsidRPr="00E32FA9" w:rsidRDefault="004665BE" w:rsidP="006B0F6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E32FA9" w:rsidRPr="00661B46" w:rsidRDefault="00B807E8" w:rsidP="00661B46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66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661B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Pr="00661B46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и законами от 06 октября 2003г.                                  № 131-ФЗ «Об общих принципах организации местного самоуправления в Российской Федерации», от 21 июля 2014 г. № 212-</w:t>
      </w:r>
      <w:r w:rsidR="00661B46" w:rsidRPr="00661B46">
        <w:rPr>
          <w:rFonts w:ascii="Times New Roman" w:hAnsi="Times New Roman" w:cs="Times New Roman"/>
          <w:color w:val="000000" w:themeColor="text1"/>
          <w:sz w:val="28"/>
          <w:szCs w:val="28"/>
        </w:rPr>
        <w:t>ФЗ «</w:t>
      </w:r>
      <w:r w:rsidRPr="0066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новах общественного контроля в Российской Федерации», </w:t>
      </w:r>
      <w:r w:rsidR="00661B46" w:rsidRPr="00661B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E32FA9" w:rsidRPr="00661B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ако</w:t>
      </w:r>
      <w:r w:rsidR="00661B46" w:rsidRPr="00661B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нами</w:t>
      </w:r>
      <w:r w:rsidR="00E32FA9" w:rsidRPr="00661B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города Севастополя </w:t>
      </w:r>
      <w:r w:rsidRPr="00661B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E32FA9" w:rsidRPr="00661B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от 30</w:t>
      </w:r>
      <w:r w:rsidR="00BA7BF5" w:rsidRPr="00661B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декабря </w:t>
      </w:r>
      <w:r w:rsidRPr="00661B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32FA9" w:rsidRPr="00661B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2014</w:t>
      </w:r>
      <w:r w:rsidR="00524805" w:rsidRPr="00661B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A7BF5" w:rsidRPr="00661B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г.</w:t>
      </w:r>
      <w:r w:rsidR="00E32FA9" w:rsidRPr="00661B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№ 102-ЗС «О местном самоуправлении в городе Севастополе»,</w:t>
      </w:r>
      <w:r w:rsidR="00661B46" w:rsidRPr="00661B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61B46" w:rsidRPr="00661B46">
        <w:rPr>
          <w:rFonts w:ascii="Times New Roman" w:hAnsi="Times New Roman" w:cs="Times New Roman"/>
          <w:bCs/>
          <w:color w:val="1A1A1A"/>
          <w:sz w:val="28"/>
          <w:szCs w:val="28"/>
        </w:rPr>
        <w:t>от 20 октября 2015 года № 192-ЗС «Об осуществлении общественного контроля в городе Севастополе»,</w:t>
      </w:r>
      <w:r w:rsidR="00E32FA9" w:rsidRPr="00661B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51DAD" w:rsidRPr="00661B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Уставом</w:t>
      </w:r>
      <w:r w:rsidR="00E32FA9" w:rsidRPr="00661B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внутригородского муниципального образования города Севастополя Гагаринский муниципальный округ</w:t>
      </w:r>
      <w:r w:rsidR="00B51DAD" w:rsidRPr="00661B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, принятым решением Совета Гагаринского муниципального 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E32FA9" w:rsidRPr="00661B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BE642E" w:rsidRPr="00661B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DA17BB" w:rsidRPr="00661B4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остановляет</w:t>
      </w:r>
      <w:r w:rsidR="00E32FA9" w:rsidRPr="00661B4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E32FA9" w:rsidRPr="00E32FA9" w:rsidRDefault="00E32FA9" w:rsidP="00E32FA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24805" w:rsidRPr="00DA17BB" w:rsidRDefault="00524805" w:rsidP="00C3028C">
      <w:pPr>
        <w:pStyle w:val="a3"/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05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EA391D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Положение</w:t>
      </w:r>
      <w:r w:rsidRPr="00524805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об Общественном совете </w:t>
      </w:r>
      <w:r w:rsidR="00894E3F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                                                    </w:t>
      </w:r>
      <w:r w:rsidRPr="00524805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во внутригородском муниципальном образовании города Севастополя Гагаринский муниципальный округ</w:t>
      </w: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</w:t>
      </w:r>
      <w:r w:rsidR="00894E3F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в новой редакции </w:t>
      </w: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согласно приложению.</w:t>
      </w:r>
    </w:p>
    <w:p w:rsidR="00DA17BB" w:rsidRPr="00DA17BB" w:rsidRDefault="00DA17BB" w:rsidP="00C3028C">
      <w:pPr>
        <w:pStyle w:val="a3"/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7BB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Постановление местной администрации от 21 апреля 2017 г.                         № 38-ПМА «Об утверждении Положения об Общественном совете </w:t>
      </w:r>
      <w:r w:rsidR="00894E3F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                                    </w:t>
      </w:r>
      <w:r w:rsidRPr="00DA17BB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во внутригородском муниципальном образовании города Севастополя Гагаринский муниципальный округ»; </w:t>
      </w:r>
      <w:r w:rsidRPr="00DA17BB">
        <w:rPr>
          <w:rFonts w:ascii="Times New Roman" w:hAnsi="Times New Roman" w:cs="Times New Roman"/>
          <w:sz w:val="28"/>
          <w:szCs w:val="28"/>
        </w:rPr>
        <w:t>Постановление местной администрации  от 28 июля 2017</w:t>
      </w:r>
      <w:r w:rsidR="00DC4824">
        <w:rPr>
          <w:rFonts w:ascii="Times New Roman" w:hAnsi="Times New Roman" w:cs="Times New Roman"/>
          <w:sz w:val="28"/>
          <w:szCs w:val="28"/>
        </w:rPr>
        <w:t xml:space="preserve"> г.</w:t>
      </w:r>
      <w:r w:rsidRPr="00DA17BB">
        <w:rPr>
          <w:rFonts w:ascii="Times New Roman" w:hAnsi="Times New Roman" w:cs="Times New Roman"/>
          <w:sz w:val="28"/>
          <w:szCs w:val="28"/>
        </w:rPr>
        <w:t xml:space="preserve"> № 65-П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7BB">
        <w:rPr>
          <w:rFonts w:ascii="Times New Roman" w:hAnsi="Times New Roman" w:cs="Times New Roman"/>
          <w:sz w:val="28"/>
          <w:szCs w:val="28"/>
        </w:rPr>
        <w:t xml:space="preserve">«О внесении изменений в Положение </w:t>
      </w:r>
      <w:r w:rsidR="00894E3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A17BB">
        <w:rPr>
          <w:rFonts w:ascii="Times New Roman" w:hAnsi="Times New Roman" w:cs="Times New Roman"/>
          <w:sz w:val="28"/>
          <w:szCs w:val="28"/>
        </w:rPr>
        <w:t xml:space="preserve">об Общественном совете во внутригородском муниципальном образовании </w:t>
      </w:r>
      <w:r w:rsidRPr="00DA17BB">
        <w:rPr>
          <w:rFonts w:ascii="Times New Roman" w:hAnsi="Times New Roman" w:cs="Times New Roman"/>
          <w:sz w:val="28"/>
          <w:szCs w:val="28"/>
        </w:rPr>
        <w:lastRenderedPageBreak/>
        <w:t xml:space="preserve">города Севастополя Гагаринский муниципальный округ, утвержденное Постановлением местной администрации внутригородского муниципального образования города Севастополя Гагаринский муниципальный округ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A17BB">
        <w:rPr>
          <w:rFonts w:ascii="Times New Roman" w:hAnsi="Times New Roman" w:cs="Times New Roman"/>
          <w:sz w:val="28"/>
          <w:szCs w:val="28"/>
        </w:rPr>
        <w:t>от 21 апреля 2017 г. № 38-ПМА</w:t>
      </w:r>
      <w:r>
        <w:rPr>
          <w:rFonts w:ascii="Times New Roman" w:hAnsi="Times New Roman" w:cs="Times New Roman"/>
          <w:sz w:val="28"/>
          <w:szCs w:val="28"/>
        </w:rPr>
        <w:t>» признать утратившим</w:t>
      </w:r>
      <w:r w:rsidR="003D35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E32FA9" w:rsidRPr="00524805" w:rsidRDefault="00E32FA9" w:rsidP="00C3028C">
      <w:pPr>
        <w:pStyle w:val="a3"/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05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946D9C" w:rsidRPr="0052480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524805">
        <w:rPr>
          <w:rFonts w:ascii="Times New Roman" w:eastAsia="Times New Roman" w:hAnsi="Times New Roman" w:cs="Times New Roman"/>
          <w:sz w:val="28"/>
          <w:szCs w:val="28"/>
        </w:rPr>
        <w:t>вступает в с</w:t>
      </w:r>
      <w:r w:rsidR="004048FA">
        <w:rPr>
          <w:rFonts w:ascii="Times New Roman" w:eastAsia="Times New Roman" w:hAnsi="Times New Roman" w:cs="Times New Roman"/>
          <w:sz w:val="28"/>
          <w:szCs w:val="28"/>
        </w:rPr>
        <w:t>илу с момента его официального обнародования</w:t>
      </w:r>
      <w:r w:rsidRPr="005248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2FA9" w:rsidRPr="00E32FA9" w:rsidRDefault="00E32FA9" w:rsidP="00C3028C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FA9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946D9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E32FA9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E32FA9" w:rsidRDefault="00E32FA9" w:rsidP="00E32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0D1654" w:rsidRPr="00E32FA9" w:rsidRDefault="000D1654" w:rsidP="00E32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C3028C" w:rsidRPr="00C3028C" w:rsidRDefault="00C3028C" w:rsidP="00C302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C3028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Глава внутригородского муниципального образования,</w:t>
      </w:r>
    </w:p>
    <w:p w:rsidR="00C3028C" w:rsidRPr="00C3028C" w:rsidRDefault="00C3028C" w:rsidP="00C302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C3028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исполняющий полномочия председателя Совета, </w:t>
      </w:r>
    </w:p>
    <w:p w:rsidR="003D3586" w:rsidRDefault="00C3028C" w:rsidP="00C302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sectPr w:rsidR="003D3586" w:rsidSect="008F4F83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C3028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                              </w:t>
      </w:r>
      <w:r w:rsidRPr="00C3028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      </w:t>
      </w:r>
      <w:bookmarkStart w:id="0" w:name="_GoBack"/>
      <w:bookmarkEnd w:id="0"/>
      <w:r w:rsidRPr="00C3028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А.Ю. Ярусов</w:t>
      </w:r>
    </w:p>
    <w:p w:rsidR="003D037F" w:rsidRDefault="00C3028C" w:rsidP="00C302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  <w:r w:rsidRPr="00C3028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lastRenderedPageBreak/>
        <w:t xml:space="preserve"> </w:t>
      </w:r>
      <w:r w:rsidR="00E32FA9" w:rsidRPr="00E32FA9"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  <w:t xml:space="preserve">         </w:t>
      </w:r>
    </w:p>
    <w:p w:rsidR="003D037F" w:rsidRDefault="003D037F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524805" w:rsidRDefault="0052480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A02AAE" w:rsidRDefault="00A02AAE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0" w:right="260" w:hanging="18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E53" w:rsidRDefault="00DB5E53" w:rsidP="003D35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pPr w:leftFromText="180" w:rightFromText="180" w:vertAnchor="page" w:horzAnchor="margin" w:tblpXSpec="right" w:tblpY="9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3"/>
      </w:tblGrid>
      <w:tr w:rsidR="00DB5E53" w:rsidTr="00DB5E53">
        <w:trPr>
          <w:trHeight w:val="1692"/>
        </w:trPr>
        <w:tc>
          <w:tcPr>
            <w:tcW w:w="3583" w:type="dxa"/>
          </w:tcPr>
          <w:p w:rsidR="00DB5E53" w:rsidRPr="00DC22A9" w:rsidRDefault="00DB5E53" w:rsidP="00DB5E53">
            <w:pPr>
              <w:widowControl w:val="0"/>
              <w:overflowPunct w:val="0"/>
              <w:autoSpaceDE w:val="0"/>
              <w:autoSpaceDN w:val="0"/>
              <w:adjustRightInd w:val="0"/>
              <w:ind w:right="2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2A9">
              <w:rPr>
                <w:rFonts w:ascii="Times New Roman" w:hAnsi="Times New Roman"/>
                <w:bCs/>
                <w:sz w:val="20"/>
                <w:szCs w:val="20"/>
              </w:rPr>
              <w:t>Приложение</w:t>
            </w:r>
          </w:p>
          <w:p w:rsidR="00DB5E53" w:rsidRPr="00DC22A9" w:rsidRDefault="00DB5E53" w:rsidP="00DC22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DC22A9">
              <w:rPr>
                <w:rFonts w:ascii="Times New Roman" w:hAnsi="Times New Roman"/>
                <w:bCs/>
                <w:sz w:val="20"/>
                <w:szCs w:val="20"/>
              </w:rPr>
              <w:t>к постановлению местной администрации внутригородского муниципального образования города Севастополя Гагаринский муниципа</w:t>
            </w:r>
            <w:r w:rsidR="00DA17BB" w:rsidRPr="00DC22A9">
              <w:rPr>
                <w:rFonts w:ascii="Times New Roman" w:hAnsi="Times New Roman"/>
                <w:bCs/>
                <w:sz w:val="20"/>
                <w:szCs w:val="20"/>
              </w:rPr>
              <w:t xml:space="preserve">льный округ </w:t>
            </w:r>
            <w:r w:rsidR="00DC22A9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</w:t>
            </w:r>
            <w:r w:rsidR="005B7CCE">
              <w:rPr>
                <w:rFonts w:ascii="Times New Roman" w:hAnsi="Times New Roman"/>
                <w:bCs/>
                <w:sz w:val="20"/>
                <w:szCs w:val="20"/>
              </w:rPr>
              <w:t>от «01</w:t>
            </w:r>
            <w:r w:rsidR="005C3EC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5B7CCE">
              <w:rPr>
                <w:rFonts w:ascii="Times New Roman" w:hAnsi="Times New Roman"/>
                <w:bCs/>
                <w:sz w:val="20"/>
                <w:szCs w:val="20"/>
              </w:rPr>
              <w:t xml:space="preserve"> марта </w:t>
            </w:r>
            <w:r w:rsidR="00DA17BB" w:rsidRPr="00DC22A9">
              <w:rPr>
                <w:rFonts w:ascii="Times New Roman" w:hAnsi="Times New Roman"/>
                <w:bCs/>
                <w:sz w:val="20"/>
                <w:szCs w:val="20"/>
              </w:rPr>
              <w:t>2021г.</w:t>
            </w:r>
            <w:r w:rsidR="00DC22A9"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="005B7CCE">
              <w:rPr>
                <w:rFonts w:ascii="Times New Roman" w:hAnsi="Times New Roman"/>
                <w:bCs/>
                <w:sz w:val="20"/>
                <w:szCs w:val="20"/>
              </w:rPr>
              <w:t>№ 05-ПМА</w:t>
            </w:r>
            <w:r w:rsidR="00DC22A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uk-UA"/>
              </w:rPr>
              <w:t xml:space="preserve"> </w:t>
            </w:r>
          </w:p>
        </w:tc>
      </w:tr>
    </w:tbl>
    <w:p w:rsidR="00C3028C" w:rsidRDefault="00C3028C" w:rsidP="00A04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 w:cs="Times New Roman"/>
          <w:bCs/>
          <w:sz w:val="28"/>
          <w:szCs w:val="28"/>
        </w:rPr>
      </w:pPr>
    </w:p>
    <w:p w:rsidR="00524805" w:rsidRPr="00DA17BB" w:rsidRDefault="00DA17BB" w:rsidP="00DA17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17BB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524805" w:rsidRDefault="00524805" w:rsidP="00D26F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1" w:right="260" w:hanging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17BB">
        <w:rPr>
          <w:rFonts w:ascii="Times New Roman" w:hAnsi="Times New Roman" w:cs="Times New Roman"/>
          <w:bCs/>
          <w:sz w:val="28"/>
          <w:szCs w:val="28"/>
        </w:rPr>
        <w:t xml:space="preserve">об Общественном совете </w:t>
      </w:r>
      <w:r w:rsidR="00DA17BB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D26F02">
        <w:rPr>
          <w:rFonts w:ascii="Times New Roman" w:hAnsi="Times New Roman" w:cs="Times New Roman"/>
          <w:bCs/>
          <w:sz w:val="28"/>
          <w:szCs w:val="28"/>
        </w:rPr>
        <w:t xml:space="preserve">внутригородском муниципальном </w:t>
      </w:r>
      <w:r w:rsidR="00DC22A9">
        <w:rPr>
          <w:rFonts w:ascii="Times New Roman" w:hAnsi="Times New Roman" w:cs="Times New Roman"/>
          <w:bCs/>
          <w:sz w:val="28"/>
          <w:szCs w:val="28"/>
        </w:rPr>
        <w:t>образовании</w:t>
      </w:r>
      <w:r w:rsidRPr="00DA17BB">
        <w:rPr>
          <w:rFonts w:ascii="Times New Roman" w:hAnsi="Times New Roman" w:cs="Times New Roman"/>
          <w:bCs/>
          <w:sz w:val="28"/>
          <w:szCs w:val="28"/>
        </w:rPr>
        <w:t xml:space="preserve"> города Севастополя</w:t>
      </w:r>
      <w:r w:rsidR="00DA1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17BB">
        <w:rPr>
          <w:rFonts w:ascii="Times New Roman" w:hAnsi="Times New Roman" w:cs="Times New Roman"/>
          <w:bCs/>
          <w:sz w:val="28"/>
          <w:szCs w:val="28"/>
        </w:rPr>
        <w:t>Гагаринский муниципальный</w:t>
      </w:r>
      <w:r w:rsidR="00D26F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17BB">
        <w:rPr>
          <w:rFonts w:ascii="Times New Roman" w:hAnsi="Times New Roman" w:cs="Times New Roman"/>
          <w:bCs/>
          <w:sz w:val="28"/>
          <w:szCs w:val="28"/>
        </w:rPr>
        <w:t>округ</w:t>
      </w:r>
    </w:p>
    <w:p w:rsidR="00FC131F" w:rsidRPr="00FC131F" w:rsidRDefault="00FC131F" w:rsidP="00FC13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1" w:right="260" w:hanging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4805" w:rsidRPr="000C69F5" w:rsidRDefault="00524805" w:rsidP="00FC1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7BB">
        <w:rPr>
          <w:rFonts w:ascii="Times New Roman" w:hAnsi="Times New Roman" w:cs="Times New Roman"/>
          <w:bCs/>
          <w:sz w:val="28"/>
          <w:szCs w:val="28"/>
        </w:rPr>
        <w:t>1.</w:t>
      </w:r>
      <w:r w:rsidRPr="00DA17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17BB" w:rsidRPr="00DA17BB">
        <w:rPr>
          <w:rStyle w:val="a5"/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524805" w:rsidRPr="00DA17BB" w:rsidRDefault="00524805" w:rsidP="007A483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A17BB">
        <w:rPr>
          <w:rFonts w:ascii="Times New Roman" w:hAnsi="Times New Roman" w:cs="Times New Roman"/>
          <w:bCs/>
          <w:sz w:val="28"/>
          <w:szCs w:val="28"/>
        </w:rPr>
        <w:t>Статья 1. Цели создания Общественного совета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Pr="00F438C4" w:rsidRDefault="00F22A90" w:rsidP="00F43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4805" w:rsidRPr="000C69F5"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  <w:r w:rsidR="00DC22A9">
        <w:rPr>
          <w:rFonts w:ascii="Times New Roman" w:hAnsi="Times New Roman" w:cs="Times New Roman"/>
          <w:sz w:val="28"/>
          <w:szCs w:val="28"/>
        </w:rPr>
        <w:t>во внутригородском муниципальном образовании</w:t>
      </w:r>
      <w:r w:rsidR="00524805" w:rsidRPr="000C69F5">
        <w:rPr>
          <w:rFonts w:ascii="Times New Roman" w:hAnsi="Times New Roman" w:cs="Times New Roman"/>
          <w:sz w:val="28"/>
          <w:szCs w:val="28"/>
        </w:rPr>
        <w:t xml:space="preserve"> города Севастополя Гагаринский муниципальный округ (далее - Общественный совет) является постоянно действующим совещательным консультативным органом при Главе </w:t>
      </w:r>
      <w:r w:rsidR="00F438C4"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внутригородского муниципального </w:t>
      </w:r>
      <w:r w:rsidR="0078618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образования, исполняющим</w:t>
      </w:r>
      <w:r w:rsidR="00F438C4"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полномочия председателя Совета,</w:t>
      </w:r>
      <w:r w:rsidR="00F438C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78618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Главе</w:t>
      </w:r>
      <w:r w:rsidR="00F438C4"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местной администрации</w:t>
      </w:r>
      <w:r w:rsidR="0078618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(далее - Глава Гагаринского муниципального округа)</w:t>
      </w:r>
      <w:r w:rsidR="00524805" w:rsidRPr="000C69F5">
        <w:rPr>
          <w:rFonts w:ascii="Times New Roman" w:hAnsi="Times New Roman" w:cs="Times New Roman"/>
          <w:sz w:val="28"/>
          <w:szCs w:val="28"/>
        </w:rPr>
        <w:t>, осуществляющим свою деятельность на общественных началах, и создается в целях:</w:t>
      </w:r>
    </w:p>
    <w:p w:rsidR="000C69F5" w:rsidRPr="00DF03BE" w:rsidRDefault="00524805" w:rsidP="007861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1) обеспечения взаимодействия граждан Российской Федерации, проживающих на территории внутригородского муниципального образования города Севастополя Гагаринский муниципальный округ (далее - граждане), общественных объединений, органов территориального общественного самоуправления, иных некоммерческих организаций, осуществляющих деятельность на территории внутригородского муниципального образования </w:t>
      </w:r>
      <w:bookmarkStart w:id="1" w:name="page3"/>
      <w:bookmarkEnd w:id="1"/>
      <w:r w:rsidRPr="000C69F5">
        <w:rPr>
          <w:rFonts w:ascii="Times New Roman" w:hAnsi="Times New Roman" w:cs="Times New Roman"/>
          <w:sz w:val="28"/>
          <w:szCs w:val="28"/>
        </w:rPr>
        <w:t>города Севастополя Гагаринск</w:t>
      </w:r>
      <w:r w:rsidR="00786182">
        <w:rPr>
          <w:rFonts w:ascii="Times New Roman" w:hAnsi="Times New Roman" w:cs="Times New Roman"/>
          <w:sz w:val="28"/>
          <w:szCs w:val="28"/>
        </w:rPr>
        <w:t>ий муниципальный округ (далее -</w:t>
      </w:r>
      <w:r w:rsidRPr="000C69F5">
        <w:rPr>
          <w:rFonts w:ascii="Times New Roman" w:hAnsi="Times New Roman" w:cs="Times New Roman"/>
          <w:sz w:val="28"/>
          <w:szCs w:val="28"/>
        </w:rPr>
        <w:t xml:space="preserve"> общественные объединения), </w:t>
      </w:r>
      <w:r w:rsidRPr="00DF03BE">
        <w:rPr>
          <w:rFonts w:ascii="Times New Roman" w:hAnsi="Times New Roman" w:cs="Times New Roman"/>
          <w:sz w:val="28"/>
          <w:szCs w:val="28"/>
        </w:rPr>
        <w:t>с орг</w:t>
      </w:r>
      <w:r w:rsidR="00786182" w:rsidRPr="00DF03BE">
        <w:rPr>
          <w:rFonts w:ascii="Times New Roman" w:hAnsi="Times New Roman" w:cs="Times New Roman"/>
          <w:sz w:val="28"/>
          <w:szCs w:val="28"/>
        </w:rPr>
        <w:t>анами местного самоуправления  внутригородского муниципального образования</w:t>
      </w:r>
      <w:r w:rsidRPr="00DF03BE">
        <w:rPr>
          <w:rFonts w:ascii="Times New Roman" w:hAnsi="Times New Roman" w:cs="Times New Roman"/>
          <w:sz w:val="28"/>
          <w:szCs w:val="28"/>
        </w:rPr>
        <w:t xml:space="preserve"> города Севастополя Гагаринский муниципальный округ (далее - органы местного самоуправления); </w:t>
      </w:r>
    </w:p>
    <w:p w:rsidR="00524805" w:rsidRPr="00DF03BE" w:rsidRDefault="0052480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2) представления общественно значимых интересов граждан, защиты законных прав и свобод граждан и общественных объединений при формировании и реализации муниципальной политики по наиболее важным вопросам экономического и социального </w:t>
      </w:r>
      <w:r w:rsidRPr="00DF03BE">
        <w:rPr>
          <w:rFonts w:ascii="Times New Roman" w:hAnsi="Times New Roman" w:cs="Times New Roman"/>
          <w:sz w:val="28"/>
          <w:szCs w:val="28"/>
        </w:rPr>
        <w:t>развития внутригородского муниципального образования города Севастополя Гагаринс</w:t>
      </w:r>
      <w:r w:rsidR="002F3D83" w:rsidRPr="00DF03BE">
        <w:rPr>
          <w:rFonts w:ascii="Times New Roman" w:hAnsi="Times New Roman" w:cs="Times New Roman"/>
          <w:sz w:val="28"/>
          <w:szCs w:val="28"/>
        </w:rPr>
        <w:t>кий муниципальный округ (далее -</w:t>
      </w:r>
      <w:r w:rsidR="00F47A4D" w:rsidRPr="00DF03BE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  <w:r w:rsidRPr="00DF03BE">
        <w:rPr>
          <w:rFonts w:ascii="Times New Roman" w:hAnsi="Times New Roman" w:cs="Times New Roman"/>
          <w:sz w:val="28"/>
          <w:szCs w:val="28"/>
        </w:rPr>
        <w:t>).</w:t>
      </w:r>
    </w:p>
    <w:p w:rsidR="00661B46" w:rsidRDefault="00661B46" w:rsidP="00647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805" w:rsidRPr="004D7B6C" w:rsidRDefault="00524805" w:rsidP="00AF6DD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D7B6C">
        <w:rPr>
          <w:rFonts w:ascii="Times New Roman" w:hAnsi="Times New Roman" w:cs="Times New Roman"/>
          <w:bCs/>
          <w:sz w:val="28"/>
          <w:szCs w:val="28"/>
        </w:rPr>
        <w:t>Статья 2. Правовая основа деятельности Общественного совета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Pr="004D7B6C" w:rsidRDefault="00F22A90" w:rsidP="00F22A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4805" w:rsidRPr="000C69F5">
        <w:rPr>
          <w:rFonts w:ascii="Times New Roman" w:hAnsi="Times New Roman" w:cs="Times New Roman"/>
          <w:sz w:val="28"/>
          <w:szCs w:val="28"/>
        </w:rPr>
        <w:t xml:space="preserve">Общественный совет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города Севастополя, муниципальными нормативными правовыми актами, а также настоящим Положением. </w:t>
      </w:r>
    </w:p>
    <w:p w:rsidR="00524805" w:rsidRPr="004D7B6C" w:rsidRDefault="00F22A90" w:rsidP="00F22A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5710">
        <w:rPr>
          <w:rFonts w:ascii="Times New Roman" w:hAnsi="Times New Roman" w:cs="Times New Roman"/>
          <w:sz w:val="28"/>
          <w:szCs w:val="28"/>
        </w:rPr>
        <w:t xml:space="preserve">  </w:t>
      </w:r>
      <w:r w:rsidR="00524805" w:rsidRPr="000C69F5">
        <w:rPr>
          <w:rFonts w:ascii="Times New Roman" w:hAnsi="Times New Roman" w:cs="Times New Roman"/>
          <w:sz w:val="28"/>
          <w:szCs w:val="28"/>
        </w:rPr>
        <w:t xml:space="preserve">Общественный совет не является юридическим лицом. </w:t>
      </w:r>
    </w:p>
    <w:p w:rsidR="00524805" w:rsidRPr="000C69F5" w:rsidRDefault="00F22A90" w:rsidP="00A34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24805" w:rsidRPr="000C69F5">
        <w:rPr>
          <w:rFonts w:ascii="Times New Roman" w:hAnsi="Times New Roman" w:cs="Times New Roman"/>
          <w:sz w:val="28"/>
          <w:szCs w:val="28"/>
        </w:rPr>
        <w:t xml:space="preserve">Наименование, содержащее слова «Общественный совет </w:t>
      </w:r>
      <w:r w:rsidR="004D7B6C">
        <w:rPr>
          <w:rFonts w:ascii="Times New Roman" w:hAnsi="Times New Roman" w:cs="Times New Roman"/>
          <w:sz w:val="28"/>
          <w:szCs w:val="28"/>
        </w:rPr>
        <w:t xml:space="preserve">во </w:t>
      </w:r>
      <w:r w:rsidR="004D7B6C">
        <w:rPr>
          <w:rFonts w:ascii="Times New Roman" w:hAnsi="Times New Roman" w:cs="Times New Roman"/>
          <w:sz w:val="28"/>
          <w:szCs w:val="28"/>
        </w:rPr>
        <w:lastRenderedPageBreak/>
        <w:t>внутригородском муниципальном</w:t>
      </w:r>
      <w:r w:rsidR="00524805" w:rsidRPr="000C69F5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4D7B6C">
        <w:rPr>
          <w:rFonts w:ascii="Times New Roman" w:hAnsi="Times New Roman" w:cs="Times New Roman"/>
          <w:sz w:val="28"/>
          <w:szCs w:val="28"/>
        </w:rPr>
        <w:t>нии</w:t>
      </w:r>
      <w:r w:rsidR="00524805" w:rsidRPr="000C69F5">
        <w:rPr>
          <w:rFonts w:ascii="Times New Roman" w:hAnsi="Times New Roman" w:cs="Times New Roman"/>
          <w:sz w:val="28"/>
          <w:szCs w:val="28"/>
        </w:rPr>
        <w:t xml:space="preserve"> города Севастополя Гагаринский муниципальный округ», не может быть использовано иными лицами. </w:t>
      </w:r>
    </w:p>
    <w:p w:rsidR="00524805" w:rsidRPr="004D7B6C" w:rsidRDefault="00524805" w:rsidP="00AF6DD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D7B6C">
        <w:rPr>
          <w:rFonts w:ascii="Times New Roman" w:hAnsi="Times New Roman" w:cs="Times New Roman"/>
          <w:bCs/>
          <w:sz w:val="28"/>
          <w:szCs w:val="28"/>
        </w:rPr>
        <w:t>Статья 3. Задачи Общественного совета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Pr="00F22A90" w:rsidRDefault="00524805" w:rsidP="002A5710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A90">
        <w:rPr>
          <w:rFonts w:ascii="Times New Roman" w:hAnsi="Times New Roman" w:cs="Times New Roman"/>
          <w:sz w:val="28"/>
          <w:szCs w:val="28"/>
        </w:rPr>
        <w:t>Общественный совет для достижения поставленных целей в соответствии с законодательством решает следующие задачи:</w:t>
      </w:r>
    </w:p>
    <w:p w:rsidR="00524805" w:rsidRPr="00F47A4D" w:rsidRDefault="00524805" w:rsidP="00A34057">
      <w:pPr>
        <w:widowControl w:val="0"/>
        <w:numPr>
          <w:ilvl w:val="0"/>
          <w:numId w:val="2"/>
        </w:numPr>
        <w:tabs>
          <w:tab w:val="clear" w:pos="720"/>
          <w:tab w:val="num" w:pos="1130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>способствует привлечению граждан, общественных объединений к формированию и реализации муниципальной политики по наиболее важным вопро</w:t>
      </w:r>
      <w:r w:rsidR="00F47A4D">
        <w:rPr>
          <w:rFonts w:ascii="Times New Roman" w:hAnsi="Times New Roman" w:cs="Times New Roman"/>
          <w:sz w:val="28"/>
          <w:szCs w:val="28"/>
        </w:rPr>
        <w:t>сам</w:t>
      </w:r>
      <w:r w:rsidRPr="000C69F5">
        <w:rPr>
          <w:rFonts w:ascii="Times New Roman" w:hAnsi="Times New Roman" w:cs="Times New Roman"/>
          <w:sz w:val="28"/>
          <w:szCs w:val="28"/>
        </w:rPr>
        <w:t xml:space="preserve"> развития муниципального образования; </w:t>
      </w:r>
    </w:p>
    <w:p w:rsidR="00524805" w:rsidRPr="00F47A4D" w:rsidRDefault="00524805" w:rsidP="00A34057">
      <w:pPr>
        <w:widowControl w:val="0"/>
        <w:numPr>
          <w:ilvl w:val="0"/>
          <w:numId w:val="2"/>
        </w:numPr>
        <w:tabs>
          <w:tab w:val="clear" w:pos="720"/>
          <w:tab w:val="num" w:pos="1015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>выдвигает и поддерживает гражданские инициативы, имеющие значение для муниципального образования и направленные на реализацию констит</w:t>
      </w:r>
      <w:r w:rsidR="00F47A4D">
        <w:rPr>
          <w:rFonts w:ascii="Times New Roman" w:hAnsi="Times New Roman" w:cs="Times New Roman"/>
          <w:sz w:val="28"/>
          <w:szCs w:val="28"/>
        </w:rPr>
        <w:t>уционных прав и свобод</w:t>
      </w:r>
      <w:r w:rsidRPr="000C69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4805" w:rsidRPr="00F47A4D" w:rsidRDefault="00524805" w:rsidP="00A34057">
      <w:pPr>
        <w:widowControl w:val="0"/>
        <w:numPr>
          <w:ilvl w:val="0"/>
          <w:numId w:val="2"/>
        </w:numPr>
        <w:tabs>
          <w:tab w:val="clear" w:pos="720"/>
          <w:tab w:val="num" w:pos="1106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разрабатывает рекомендации органам местного самоуправления по наиболее важным вопросам развития муниципального образования, определению приоритетов по поддержке общественных и иных объединений граждан, деятельность которых направлена на развитие гражданского общества в муниципальном образовании; </w:t>
      </w:r>
    </w:p>
    <w:p w:rsidR="00524805" w:rsidRPr="000C69F5" w:rsidRDefault="00524805" w:rsidP="00A34057">
      <w:pPr>
        <w:widowControl w:val="0"/>
        <w:numPr>
          <w:ilvl w:val="0"/>
          <w:numId w:val="2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содействует проведению общественной экспертизы проектов муниципальных нормативных правовых актов. 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Pr="00AA63AA" w:rsidRDefault="00524805" w:rsidP="00AF6DD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A63AA">
        <w:rPr>
          <w:rFonts w:ascii="Times New Roman" w:hAnsi="Times New Roman" w:cs="Times New Roman"/>
          <w:bCs/>
          <w:sz w:val="28"/>
          <w:szCs w:val="28"/>
        </w:rPr>
        <w:t>Статья 4. Полномочия Общественного совета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Pr="00570EB4" w:rsidRDefault="00524805" w:rsidP="00A34057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EB4">
        <w:rPr>
          <w:rFonts w:ascii="Times New Roman" w:hAnsi="Times New Roman" w:cs="Times New Roman"/>
          <w:sz w:val="28"/>
          <w:szCs w:val="28"/>
        </w:rPr>
        <w:t xml:space="preserve">В целях реализации задач, установленных настоящим Положением, Общественный совет вправе в установленном </w:t>
      </w:r>
      <w:r w:rsidR="00990AE8" w:rsidRPr="00570EB4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570EB4">
        <w:rPr>
          <w:rFonts w:ascii="Times New Roman" w:hAnsi="Times New Roman" w:cs="Times New Roman"/>
          <w:sz w:val="28"/>
          <w:szCs w:val="28"/>
        </w:rPr>
        <w:t>порядке:</w:t>
      </w:r>
    </w:p>
    <w:p w:rsidR="00524805" w:rsidRPr="00AA63AA" w:rsidRDefault="00524805" w:rsidP="00A34057">
      <w:pPr>
        <w:widowControl w:val="0"/>
        <w:numPr>
          <w:ilvl w:val="0"/>
          <w:numId w:val="28"/>
        </w:numPr>
        <w:tabs>
          <w:tab w:val="clear" w:pos="1845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>запрашивать в органах местного самоуправления информацию, за исключением информации, составляющей государственную или иную охраняемую законом тайну;</w:t>
      </w:r>
      <w:bookmarkStart w:id="2" w:name="page5"/>
      <w:bookmarkEnd w:id="2"/>
    </w:p>
    <w:p w:rsidR="00524805" w:rsidRPr="00653803" w:rsidRDefault="00524805" w:rsidP="00A34057">
      <w:pPr>
        <w:widowControl w:val="0"/>
        <w:numPr>
          <w:ilvl w:val="0"/>
          <w:numId w:val="28"/>
        </w:numPr>
        <w:tabs>
          <w:tab w:val="clear" w:pos="1845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проводить общественные слушания, семинары, конференции и иные мероприятия по общественно важным проблемам; </w:t>
      </w:r>
    </w:p>
    <w:p w:rsidR="00524805" w:rsidRPr="000C69F5" w:rsidRDefault="00524805" w:rsidP="00B004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3) </w:t>
      </w:r>
      <w:r w:rsidR="00F92C2E">
        <w:rPr>
          <w:rFonts w:ascii="Times New Roman" w:hAnsi="Times New Roman" w:cs="Times New Roman"/>
          <w:sz w:val="28"/>
          <w:szCs w:val="28"/>
        </w:rPr>
        <w:t xml:space="preserve">инициировать проведение общественной экспертизы </w:t>
      </w:r>
      <w:r w:rsidR="00F92C2E" w:rsidRPr="000C69F5">
        <w:rPr>
          <w:rFonts w:ascii="Times New Roman" w:hAnsi="Times New Roman" w:cs="Times New Roman"/>
          <w:sz w:val="28"/>
          <w:szCs w:val="28"/>
        </w:rPr>
        <w:t>проектов</w:t>
      </w:r>
      <w:r w:rsidRPr="000C69F5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, направленн</w:t>
      </w:r>
      <w:r w:rsidR="00653803">
        <w:rPr>
          <w:rFonts w:ascii="Times New Roman" w:hAnsi="Times New Roman" w:cs="Times New Roman"/>
          <w:sz w:val="28"/>
          <w:szCs w:val="28"/>
        </w:rPr>
        <w:t>ых на</w:t>
      </w:r>
      <w:r w:rsidRPr="000C69F5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2E074D">
        <w:rPr>
          <w:rFonts w:ascii="Times New Roman" w:hAnsi="Times New Roman" w:cs="Times New Roman"/>
          <w:sz w:val="28"/>
          <w:szCs w:val="28"/>
        </w:rPr>
        <w:t>тие муниципального образования</w:t>
      </w:r>
      <w:r w:rsidRPr="000C69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4805" w:rsidRPr="000C69F5" w:rsidRDefault="00524805" w:rsidP="00B004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>4) осуществл</w:t>
      </w:r>
      <w:r w:rsidR="00A00D88">
        <w:rPr>
          <w:rFonts w:ascii="Times New Roman" w:hAnsi="Times New Roman" w:cs="Times New Roman"/>
          <w:sz w:val="28"/>
          <w:szCs w:val="28"/>
        </w:rPr>
        <w:t>ять</w:t>
      </w:r>
      <w:r w:rsidRPr="000C69F5">
        <w:rPr>
          <w:rFonts w:ascii="Times New Roman" w:hAnsi="Times New Roman" w:cs="Times New Roman"/>
          <w:sz w:val="28"/>
          <w:szCs w:val="28"/>
        </w:rPr>
        <w:t xml:space="preserve"> общественный контроль за деятельностью органов местного самоуправления; </w:t>
      </w:r>
    </w:p>
    <w:p w:rsidR="00524805" w:rsidRPr="000C69F5" w:rsidRDefault="00524805" w:rsidP="007F21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5) взаимодействовать с органами местного самоуправления, должностными лицами, депутатами </w:t>
      </w:r>
      <w:r w:rsidR="00B00459">
        <w:rPr>
          <w:rFonts w:ascii="Times New Roman" w:hAnsi="Times New Roman" w:cs="Times New Roman"/>
          <w:sz w:val="28"/>
          <w:szCs w:val="28"/>
        </w:rPr>
        <w:t>Совета Гагаринского муниципального округа</w:t>
      </w:r>
      <w:r w:rsidRPr="000C69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4805" w:rsidRPr="000C69F5" w:rsidRDefault="00524805" w:rsidP="003364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           6) вносить предложения в органы местного самоуправления по наиболее важным </w:t>
      </w:r>
      <w:r w:rsidR="00B00459" w:rsidRPr="000C69F5">
        <w:rPr>
          <w:rFonts w:ascii="Times New Roman" w:hAnsi="Times New Roman" w:cs="Times New Roman"/>
          <w:sz w:val="28"/>
          <w:szCs w:val="28"/>
        </w:rPr>
        <w:t>вопро</w:t>
      </w:r>
      <w:r w:rsidR="00B00459">
        <w:rPr>
          <w:rFonts w:ascii="Times New Roman" w:hAnsi="Times New Roman" w:cs="Times New Roman"/>
          <w:sz w:val="28"/>
          <w:szCs w:val="28"/>
        </w:rPr>
        <w:t xml:space="preserve">сам </w:t>
      </w:r>
      <w:r w:rsidR="00B00459" w:rsidRPr="000C69F5">
        <w:rPr>
          <w:rFonts w:ascii="Times New Roman" w:hAnsi="Times New Roman" w:cs="Times New Roman"/>
          <w:sz w:val="28"/>
          <w:szCs w:val="28"/>
        </w:rPr>
        <w:t>развития</w:t>
      </w:r>
      <w:r w:rsidRPr="000C69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 </w:t>
      </w:r>
    </w:p>
    <w:p w:rsidR="00524805" w:rsidRPr="000C69F5" w:rsidRDefault="00524805" w:rsidP="003364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      7) выступать с инициативами по различным вопросам общественной жизни муниципального образования; </w:t>
      </w:r>
    </w:p>
    <w:p w:rsidR="00524805" w:rsidRPr="000C69F5" w:rsidRDefault="00524805" w:rsidP="003364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      8) </w:t>
      </w:r>
      <w:r w:rsidR="00336441">
        <w:rPr>
          <w:rFonts w:ascii="Times New Roman" w:hAnsi="Times New Roman" w:cs="Times New Roman"/>
          <w:sz w:val="28"/>
          <w:szCs w:val="28"/>
        </w:rPr>
        <w:t>размещать информацию</w:t>
      </w:r>
      <w:r w:rsidRPr="000C69F5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</w:t>
      </w:r>
      <w:r w:rsidR="00336441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</w:t>
      </w:r>
      <w:r w:rsidRPr="000C69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4805" w:rsidRPr="000C69F5" w:rsidRDefault="00524805" w:rsidP="003364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      9) ходатайствовать перед органами местного самоуправления о награждении физических и юридичес</w:t>
      </w:r>
      <w:r w:rsidR="00336441">
        <w:rPr>
          <w:rFonts w:ascii="Times New Roman" w:hAnsi="Times New Roman" w:cs="Times New Roman"/>
          <w:sz w:val="28"/>
          <w:szCs w:val="28"/>
        </w:rPr>
        <w:t>ких лиц</w:t>
      </w:r>
      <w:r w:rsidRPr="000C69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4805" w:rsidRPr="000C69F5" w:rsidRDefault="00524805" w:rsidP="003364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lastRenderedPageBreak/>
        <w:t xml:space="preserve">     10) приглашать представителей органов местного самоуправления на заседания Общественного совета; </w:t>
      </w:r>
    </w:p>
    <w:p w:rsidR="00524805" w:rsidRPr="000C69F5" w:rsidRDefault="0052480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          11) осуществлять иные полномочия в соответствии с законодательством Российской Федерации, законодательством города Севастополя, муниципальными нормативными правовыми актами. 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Pr="00647315" w:rsidRDefault="00524805" w:rsidP="00AF6DD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47315">
        <w:rPr>
          <w:rFonts w:ascii="Times New Roman" w:hAnsi="Times New Roman" w:cs="Times New Roman"/>
          <w:bCs/>
          <w:sz w:val="28"/>
          <w:szCs w:val="28"/>
        </w:rPr>
        <w:t>Статья 5. Правомочность Общественного совета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Pr="00570EB4" w:rsidRDefault="00524805" w:rsidP="00A34057">
      <w:pPr>
        <w:pStyle w:val="a3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EB4">
        <w:rPr>
          <w:rFonts w:ascii="Times New Roman" w:hAnsi="Times New Roman" w:cs="Times New Roman"/>
          <w:sz w:val="28"/>
          <w:szCs w:val="28"/>
        </w:rPr>
        <w:t>Общественный совет является правомочным в случае утверждения не менее двух третей от установленного настоящим Положением числа членов Общественного совета.</w:t>
      </w:r>
    </w:p>
    <w:p w:rsidR="00E2535A" w:rsidRDefault="00E2535A" w:rsidP="00647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4805" w:rsidRPr="00647315" w:rsidRDefault="00524805" w:rsidP="00AF6DD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47315">
        <w:rPr>
          <w:rFonts w:ascii="Times New Roman" w:hAnsi="Times New Roman" w:cs="Times New Roman"/>
          <w:bCs/>
          <w:sz w:val="28"/>
          <w:szCs w:val="28"/>
        </w:rPr>
        <w:t>Статья 6. Срок полномочий членов Общественного совета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Pr="006A4472" w:rsidRDefault="00524805" w:rsidP="006A4472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EB4">
        <w:rPr>
          <w:rFonts w:ascii="Times New Roman" w:hAnsi="Times New Roman" w:cs="Times New Roman"/>
          <w:sz w:val="28"/>
          <w:szCs w:val="28"/>
        </w:rPr>
        <w:t xml:space="preserve">Срок полномочий членов Общественного совета составляет срок полномочий Главы Гагаринского муниципального округа и исчисляется со дня проведения первого заседания Общественного совета. </w:t>
      </w:r>
      <w:r w:rsidRPr="006A4472">
        <w:rPr>
          <w:rFonts w:ascii="Times New Roman" w:hAnsi="Times New Roman" w:cs="Times New Roman"/>
          <w:sz w:val="28"/>
          <w:szCs w:val="28"/>
        </w:rPr>
        <w:t xml:space="preserve">Со дня проведения первого заседания Общественного совета нового состава полномочия членов Общественного совета предыдущего состава прекращаются. </w:t>
      </w:r>
    </w:p>
    <w:p w:rsidR="00524805" w:rsidRPr="006A4472" w:rsidRDefault="00BC438D" w:rsidP="006A44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4805" w:rsidRPr="00BC438D">
        <w:rPr>
          <w:rFonts w:ascii="Times New Roman" w:hAnsi="Times New Roman" w:cs="Times New Roman"/>
          <w:sz w:val="28"/>
          <w:szCs w:val="28"/>
        </w:rPr>
        <w:t>Полномочия членов Общественного совета могут быть прекращены досрочно в случае принятия Общественным советом решения о самороспуске</w:t>
      </w:r>
      <w:r w:rsidR="00DF03BE" w:rsidRPr="00BC438D">
        <w:rPr>
          <w:rFonts w:ascii="Times New Roman" w:hAnsi="Times New Roman" w:cs="Times New Roman"/>
          <w:sz w:val="28"/>
          <w:szCs w:val="28"/>
        </w:rPr>
        <w:t xml:space="preserve"> по инициативе не менее одной трети от установленного числа членов Общественного совета</w:t>
      </w:r>
      <w:r w:rsidR="00524805" w:rsidRPr="00BC438D">
        <w:rPr>
          <w:rFonts w:ascii="Times New Roman" w:hAnsi="Times New Roman" w:cs="Times New Roman"/>
          <w:sz w:val="28"/>
          <w:szCs w:val="28"/>
        </w:rPr>
        <w:t xml:space="preserve">. Такое решение принимается большинством не менее двух </w:t>
      </w:r>
      <w:r w:rsidR="00570EB4" w:rsidRPr="00BC438D">
        <w:rPr>
          <w:rFonts w:ascii="Times New Roman" w:hAnsi="Times New Roman" w:cs="Times New Roman"/>
          <w:sz w:val="28"/>
          <w:szCs w:val="28"/>
        </w:rPr>
        <w:t>третей от</w:t>
      </w:r>
      <w:r w:rsidR="00524805" w:rsidRPr="00BC438D">
        <w:rPr>
          <w:rFonts w:ascii="Times New Roman" w:hAnsi="Times New Roman" w:cs="Times New Roman"/>
          <w:sz w:val="28"/>
          <w:szCs w:val="28"/>
        </w:rPr>
        <w:t xml:space="preserve"> установленного числа членов Общественного совета</w:t>
      </w:r>
      <w:r w:rsidR="00524805" w:rsidRPr="00BC438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Pr="00647315" w:rsidRDefault="00524805" w:rsidP="00AF6DD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47315">
        <w:rPr>
          <w:rFonts w:ascii="Times New Roman" w:hAnsi="Times New Roman" w:cs="Times New Roman"/>
          <w:bCs/>
          <w:sz w:val="28"/>
          <w:szCs w:val="28"/>
        </w:rPr>
        <w:t>Статья 7. Место нахождения Общественного совета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Pr="00570EB4" w:rsidRDefault="00524805" w:rsidP="00E50E4E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EB4">
        <w:rPr>
          <w:rFonts w:ascii="Times New Roman" w:hAnsi="Times New Roman" w:cs="Times New Roman"/>
          <w:sz w:val="28"/>
          <w:szCs w:val="28"/>
        </w:rPr>
        <w:t>Место на</w:t>
      </w:r>
      <w:r w:rsidR="00E2535A" w:rsidRPr="00570EB4">
        <w:rPr>
          <w:rFonts w:ascii="Times New Roman" w:hAnsi="Times New Roman" w:cs="Times New Roman"/>
          <w:sz w:val="28"/>
          <w:szCs w:val="28"/>
        </w:rPr>
        <w:t>хождения Общественного совета -</w:t>
      </w:r>
      <w:r w:rsidRPr="00570EB4">
        <w:rPr>
          <w:rFonts w:ascii="Times New Roman" w:hAnsi="Times New Roman" w:cs="Times New Roman"/>
          <w:sz w:val="28"/>
          <w:szCs w:val="28"/>
        </w:rPr>
        <w:t xml:space="preserve"> г. Сев</w:t>
      </w:r>
      <w:r w:rsidR="00EE6B68" w:rsidRPr="00570EB4">
        <w:rPr>
          <w:rFonts w:ascii="Times New Roman" w:hAnsi="Times New Roman" w:cs="Times New Roman"/>
          <w:sz w:val="28"/>
          <w:szCs w:val="28"/>
        </w:rPr>
        <w:t>астополь, проспект Октябрьской р</w:t>
      </w:r>
      <w:r w:rsidRPr="00570EB4">
        <w:rPr>
          <w:rFonts w:ascii="Times New Roman" w:hAnsi="Times New Roman" w:cs="Times New Roman"/>
          <w:sz w:val="28"/>
          <w:szCs w:val="28"/>
        </w:rPr>
        <w:t xml:space="preserve">еволюции, д. 8, </w:t>
      </w:r>
      <w:proofErr w:type="spellStart"/>
      <w:r w:rsidRPr="00570EB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70EB4">
        <w:rPr>
          <w:rFonts w:ascii="Times New Roman" w:hAnsi="Times New Roman" w:cs="Times New Roman"/>
          <w:sz w:val="28"/>
          <w:szCs w:val="28"/>
        </w:rPr>
        <w:t>. 307.</w:t>
      </w:r>
    </w:p>
    <w:p w:rsidR="00524805" w:rsidRPr="000C69F5" w:rsidRDefault="0052480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24805" w:rsidRPr="00AA0AE0" w:rsidRDefault="00524805" w:rsidP="00AA0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ge7"/>
      <w:bookmarkEnd w:id="3"/>
      <w:r w:rsidRPr="00AA0AE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47315">
        <w:rPr>
          <w:rFonts w:ascii="Times New Roman" w:hAnsi="Times New Roman" w:cs="Times New Roman"/>
          <w:bCs/>
          <w:sz w:val="28"/>
          <w:szCs w:val="28"/>
        </w:rPr>
        <w:t>ПОРЯДОК ФОРМИРОВАНИЯ ОБЩЕСТВЕННОГО СОВЕТА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Default="00524805" w:rsidP="00570EB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7315">
        <w:rPr>
          <w:rFonts w:ascii="Times New Roman" w:hAnsi="Times New Roman" w:cs="Times New Roman"/>
          <w:bCs/>
          <w:sz w:val="28"/>
          <w:szCs w:val="28"/>
        </w:rPr>
        <w:t>Статья 8. Состав Общественного совета</w:t>
      </w:r>
    </w:p>
    <w:p w:rsidR="00A34057" w:rsidRPr="000C69F5" w:rsidRDefault="00A34057" w:rsidP="00570EB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A4472" w:rsidRPr="006A4472" w:rsidRDefault="00524805" w:rsidP="006A4472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EB4">
        <w:rPr>
          <w:rFonts w:ascii="Times New Roman" w:hAnsi="Times New Roman" w:cs="Times New Roman"/>
          <w:sz w:val="28"/>
          <w:szCs w:val="28"/>
        </w:rPr>
        <w:t>Общественный совет формируется в соответствии с настоящим Положением и состоит из 15 членов.</w:t>
      </w:r>
    </w:p>
    <w:p w:rsidR="00A00D88" w:rsidRDefault="00A00D88" w:rsidP="00FC1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2A90" w:rsidRDefault="00524805" w:rsidP="00F22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1E2D">
        <w:rPr>
          <w:rFonts w:ascii="Times New Roman" w:hAnsi="Times New Roman" w:cs="Times New Roman"/>
          <w:bCs/>
          <w:sz w:val="28"/>
          <w:szCs w:val="28"/>
        </w:rPr>
        <w:t xml:space="preserve">Статья 9. Составление списка кандидатов в члены </w:t>
      </w:r>
    </w:p>
    <w:p w:rsidR="00524805" w:rsidRPr="00E21E2D" w:rsidRDefault="00524805" w:rsidP="00F22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E2D">
        <w:rPr>
          <w:rFonts w:ascii="Times New Roman" w:hAnsi="Times New Roman" w:cs="Times New Roman"/>
          <w:bCs/>
          <w:sz w:val="28"/>
          <w:szCs w:val="28"/>
        </w:rPr>
        <w:t>Общественного совета</w:t>
      </w:r>
    </w:p>
    <w:p w:rsidR="00524805" w:rsidRPr="000C69F5" w:rsidRDefault="00524805" w:rsidP="00CE37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Pr="00E21E2D" w:rsidRDefault="00570EB4" w:rsidP="004E3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811DB" w:rsidRPr="00E21E2D">
        <w:rPr>
          <w:rFonts w:ascii="Times New Roman" w:hAnsi="Times New Roman" w:cs="Times New Roman"/>
          <w:sz w:val="28"/>
          <w:szCs w:val="28"/>
        </w:rPr>
        <w:t>Общественный совет формируется из числа граждан, имеющих заслуги в области защиты прав и свобод человека, общественной деятельности, граждан с активной жизненной позицией, а также представителей действующих общественных объединений, проживающих на территории муниципального образования.</w:t>
      </w:r>
    </w:p>
    <w:p w:rsidR="001D006D" w:rsidRDefault="00570EB4" w:rsidP="001D006D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D006D" w:rsidRPr="000C69F5">
        <w:rPr>
          <w:rFonts w:ascii="Times New Roman" w:hAnsi="Times New Roman" w:cs="Times New Roman"/>
          <w:sz w:val="28"/>
          <w:szCs w:val="28"/>
        </w:rPr>
        <w:t>Глава Гагаринского муниципального округа объявляет о</w:t>
      </w:r>
      <w:r w:rsidR="001D006D">
        <w:rPr>
          <w:rFonts w:ascii="Times New Roman" w:hAnsi="Times New Roman" w:cs="Times New Roman"/>
          <w:sz w:val="28"/>
          <w:szCs w:val="28"/>
        </w:rPr>
        <w:t xml:space="preserve"> предстоящем </w:t>
      </w:r>
      <w:r w:rsidR="001D006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и </w:t>
      </w:r>
      <w:r w:rsidR="001D006D" w:rsidRPr="000C69F5">
        <w:rPr>
          <w:rFonts w:ascii="Times New Roman" w:hAnsi="Times New Roman" w:cs="Times New Roman"/>
          <w:sz w:val="28"/>
          <w:szCs w:val="28"/>
        </w:rPr>
        <w:t xml:space="preserve">состава Общественного совета и устанавливает сроки приема документов. Срок подачи документов не может быть менее 30 и более 45 дней. </w:t>
      </w:r>
    </w:p>
    <w:p w:rsidR="00442B21" w:rsidRPr="00442B21" w:rsidRDefault="00442B21" w:rsidP="00442B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E03">
        <w:rPr>
          <w:rFonts w:ascii="Times New Roman" w:hAnsi="Times New Roman" w:cs="Times New Roman"/>
          <w:sz w:val="28"/>
          <w:szCs w:val="28"/>
        </w:rPr>
        <w:t xml:space="preserve">В члены Общественного совета, не позднее дня окончания срока приема документов, могут предлагаться </w:t>
      </w:r>
      <w:r>
        <w:rPr>
          <w:rFonts w:ascii="Times New Roman" w:hAnsi="Times New Roman" w:cs="Times New Roman"/>
          <w:sz w:val="28"/>
          <w:szCs w:val="28"/>
        </w:rPr>
        <w:t>кандидаты</w:t>
      </w:r>
      <w:r w:rsidR="006A4472">
        <w:rPr>
          <w:rFonts w:ascii="Times New Roman" w:hAnsi="Times New Roman" w:cs="Times New Roman"/>
          <w:sz w:val="28"/>
          <w:szCs w:val="28"/>
        </w:rPr>
        <w:t>:</w:t>
      </w:r>
      <w:r w:rsidRPr="007E1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E03">
        <w:rPr>
          <w:rFonts w:ascii="Times New Roman" w:hAnsi="Times New Roman" w:cs="Times New Roman"/>
          <w:sz w:val="28"/>
          <w:szCs w:val="28"/>
        </w:rPr>
        <w:t>Главой Гагаринского муниципаль</w:t>
      </w:r>
      <w:r>
        <w:rPr>
          <w:rFonts w:ascii="Times New Roman" w:hAnsi="Times New Roman" w:cs="Times New Roman"/>
          <w:sz w:val="28"/>
          <w:szCs w:val="28"/>
        </w:rPr>
        <w:t>ного округа, Советом</w:t>
      </w:r>
      <w:r w:rsidRPr="007C1E03">
        <w:rPr>
          <w:rFonts w:ascii="Times New Roman" w:hAnsi="Times New Roman" w:cs="Times New Roman"/>
          <w:sz w:val="28"/>
          <w:szCs w:val="28"/>
        </w:rPr>
        <w:t xml:space="preserve"> Гагар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ми объединениями</w:t>
      </w:r>
      <w:r w:rsidRPr="007C1E03">
        <w:rPr>
          <w:rFonts w:ascii="Times New Roman" w:hAnsi="Times New Roman" w:cs="Times New Roman"/>
          <w:sz w:val="28"/>
          <w:szCs w:val="28"/>
        </w:rPr>
        <w:t>.</w:t>
      </w:r>
    </w:p>
    <w:p w:rsidR="001D006D" w:rsidRDefault="00570EB4" w:rsidP="001D006D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006D" w:rsidRPr="007811DB">
        <w:rPr>
          <w:rFonts w:ascii="Times New Roman" w:hAnsi="Times New Roman" w:cs="Times New Roman"/>
          <w:sz w:val="28"/>
          <w:szCs w:val="28"/>
        </w:rPr>
        <w:t xml:space="preserve">После объявления Главой Гагаринского муниципального округа о предстоящем формировании Общественного совета, руководящий орган общественного объединения, определенный уставом общественного объединения, вправе принять решение о выдвижении кандидата в состав Общественного совета. В качестве кандидата может быть выдвинуто любое лицо, удовлетворяющее требованиям настоящего Положения, независимо от его членства в общественном объединении и статуса. </w:t>
      </w:r>
    </w:p>
    <w:p w:rsidR="00442B21" w:rsidRPr="00442B21" w:rsidRDefault="00442B21" w:rsidP="0044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B2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6A4472">
        <w:rPr>
          <w:rFonts w:ascii="Times New Roman" w:hAnsi="Times New Roman" w:cs="Times New Roman"/>
          <w:sz w:val="28"/>
          <w:szCs w:val="28"/>
        </w:rPr>
        <w:t xml:space="preserve">по </w:t>
      </w:r>
      <w:r w:rsidR="006A4472" w:rsidRPr="007C1E03">
        <w:rPr>
          <w:rFonts w:ascii="Times New Roman" w:hAnsi="Times New Roman" w:cs="Times New Roman"/>
          <w:sz w:val="28"/>
          <w:szCs w:val="28"/>
        </w:rPr>
        <w:t>кандидат</w:t>
      </w:r>
      <w:r w:rsidR="006A4472">
        <w:rPr>
          <w:rFonts w:ascii="Times New Roman" w:hAnsi="Times New Roman" w:cs="Times New Roman"/>
          <w:sz w:val="28"/>
          <w:szCs w:val="28"/>
        </w:rPr>
        <w:t>ам в члены Общественного совета</w:t>
      </w:r>
      <w:r w:rsidR="006A4472" w:rsidRPr="00442B21">
        <w:rPr>
          <w:rFonts w:ascii="Times New Roman" w:hAnsi="Times New Roman" w:cs="Times New Roman"/>
          <w:sz w:val="28"/>
          <w:szCs w:val="28"/>
        </w:rPr>
        <w:t xml:space="preserve"> </w:t>
      </w:r>
      <w:r w:rsidR="006A4472">
        <w:rPr>
          <w:rFonts w:ascii="Times New Roman" w:hAnsi="Times New Roman" w:cs="Times New Roman"/>
          <w:sz w:val="28"/>
          <w:szCs w:val="28"/>
        </w:rPr>
        <w:t xml:space="preserve">от </w:t>
      </w:r>
      <w:r w:rsidRPr="00442B21">
        <w:rPr>
          <w:rFonts w:ascii="Times New Roman" w:hAnsi="Times New Roman" w:cs="Times New Roman"/>
          <w:sz w:val="28"/>
          <w:szCs w:val="28"/>
        </w:rPr>
        <w:t>Совета Гагаринского муниципального округа оформляются протоколом профильной постоянной комиссии.</w:t>
      </w:r>
    </w:p>
    <w:p w:rsidR="001D006D" w:rsidRPr="007811DB" w:rsidRDefault="00570EB4" w:rsidP="001D006D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B21">
        <w:rPr>
          <w:rFonts w:ascii="Times New Roman" w:hAnsi="Times New Roman" w:cs="Times New Roman"/>
          <w:sz w:val="28"/>
          <w:szCs w:val="28"/>
        </w:rPr>
        <w:t xml:space="preserve">4. </w:t>
      </w:r>
      <w:r w:rsidR="001C68A1" w:rsidRPr="00442B21">
        <w:rPr>
          <w:rFonts w:ascii="Times New Roman" w:hAnsi="Times New Roman" w:cs="Times New Roman"/>
          <w:sz w:val="28"/>
          <w:szCs w:val="28"/>
        </w:rPr>
        <w:t>Кандидаты в Общественный совет представляют</w:t>
      </w:r>
      <w:r w:rsidR="001D006D" w:rsidRPr="00442B21">
        <w:rPr>
          <w:rFonts w:ascii="Times New Roman" w:hAnsi="Times New Roman" w:cs="Times New Roman"/>
          <w:sz w:val="28"/>
          <w:szCs w:val="28"/>
        </w:rPr>
        <w:t xml:space="preserve"> Главе Гагаринского</w:t>
      </w:r>
      <w:r w:rsidR="001D006D" w:rsidRPr="007811DB">
        <w:rPr>
          <w:rFonts w:ascii="Times New Roman" w:hAnsi="Times New Roman" w:cs="Times New Roman"/>
          <w:sz w:val="28"/>
          <w:szCs w:val="28"/>
        </w:rPr>
        <w:t xml:space="preserve"> муниципального округа следующие документы: </w:t>
      </w:r>
    </w:p>
    <w:p w:rsidR="001B3F95" w:rsidRDefault="001D006D" w:rsidP="001B3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>- заявление о согласии кандидата на утверждение его членом Общественного совета</w:t>
      </w:r>
      <w:r w:rsidR="001B3F95" w:rsidRPr="001B3F95">
        <w:rPr>
          <w:rFonts w:ascii="Times New Roman" w:hAnsi="Times New Roman" w:cs="Times New Roman"/>
          <w:sz w:val="28"/>
          <w:szCs w:val="28"/>
        </w:rPr>
        <w:t xml:space="preserve"> </w:t>
      </w:r>
      <w:r w:rsidR="001B3F95" w:rsidRPr="000C69F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B3F95">
        <w:rPr>
          <w:rFonts w:ascii="Times New Roman" w:hAnsi="Times New Roman" w:cs="Times New Roman"/>
          <w:sz w:val="28"/>
          <w:szCs w:val="28"/>
        </w:rPr>
        <w:t xml:space="preserve"> № 1</w:t>
      </w:r>
      <w:r w:rsidR="001B3F95" w:rsidRPr="000C69F5">
        <w:rPr>
          <w:rFonts w:ascii="Times New Roman" w:hAnsi="Times New Roman" w:cs="Times New Roman"/>
          <w:sz w:val="28"/>
          <w:szCs w:val="28"/>
        </w:rPr>
        <w:t>,</w:t>
      </w:r>
      <w:r w:rsidR="001B3F95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1B3F95" w:rsidRDefault="001D006D" w:rsidP="001D00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>- анкету утвержденной формы согласно приложению</w:t>
      </w:r>
      <w:r w:rsidR="001B3F95">
        <w:rPr>
          <w:rFonts w:ascii="Times New Roman" w:hAnsi="Times New Roman" w:cs="Times New Roman"/>
          <w:sz w:val="28"/>
          <w:szCs w:val="28"/>
        </w:rPr>
        <w:t xml:space="preserve"> № 2</w:t>
      </w:r>
      <w:r w:rsidRPr="000C69F5">
        <w:rPr>
          <w:rFonts w:ascii="Times New Roman" w:hAnsi="Times New Roman" w:cs="Times New Roman"/>
          <w:sz w:val="28"/>
          <w:szCs w:val="28"/>
        </w:rPr>
        <w:t>,</w:t>
      </w:r>
      <w:r w:rsidR="001B3F95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524805" w:rsidRDefault="001B3F95" w:rsidP="001B3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гласие на обработку персональных данных </w:t>
      </w:r>
      <w:r w:rsidRPr="000C69F5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№ 3</w:t>
      </w:r>
      <w:r w:rsidRPr="000C69F5">
        <w:rPr>
          <w:rFonts w:ascii="Times New Roman" w:hAnsi="Times New Roman" w:cs="Times New Roman"/>
          <w:sz w:val="28"/>
          <w:szCs w:val="28"/>
        </w:rPr>
        <w:t>,</w:t>
      </w:r>
      <w:r w:rsidR="001C68A1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1C68A1" w:rsidRDefault="00570EB4" w:rsidP="001C68A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C68A1">
        <w:rPr>
          <w:rFonts w:ascii="Times New Roman" w:hAnsi="Times New Roman" w:cs="Times New Roman"/>
          <w:sz w:val="28"/>
          <w:szCs w:val="28"/>
        </w:rPr>
        <w:t xml:space="preserve">Кандидаты в Общественный совет, рекомендованные </w:t>
      </w:r>
      <w:r w:rsidR="00CE373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C68A1">
        <w:rPr>
          <w:rFonts w:ascii="Times New Roman" w:hAnsi="Times New Roman" w:cs="Times New Roman"/>
          <w:sz w:val="28"/>
          <w:szCs w:val="28"/>
        </w:rPr>
        <w:t>от общественных объединений</w:t>
      </w:r>
      <w:r w:rsidR="001C68A1" w:rsidRPr="007811DB">
        <w:rPr>
          <w:rFonts w:ascii="Times New Roman" w:hAnsi="Times New Roman" w:cs="Times New Roman"/>
          <w:sz w:val="28"/>
          <w:szCs w:val="28"/>
        </w:rPr>
        <w:t xml:space="preserve"> представляют Главе Гагаринского</w:t>
      </w:r>
      <w:r w:rsidR="001C68A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E373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E3732" w:rsidRPr="007811DB">
        <w:rPr>
          <w:rFonts w:ascii="Times New Roman" w:hAnsi="Times New Roman" w:cs="Times New Roman"/>
          <w:sz w:val="28"/>
          <w:szCs w:val="28"/>
        </w:rPr>
        <w:t>кроме</w:t>
      </w:r>
      <w:r w:rsidR="00CE3732">
        <w:rPr>
          <w:rFonts w:ascii="Times New Roman" w:hAnsi="Times New Roman" w:cs="Times New Roman"/>
          <w:sz w:val="28"/>
          <w:szCs w:val="28"/>
        </w:rPr>
        <w:t xml:space="preserve"> документов, указанных</w:t>
      </w:r>
      <w:r w:rsidR="001C68A1">
        <w:rPr>
          <w:rFonts w:ascii="Times New Roman" w:hAnsi="Times New Roman" w:cs="Times New Roman"/>
          <w:sz w:val="28"/>
          <w:szCs w:val="28"/>
        </w:rPr>
        <w:t xml:space="preserve"> в </w:t>
      </w:r>
      <w:r w:rsidR="00F22A90">
        <w:rPr>
          <w:rFonts w:ascii="Times New Roman" w:hAnsi="Times New Roman" w:cs="Times New Roman"/>
          <w:sz w:val="28"/>
          <w:szCs w:val="28"/>
        </w:rPr>
        <w:t>ч.4</w:t>
      </w:r>
      <w:r w:rsidR="00351B8A">
        <w:rPr>
          <w:rFonts w:ascii="Times New Roman" w:hAnsi="Times New Roman" w:cs="Times New Roman"/>
          <w:sz w:val="28"/>
          <w:szCs w:val="28"/>
        </w:rPr>
        <w:t xml:space="preserve"> данной статьи</w:t>
      </w:r>
      <w:r w:rsidR="001C68A1" w:rsidRPr="007811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68A1" w:rsidRPr="000C69F5" w:rsidRDefault="001C68A1" w:rsidP="001C6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Pr="000C69F5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общественного объединения;</w:t>
      </w:r>
    </w:p>
    <w:p w:rsidR="001C68A1" w:rsidRPr="00CE3732" w:rsidRDefault="001C68A1" w:rsidP="00CE3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>- копию решения общественного объединения о выдвижении кандидата в Общественный совет</w:t>
      </w:r>
      <w:r>
        <w:rPr>
          <w:rFonts w:ascii="Times New Roman" w:hAnsi="Times New Roman" w:cs="Times New Roman"/>
          <w:sz w:val="28"/>
          <w:szCs w:val="28"/>
        </w:rPr>
        <w:t>, заверенную в установленном порядке</w:t>
      </w:r>
      <w:r w:rsidRPr="000C69F5">
        <w:rPr>
          <w:rFonts w:ascii="Times New Roman" w:hAnsi="Times New Roman" w:cs="Times New Roman"/>
          <w:sz w:val="28"/>
          <w:szCs w:val="28"/>
        </w:rPr>
        <w:t>;</w:t>
      </w:r>
    </w:p>
    <w:p w:rsidR="00524805" w:rsidRDefault="00025693" w:rsidP="0078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0EB4">
        <w:rPr>
          <w:rFonts w:ascii="Times New Roman" w:hAnsi="Times New Roman" w:cs="Times New Roman"/>
          <w:sz w:val="28"/>
          <w:szCs w:val="28"/>
        </w:rPr>
        <w:t xml:space="preserve">6. </w:t>
      </w:r>
      <w:r w:rsidR="00524805" w:rsidRPr="000C69F5">
        <w:rPr>
          <w:rFonts w:ascii="Times New Roman" w:hAnsi="Times New Roman" w:cs="Times New Roman"/>
          <w:sz w:val="28"/>
          <w:szCs w:val="28"/>
        </w:rPr>
        <w:t>Общественное объединен</w:t>
      </w:r>
      <w:r w:rsidR="00CE3732">
        <w:rPr>
          <w:rFonts w:ascii="Times New Roman" w:hAnsi="Times New Roman" w:cs="Times New Roman"/>
          <w:sz w:val="28"/>
          <w:szCs w:val="28"/>
        </w:rPr>
        <w:t>ие вправе выдвинуть не более одного кандидата в члены Общественного совета</w:t>
      </w:r>
      <w:r w:rsidR="00524805" w:rsidRPr="000C6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805" w:rsidRPr="000C69F5" w:rsidRDefault="00570EB4" w:rsidP="00F22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2535A" w:rsidRPr="000C69F5">
        <w:rPr>
          <w:rFonts w:ascii="Times New Roman" w:hAnsi="Times New Roman" w:cs="Times New Roman"/>
          <w:sz w:val="28"/>
          <w:szCs w:val="28"/>
        </w:rPr>
        <w:t>Не допускаются к выдвижению кандидатов в члены Общественного</w:t>
      </w:r>
      <w:r w:rsidR="00524805" w:rsidRPr="000C69F5">
        <w:rPr>
          <w:rFonts w:ascii="Times New Roman" w:hAnsi="Times New Roman" w:cs="Times New Roman"/>
          <w:sz w:val="28"/>
          <w:szCs w:val="28"/>
        </w:rPr>
        <w:t xml:space="preserve"> совета: </w:t>
      </w:r>
    </w:p>
    <w:p w:rsidR="00524805" w:rsidRPr="007C1E03" w:rsidRDefault="00524805" w:rsidP="00A34057">
      <w:pPr>
        <w:widowControl w:val="0"/>
        <w:numPr>
          <w:ilvl w:val="0"/>
          <w:numId w:val="3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общественные объединения, зарегистрированные в установленном законодательством порядке менее чем за шесть месяцев до дня прекращения полномочий действующего состава Общественной совета; </w:t>
      </w:r>
    </w:p>
    <w:p w:rsidR="00524805" w:rsidRPr="007C1E03" w:rsidRDefault="00524805" w:rsidP="00A34057">
      <w:pPr>
        <w:widowControl w:val="0"/>
        <w:numPr>
          <w:ilvl w:val="0"/>
          <w:numId w:val="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78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политические партии, их региональные и местные отделения; </w:t>
      </w:r>
    </w:p>
    <w:p w:rsidR="00524805" w:rsidRPr="007C1E03" w:rsidRDefault="00524805" w:rsidP="00A34057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общественные объединения, деятельность которых в соответствии с Федеральным законом от 25 июля 2002 года № 114-ФЗ «О противодействии экстремистской деятельности» приостановлена или которым вынесено предупреждение в письменной форме о недопустимости осуществления экстремистской деятельности. </w:t>
      </w:r>
    </w:p>
    <w:p w:rsidR="00524805" w:rsidRPr="000C69F5" w:rsidRDefault="00570EB4" w:rsidP="007C1E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24805" w:rsidRPr="000C69F5">
        <w:rPr>
          <w:rFonts w:ascii="Times New Roman" w:hAnsi="Times New Roman" w:cs="Times New Roman"/>
          <w:sz w:val="28"/>
          <w:szCs w:val="28"/>
        </w:rPr>
        <w:t>Документы, перечень которых устанавли</w:t>
      </w:r>
      <w:r w:rsidR="00F22A90">
        <w:rPr>
          <w:rFonts w:ascii="Times New Roman" w:hAnsi="Times New Roman" w:cs="Times New Roman"/>
          <w:sz w:val="28"/>
          <w:szCs w:val="28"/>
        </w:rPr>
        <w:t>вается в соответствии с частями 4 и 5</w:t>
      </w:r>
      <w:r w:rsidR="00524805" w:rsidRPr="000C69F5">
        <w:rPr>
          <w:rFonts w:ascii="Times New Roman" w:hAnsi="Times New Roman" w:cs="Times New Roman"/>
          <w:sz w:val="28"/>
          <w:szCs w:val="28"/>
        </w:rPr>
        <w:t xml:space="preserve"> настоящей стат</w:t>
      </w:r>
      <w:r w:rsidR="003B04D8">
        <w:rPr>
          <w:rFonts w:ascii="Times New Roman" w:hAnsi="Times New Roman" w:cs="Times New Roman"/>
          <w:sz w:val="28"/>
          <w:szCs w:val="28"/>
        </w:rPr>
        <w:t>ьи</w:t>
      </w:r>
      <w:r w:rsidR="00524805" w:rsidRPr="000C69F5">
        <w:rPr>
          <w:rFonts w:ascii="Times New Roman" w:hAnsi="Times New Roman" w:cs="Times New Roman"/>
          <w:sz w:val="28"/>
          <w:szCs w:val="28"/>
        </w:rPr>
        <w:t xml:space="preserve"> направляются Главе Гагаринского </w:t>
      </w:r>
      <w:r w:rsidR="00524805" w:rsidRPr="000C69F5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для составления списка кандидатов в члены Общественного совета.</w:t>
      </w:r>
    </w:p>
    <w:p w:rsidR="00183CB5" w:rsidRPr="00183CB5" w:rsidRDefault="00570EB4" w:rsidP="00183C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24805" w:rsidRPr="002411A7">
        <w:rPr>
          <w:rFonts w:ascii="Times New Roman" w:hAnsi="Times New Roman" w:cs="Times New Roman"/>
          <w:sz w:val="28"/>
          <w:szCs w:val="28"/>
        </w:rPr>
        <w:t xml:space="preserve"> </w:t>
      </w:r>
      <w:r w:rsidR="00DA3955" w:rsidRPr="002411A7">
        <w:rPr>
          <w:rFonts w:ascii="Times New Roman" w:hAnsi="Times New Roman" w:cs="Times New Roman"/>
          <w:sz w:val="28"/>
          <w:szCs w:val="28"/>
        </w:rPr>
        <w:t>Окончательный список кандидатов в члены Общественного совета размещается</w:t>
      </w:r>
      <w:r w:rsidR="00DA3955" w:rsidRPr="002411A7">
        <w:rPr>
          <w:sz w:val="28"/>
          <w:szCs w:val="28"/>
        </w:rPr>
        <w:t xml:space="preserve"> </w:t>
      </w:r>
      <w:r w:rsidR="00DA3955" w:rsidRPr="002411A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F5E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A3955" w:rsidRPr="002411A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83CB5" w:rsidRPr="00183CB5">
          <w:rPr>
            <w:rStyle w:val="a9"/>
            <w:rFonts w:ascii="Times New Roman" w:hAnsi="Times New Roman" w:cs="Times New Roman"/>
            <w:b/>
            <w:sz w:val="28"/>
            <w:szCs w:val="28"/>
            <w:u w:val="none"/>
          </w:rPr>
          <w:t>www.sovetgag.ru</w:t>
        </w:r>
      </w:hyperlink>
      <w:r w:rsidR="00DF03BE">
        <w:rPr>
          <w:rStyle w:val="a9"/>
          <w:rFonts w:ascii="Times New Roman" w:hAnsi="Times New Roman" w:cs="Times New Roman"/>
          <w:b/>
          <w:sz w:val="28"/>
          <w:szCs w:val="28"/>
          <w:u w:val="none"/>
        </w:rPr>
        <w:t>.</w:t>
      </w:r>
    </w:p>
    <w:p w:rsidR="00524805" w:rsidRPr="007811DB" w:rsidRDefault="00F22A90" w:rsidP="00183C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EB4">
        <w:rPr>
          <w:rFonts w:ascii="Times New Roman" w:hAnsi="Times New Roman" w:cs="Times New Roman"/>
          <w:sz w:val="28"/>
          <w:szCs w:val="28"/>
        </w:rPr>
        <w:t xml:space="preserve">10. </w:t>
      </w:r>
      <w:r w:rsidR="00524805" w:rsidRPr="007811DB">
        <w:rPr>
          <w:rFonts w:ascii="Times New Roman" w:hAnsi="Times New Roman" w:cs="Times New Roman"/>
          <w:sz w:val="28"/>
          <w:szCs w:val="28"/>
        </w:rPr>
        <w:t xml:space="preserve">Кандидат в члены Общественного совета вправе в любое время до его утверждения членом Общественного совета отозвать свое заявление о согласии на утверждение членом Общественного совета, подав письменное заявление Главе Гагаринского муниципального округа. В этом случае кандидат исключается из списка кандидатов в члены Общественного совета. </w:t>
      </w:r>
    </w:p>
    <w:p w:rsidR="00524805" w:rsidRPr="000C69F5" w:rsidRDefault="00524805" w:rsidP="007C1E03">
      <w:pPr>
        <w:pStyle w:val="a3"/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4805" w:rsidRPr="002411A7" w:rsidRDefault="00524805" w:rsidP="00F22A90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411A7">
        <w:rPr>
          <w:rFonts w:ascii="Times New Roman" w:hAnsi="Times New Roman" w:cs="Times New Roman"/>
          <w:bCs/>
          <w:sz w:val="28"/>
          <w:szCs w:val="28"/>
        </w:rPr>
        <w:t>Статья 10. Утверждение членов Общественного совета</w:t>
      </w:r>
    </w:p>
    <w:p w:rsidR="00524805" w:rsidRPr="002411A7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Pr="007C1E03" w:rsidRDefault="00524805" w:rsidP="00A34057">
      <w:pPr>
        <w:widowControl w:val="0"/>
        <w:numPr>
          <w:ilvl w:val="1"/>
          <w:numId w:val="4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7C1E03">
        <w:rPr>
          <w:rFonts w:ascii="Times New Roman" w:hAnsi="Times New Roman" w:cs="Times New Roman"/>
          <w:sz w:val="28"/>
          <w:szCs w:val="28"/>
        </w:rPr>
        <w:t>Члены Общественного совета утверждаются</w:t>
      </w:r>
      <w:r w:rsidR="00442B21">
        <w:rPr>
          <w:rFonts w:ascii="Times New Roman" w:hAnsi="Times New Roman" w:cs="Times New Roman"/>
          <w:sz w:val="28"/>
          <w:szCs w:val="28"/>
        </w:rPr>
        <w:t xml:space="preserve"> постановлением местной администрации</w:t>
      </w:r>
      <w:r w:rsidR="00FB6760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 (далее - местная администрация)</w:t>
      </w:r>
      <w:r w:rsidR="00442B21">
        <w:rPr>
          <w:rFonts w:ascii="Times New Roman" w:hAnsi="Times New Roman" w:cs="Times New Roman"/>
          <w:sz w:val="28"/>
          <w:szCs w:val="28"/>
        </w:rPr>
        <w:t xml:space="preserve"> </w:t>
      </w:r>
      <w:r w:rsidR="00442B21" w:rsidRPr="007C1E03">
        <w:rPr>
          <w:rFonts w:ascii="Times New Roman" w:hAnsi="Times New Roman" w:cs="Times New Roman"/>
          <w:sz w:val="28"/>
          <w:szCs w:val="28"/>
        </w:rPr>
        <w:t>из</w:t>
      </w:r>
      <w:r w:rsidRPr="007C1E03">
        <w:rPr>
          <w:rFonts w:ascii="Times New Roman" w:hAnsi="Times New Roman" w:cs="Times New Roman"/>
          <w:sz w:val="28"/>
          <w:szCs w:val="28"/>
        </w:rPr>
        <w:t xml:space="preserve"> числа лиц, включенных в окончательный список кандидат</w:t>
      </w:r>
      <w:r w:rsidR="00442B21">
        <w:rPr>
          <w:rFonts w:ascii="Times New Roman" w:hAnsi="Times New Roman" w:cs="Times New Roman"/>
          <w:sz w:val="28"/>
          <w:szCs w:val="28"/>
        </w:rPr>
        <w:t>ов в члены Общественного совета.</w:t>
      </w:r>
      <w:r w:rsidRPr="007C1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805" w:rsidRPr="00442B21" w:rsidRDefault="007C1E03" w:rsidP="00442B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E03">
        <w:rPr>
          <w:rFonts w:ascii="Times New Roman" w:hAnsi="Times New Roman" w:cs="Times New Roman"/>
          <w:sz w:val="28"/>
          <w:szCs w:val="28"/>
        </w:rPr>
        <w:tab/>
      </w:r>
      <w:r w:rsidR="00442B21">
        <w:rPr>
          <w:rFonts w:ascii="Times New Roman" w:hAnsi="Times New Roman" w:cs="Times New Roman"/>
          <w:sz w:val="28"/>
          <w:szCs w:val="28"/>
        </w:rPr>
        <w:t>2</w:t>
      </w:r>
      <w:r w:rsidR="00570EB4">
        <w:rPr>
          <w:rFonts w:ascii="Times New Roman" w:hAnsi="Times New Roman" w:cs="Times New Roman"/>
          <w:sz w:val="28"/>
          <w:szCs w:val="28"/>
        </w:rPr>
        <w:t xml:space="preserve">. </w:t>
      </w:r>
      <w:r w:rsidR="00524805" w:rsidRPr="000C69F5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члена Общественного совета новый член Общественного совета вводится </w:t>
      </w:r>
      <w:r w:rsidR="005332B7">
        <w:rPr>
          <w:rFonts w:ascii="Times New Roman" w:hAnsi="Times New Roman" w:cs="Times New Roman"/>
          <w:sz w:val="28"/>
          <w:szCs w:val="28"/>
        </w:rPr>
        <w:t xml:space="preserve">в его состав </w:t>
      </w:r>
      <w:r w:rsidR="00524805" w:rsidRPr="000C69F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местной администрации.</w:t>
      </w:r>
    </w:p>
    <w:p w:rsidR="00524805" w:rsidRPr="000C69F5" w:rsidRDefault="00524805" w:rsidP="00570E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4805" w:rsidRPr="00AA0AE0" w:rsidRDefault="00524805" w:rsidP="00AA0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AE0">
        <w:rPr>
          <w:rFonts w:ascii="Times New Roman" w:hAnsi="Times New Roman" w:cs="Times New Roman"/>
          <w:bCs/>
          <w:sz w:val="28"/>
          <w:szCs w:val="28"/>
        </w:rPr>
        <w:t>3. ОРГАНИЗАЦИЯ ДЕЯТЕЛЬНОСТИ ОБЩЕСТВЕННОГО СОВЕТА</w:t>
      </w:r>
    </w:p>
    <w:p w:rsidR="00524805" w:rsidRPr="00AA0AE0" w:rsidRDefault="00524805" w:rsidP="00AA0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05" w:rsidRPr="005571C7" w:rsidRDefault="00524805" w:rsidP="007E112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571C7">
        <w:rPr>
          <w:rFonts w:ascii="Times New Roman" w:hAnsi="Times New Roman" w:cs="Times New Roman"/>
          <w:bCs/>
          <w:sz w:val="28"/>
          <w:szCs w:val="28"/>
        </w:rPr>
        <w:t>Статья 11. Первое заседание Общественного совета</w:t>
      </w:r>
    </w:p>
    <w:p w:rsidR="00524805" w:rsidRPr="005571C7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Pr="005571C7" w:rsidRDefault="00524805" w:rsidP="00A34057">
      <w:pPr>
        <w:widowControl w:val="0"/>
        <w:numPr>
          <w:ilvl w:val="0"/>
          <w:numId w:val="5"/>
        </w:numPr>
        <w:tabs>
          <w:tab w:val="clear" w:pos="720"/>
          <w:tab w:val="num" w:pos="1111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Общественный совет нового состава собирается на свое первое заседание не позднее чем через 30 дней со дня формирования правомочного состава Общественного совета. </w:t>
      </w:r>
    </w:p>
    <w:p w:rsidR="00524805" w:rsidRPr="000C69F5" w:rsidRDefault="00524805" w:rsidP="005571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Первое заседание Общественного совета созывает Глава Гагаринского муниципального округа. </w:t>
      </w:r>
    </w:p>
    <w:p w:rsidR="00524805" w:rsidRPr="000C69F5" w:rsidRDefault="00524805" w:rsidP="00A34057">
      <w:pPr>
        <w:widowControl w:val="0"/>
        <w:numPr>
          <w:ilvl w:val="0"/>
          <w:numId w:val="5"/>
        </w:numPr>
        <w:tabs>
          <w:tab w:val="clear" w:pos="720"/>
          <w:tab w:val="num" w:pos="1034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Первое заседание Общественного совета нового состава открывает и ведет до избрания председателя Общественного совета старейший по возрасту член Общественного совета. </w:t>
      </w:r>
    </w:p>
    <w:p w:rsidR="00442B21" w:rsidRDefault="00442B21" w:rsidP="00FB67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805" w:rsidRPr="005571C7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8"/>
          <w:szCs w:val="28"/>
        </w:rPr>
      </w:pPr>
      <w:r w:rsidRPr="005571C7">
        <w:rPr>
          <w:rFonts w:ascii="Times New Roman" w:hAnsi="Times New Roman" w:cs="Times New Roman"/>
          <w:bCs/>
          <w:sz w:val="28"/>
          <w:szCs w:val="28"/>
        </w:rPr>
        <w:t>Статья 13. Основные формы деятельности Общественного совета</w:t>
      </w:r>
    </w:p>
    <w:p w:rsidR="00524805" w:rsidRPr="005571C7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Pr="000C69F5" w:rsidRDefault="00524805" w:rsidP="00FB67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1. </w:t>
      </w:r>
      <w:r w:rsidR="002E074D">
        <w:rPr>
          <w:rFonts w:ascii="Times New Roman" w:hAnsi="Times New Roman" w:cs="Times New Roman"/>
          <w:sz w:val="28"/>
          <w:szCs w:val="28"/>
        </w:rPr>
        <w:t>Порядок</w:t>
      </w:r>
      <w:r w:rsidR="002E074D" w:rsidRPr="000C69F5">
        <w:rPr>
          <w:rFonts w:ascii="Times New Roman" w:hAnsi="Times New Roman" w:cs="Times New Roman"/>
          <w:sz w:val="28"/>
          <w:szCs w:val="28"/>
        </w:rPr>
        <w:t xml:space="preserve"> </w:t>
      </w:r>
      <w:r w:rsidR="002E074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E074D" w:rsidRPr="000C69F5">
        <w:rPr>
          <w:rFonts w:ascii="Times New Roman" w:hAnsi="Times New Roman" w:cs="Times New Roman"/>
          <w:sz w:val="28"/>
          <w:szCs w:val="28"/>
        </w:rPr>
        <w:t xml:space="preserve">деятельности Общественного совета </w:t>
      </w:r>
      <w:r w:rsidR="002E074D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2E074D" w:rsidRPr="000C69F5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ложением. </w:t>
      </w:r>
      <w:r w:rsidRPr="000C69F5">
        <w:rPr>
          <w:rFonts w:ascii="Times New Roman" w:hAnsi="Times New Roman" w:cs="Times New Roman"/>
          <w:sz w:val="28"/>
          <w:szCs w:val="28"/>
        </w:rPr>
        <w:t>Основными формами деятельности Общественного совета являются заседания Общественного</w:t>
      </w:r>
      <w:r w:rsidR="005571C7">
        <w:rPr>
          <w:rFonts w:ascii="Times New Roman" w:hAnsi="Times New Roman" w:cs="Times New Roman"/>
          <w:sz w:val="28"/>
          <w:szCs w:val="28"/>
        </w:rPr>
        <w:t xml:space="preserve"> совета,</w:t>
      </w:r>
      <w:r w:rsidRPr="000C69F5">
        <w:rPr>
          <w:rFonts w:ascii="Times New Roman" w:hAnsi="Times New Roman" w:cs="Times New Roman"/>
          <w:sz w:val="28"/>
          <w:szCs w:val="28"/>
        </w:rPr>
        <w:t xml:space="preserve"> круглые столы по общественно важным проблемам, опросы населения муниципального образования, форумы, семинары. </w:t>
      </w:r>
      <w:r w:rsidR="005571C7">
        <w:rPr>
          <w:rFonts w:ascii="Times New Roman" w:hAnsi="Times New Roman" w:cs="Times New Roman"/>
          <w:sz w:val="28"/>
          <w:szCs w:val="28"/>
        </w:rPr>
        <w:t>М</w:t>
      </w:r>
      <w:r w:rsidRPr="000C69F5">
        <w:rPr>
          <w:rFonts w:ascii="Times New Roman" w:hAnsi="Times New Roman" w:cs="Times New Roman"/>
          <w:sz w:val="28"/>
          <w:szCs w:val="28"/>
        </w:rPr>
        <w:t>огут быть</w:t>
      </w:r>
      <w:bookmarkStart w:id="4" w:name="page13"/>
      <w:bookmarkEnd w:id="4"/>
      <w:r w:rsidRPr="000C69F5">
        <w:rPr>
          <w:rFonts w:ascii="Times New Roman" w:hAnsi="Times New Roman" w:cs="Times New Roman"/>
          <w:sz w:val="28"/>
          <w:szCs w:val="28"/>
        </w:rPr>
        <w:t xml:space="preserve"> предусмотрены иные формы деятельности, не противоречащие законодательству.</w:t>
      </w:r>
    </w:p>
    <w:p w:rsidR="00524805" w:rsidRPr="005571C7" w:rsidRDefault="00524805" w:rsidP="00A34057">
      <w:pPr>
        <w:widowControl w:val="0"/>
        <w:numPr>
          <w:ilvl w:val="0"/>
          <w:numId w:val="6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2535A" w:rsidRPr="000C69F5">
        <w:rPr>
          <w:rFonts w:ascii="Times New Roman" w:hAnsi="Times New Roman" w:cs="Times New Roman"/>
          <w:sz w:val="28"/>
          <w:szCs w:val="28"/>
        </w:rPr>
        <w:t>Общественного совета проводятся</w:t>
      </w:r>
      <w:r w:rsidRPr="000C69F5">
        <w:rPr>
          <w:rFonts w:ascii="Times New Roman" w:hAnsi="Times New Roman" w:cs="Times New Roman"/>
          <w:sz w:val="28"/>
          <w:szCs w:val="28"/>
        </w:rPr>
        <w:t xml:space="preserve"> </w:t>
      </w:r>
      <w:r w:rsidR="005571C7">
        <w:rPr>
          <w:rFonts w:ascii="Times New Roman" w:hAnsi="Times New Roman" w:cs="Times New Roman"/>
          <w:sz w:val="28"/>
          <w:szCs w:val="28"/>
        </w:rPr>
        <w:t xml:space="preserve">по мере необходимости, как правило, </w:t>
      </w:r>
      <w:r w:rsidRPr="000C69F5">
        <w:rPr>
          <w:rFonts w:ascii="Times New Roman" w:hAnsi="Times New Roman" w:cs="Times New Roman"/>
          <w:sz w:val="28"/>
          <w:szCs w:val="28"/>
        </w:rPr>
        <w:t xml:space="preserve">не </w:t>
      </w:r>
      <w:r w:rsidR="00E2535A" w:rsidRPr="000C69F5">
        <w:rPr>
          <w:rFonts w:ascii="Times New Roman" w:hAnsi="Times New Roman" w:cs="Times New Roman"/>
          <w:sz w:val="28"/>
          <w:szCs w:val="28"/>
        </w:rPr>
        <w:t>реже одного раза в</w:t>
      </w:r>
      <w:r w:rsidRPr="000C69F5">
        <w:rPr>
          <w:rFonts w:ascii="Times New Roman" w:hAnsi="Times New Roman" w:cs="Times New Roman"/>
          <w:sz w:val="28"/>
          <w:szCs w:val="28"/>
        </w:rPr>
        <w:t xml:space="preserve"> квартал. </w:t>
      </w:r>
    </w:p>
    <w:p w:rsidR="00524805" w:rsidRPr="005571C7" w:rsidRDefault="00524805" w:rsidP="00A34057">
      <w:pPr>
        <w:widowControl w:val="0"/>
        <w:numPr>
          <w:ilvl w:val="0"/>
          <w:numId w:val="6"/>
        </w:numPr>
        <w:tabs>
          <w:tab w:val="clear" w:pos="720"/>
          <w:tab w:val="num" w:pos="1010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Внеочередное заседание Общественного совета может быть созвано </w:t>
      </w:r>
      <w:r w:rsidR="00FB676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C69F5">
        <w:rPr>
          <w:rFonts w:ascii="Times New Roman" w:hAnsi="Times New Roman" w:cs="Times New Roman"/>
          <w:sz w:val="28"/>
          <w:szCs w:val="28"/>
        </w:rPr>
        <w:lastRenderedPageBreak/>
        <w:t xml:space="preserve">по решению Главы Гагаринского муниципального округа, Президиума Общественного совета и по инициативе не менее одной трети </w:t>
      </w:r>
      <w:r w:rsidR="00FB676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C69F5">
        <w:rPr>
          <w:rFonts w:ascii="Times New Roman" w:hAnsi="Times New Roman" w:cs="Times New Roman"/>
          <w:sz w:val="28"/>
          <w:szCs w:val="28"/>
        </w:rPr>
        <w:t xml:space="preserve">от установленного числа членов Общественного совета. </w:t>
      </w:r>
    </w:p>
    <w:p w:rsidR="00524805" w:rsidRPr="005571C7" w:rsidRDefault="00524805" w:rsidP="00A34057">
      <w:pPr>
        <w:widowControl w:val="0"/>
        <w:numPr>
          <w:ilvl w:val="0"/>
          <w:numId w:val="6"/>
        </w:numPr>
        <w:tabs>
          <w:tab w:val="clear" w:pos="720"/>
          <w:tab w:val="num" w:pos="1015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Заседание Общественного совета считается правомочным, если на нем присутствует не менее половины от установленного числа членов Общественного совета. </w:t>
      </w:r>
    </w:p>
    <w:p w:rsidR="00524805" w:rsidRPr="000C69F5" w:rsidRDefault="00524805" w:rsidP="00A34057">
      <w:pPr>
        <w:widowControl w:val="0"/>
        <w:numPr>
          <w:ilvl w:val="0"/>
          <w:numId w:val="6"/>
        </w:numPr>
        <w:tabs>
          <w:tab w:val="clear" w:pos="720"/>
          <w:tab w:val="num" w:pos="1128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>В работе Общественного совета могут принимать участие Глава Гагаринского муниципального округа, депутаты Совета Гагаринского муниципального округа, иные должностные лица о</w:t>
      </w:r>
      <w:r w:rsidR="005571C7">
        <w:rPr>
          <w:rFonts w:ascii="Times New Roman" w:hAnsi="Times New Roman" w:cs="Times New Roman"/>
          <w:sz w:val="28"/>
          <w:szCs w:val="28"/>
        </w:rPr>
        <w:t>рганов местного самоуправления, приглашенные лица.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Pr="005571C7" w:rsidRDefault="00524805" w:rsidP="008E612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571C7">
        <w:rPr>
          <w:rFonts w:ascii="Times New Roman" w:hAnsi="Times New Roman" w:cs="Times New Roman"/>
          <w:bCs/>
          <w:sz w:val="28"/>
          <w:szCs w:val="28"/>
        </w:rPr>
        <w:t>Статья 14. Рабочие органы Общественного совета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Pr="005571C7" w:rsidRDefault="00524805" w:rsidP="00A34057">
      <w:pPr>
        <w:widowControl w:val="0"/>
        <w:numPr>
          <w:ilvl w:val="0"/>
          <w:numId w:val="7"/>
        </w:numPr>
        <w:tabs>
          <w:tab w:val="clear" w:pos="720"/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>Члены Общественного совета избирают из своего состава председателя Обществе</w:t>
      </w:r>
      <w:r w:rsidR="005571C7">
        <w:rPr>
          <w:rFonts w:ascii="Times New Roman" w:hAnsi="Times New Roman" w:cs="Times New Roman"/>
          <w:sz w:val="28"/>
          <w:szCs w:val="28"/>
        </w:rPr>
        <w:t xml:space="preserve">нного совета, заместителя </w:t>
      </w:r>
      <w:r w:rsidRPr="000C69F5">
        <w:rPr>
          <w:rFonts w:ascii="Times New Roman" w:hAnsi="Times New Roman" w:cs="Times New Roman"/>
          <w:sz w:val="28"/>
          <w:szCs w:val="28"/>
        </w:rPr>
        <w:t xml:space="preserve">председателя Общественного совета, секретаря Общественного совета. </w:t>
      </w:r>
    </w:p>
    <w:p w:rsidR="00524805" w:rsidRPr="000C69F5" w:rsidRDefault="0052480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ab/>
        <w:t xml:space="preserve">2. Председатель Общественного совета избирается с помощью равного, прямого, открытого голосования, за которого проголосовало большинство членов от общего состава Общественного совета, по предложению Главы Гагаринского муниципального округа. </w:t>
      </w:r>
    </w:p>
    <w:p w:rsidR="00524805" w:rsidRPr="000C69F5" w:rsidRDefault="0052480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ab/>
        <w:t>3. Заместитель председателя и секретарь Общественного совета избираются с помощью, равного, прямого голосования, за которых проголосовало большинство членов от общего состава Общественного совета, по предложению Председателя Общественного совета.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ab/>
        <w:t xml:space="preserve">4. Председатель, заместитель председателя и секретарь Общественного совета избираются на период полномочий соответствующего членства в Общественном совете. </w:t>
      </w:r>
    </w:p>
    <w:p w:rsidR="00524805" w:rsidRPr="005571C7" w:rsidRDefault="00524805" w:rsidP="0055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69F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C69F5">
        <w:rPr>
          <w:rFonts w:ascii="Times New Roman" w:hAnsi="Times New Roman" w:cs="Times New Roman"/>
          <w:sz w:val="28"/>
          <w:szCs w:val="28"/>
        </w:rPr>
        <w:t>5.</w:t>
      </w:r>
      <w:r w:rsidRPr="000C69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69F5">
        <w:rPr>
          <w:rFonts w:ascii="Times New Roman" w:hAnsi="Times New Roman" w:cs="Times New Roman"/>
          <w:sz w:val="28"/>
          <w:szCs w:val="28"/>
        </w:rPr>
        <w:t xml:space="preserve">Президиум Общественного совета формируется из председателя Общественного совета, заместителя (заместителей) председателя Общественного совета и секретаря Общественного совета. </w:t>
      </w:r>
    </w:p>
    <w:p w:rsidR="00524805" w:rsidRPr="000C69F5" w:rsidRDefault="00524805" w:rsidP="005571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Президиум Общественного совета является постоянно действующим органом Общественного совета. </w:t>
      </w:r>
    </w:p>
    <w:p w:rsidR="00524805" w:rsidRPr="00570EB4" w:rsidRDefault="00524805" w:rsidP="00A34057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570EB4">
        <w:rPr>
          <w:rFonts w:ascii="Times New Roman" w:hAnsi="Times New Roman" w:cs="Times New Roman"/>
          <w:sz w:val="28"/>
          <w:szCs w:val="28"/>
        </w:rPr>
        <w:t>Президиум Общественного совета:</w:t>
      </w:r>
    </w:p>
    <w:p w:rsidR="00524805" w:rsidRPr="00442B21" w:rsidRDefault="00524805" w:rsidP="00A34057">
      <w:pPr>
        <w:widowControl w:val="0"/>
        <w:numPr>
          <w:ilvl w:val="1"/>
          <w:numId w:val="8"/>
        </w:numPr>
        <w:tabs>
          <w:tab w:val="clear" w:pos="1440"/>
          <w:tab w:val="num" w:pos="1135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формирует проект повестки </w:t>
      </w:r>
      <w:r w:rsidRPr="00442B21">
        <w:rPr>
          <w:rFonts w:ascii="Times New Roman" w:hAnsi="Times New Roman" w:cs="Times New Roman"/>
          <w:sz w:val="28"/>
          <w:szCs w:val="28"/>
        </w:rPr>
        <w:t xml:space="preserve">очередного заседания Общественного совета и определяет дату его проведения; </w:t>
      </w:r>
    </w:p>
    <w:p w:rsidR="00524805" w:rsidRPr="005571C7" w:rsidRDefault="00524805" w:rsidP="00A34057">
      <w:pPr>
        <w:widowControl w:val="0"/>
        <w:numPr>
          <w:ilvl w:val="1"/>
          <w:numId w:val="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442B21">
        <w:rPr>
          <w:rFonts w:ascii="Times New Roman" w:hAnsi="Times New Roman" w:cs="Times New Roman"/>
          <w:sz w:val="28"/>
          <w:szCs w:val="28"/>
        </w:rPr>
        <w:t>уведомляет членов Общественного совета о проведении очередного</w:t>
      </w:r>
      <w:r w:rsidRPr="008E6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9F5">
        <w:rPr>
          <w:rFonts w:ascii="Times New Roman" w:hAnsi="Times New Roman" w:cs="Times New Roman"/>
          <w:sz w:val="28"/>
          <w:szCs w:val="28"/>
        </w:rPr>
        <w:t xml:space="preserve">заседания; </w:t>
      </w:r>
    </w:p>
    <w:p w:rsidR="00524805" w:rsidRPr="005571C7" w:rsidRDefault="00524805" w:rsidP="00A34057">
      <w:pPr>
        <w:widowControl w:val="0"/>
        <w:numPr>
          <w:ilvl w:val="1"/>
          <w:numId w:val="8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в период между заседаниями Общественного совета направляет запросы </w:t>
      </w:r>
      <w:r w:rsidR="005571C7">
        <w:rPr>
          <w:rFonts w:ascii="Times New Roman" w:hAnsi="Times New Roman" w:cs="Times New Roman"/>
          <w:sz w:val="28"/>
          <w:szCs w:val="28"/>
        </w:rPr>
        <w:t xml:space="preserve">с </w:t>
      </w:r>
      <w:r w:rsidRPr="005571C7">
        <w:rPr>
          <w:rFonts w:ascii="Times New Roman" w:hAnsi="Times New Roman" w:cs="Times New Roman"/>
          <w:sz w:val="28"/>
          <w:szCs w:val="28"/>
        </w:rPr>
        <w:t xml:space="preserve">целью реализации задач Общественного совета; </w:t>
      </w:r>
    </w:p>
    <w:p w:rsidR="00524805" w:rsidRPr="005571C7" w:rsidRDefault="008E6121" w:rsidP="00A34057">
      <w:pPr>
        <w:widowControl w:val="0"/>
        <w:numPr>
          <w:ilvl w:val="1"/>
          <w:numId w:val="9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805" w:rsidRPr="000C69F5">
        <w:rPr>
          <w:rFonts w:ascii="Times New Roman" w:hAnsi="Times New Roman" w:cs="Times New Roman"/>
          <w:sz w:val="28"/>
          <w:szCs w:val="28"/>
        </w:rPr>
        <w:t xml:space="preserve">выполняет иные полномочия по решению Общественного совета. </w:t>
      </w:r>
    </w:p>
    <w:p w:rsidR="00524805" w:rsidRPr="005571C7" w:rsidRDefault="00524805" w:rsidP="00A3405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Общественный совет вправе образовывать временные и постоянные комиссии и рабочие группы Общественного совета. </w:t>
      </w:r>
    </w:p>
    <w:p w:rsidR="00524805" w:rsidRPr="005571C7" w:rsidRDefault="00524805" w:rsidP="00A3405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В состав комиссий Общественного совета входят члены Общественного </w:t>
      </w:r>
      <w:r w:rsidRPr="005571C7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524805" w:rsidRPr="00442B21" w:rsidRDefault="00570EB4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24805" w:rsidRPr="000C69F5">
        <w:rPr>
          <w:rFonts w:ascii="Times New Roman" w:hAnsi="Times New Roman" w:cs="Times New Roman"/>
          <w:sz w:val="28"/>
          <w:szCs w:val="28"/>
        </w:rPr>
        <w:t xml:space="preserve">. В состав рабочих групп Общественного совета могут входить члены Общественного совета, кандидаты в члены Общественного совета, входящие в </w:t>
      </w:r>
      <w:r w:rsidR="00524805" w:rsidRPr="000C69F5">
        <w:rPr>
          <w:rFonts w:ascii="Times New Roman" w:hAnsi="Times New Roman" w:cs="Times New Roman"/>
          <w:sz w:val="28"/>
          <w:szCs w:val="28"/>
        </w:rPr>
        <w:lastRenderedPageBreak/>
        <w:t>окончательный список кандидатов, но не ставшие членами Общественного совета, а также представители общественных объединений, привлеченных к деятельности Общественного совет</w:t>
      </w:r>
      <w:r w:rsidR="005571C7">
        <w:rPr>
          <w:rFonts w:ascii="Times New Roman" w:hAnsi="Times New Roman" w:cs="Times New Roman"/>
          <w:sz w:val="28"/>
          <w:szCs w:val="28"/>
        </w:rPr>
        <w:t xml:space="preserve">а, и </w:t>
      </w:r>
      <w:r w:rsidR="005571C7" w:rsidRPr="00442B21">
        <w:rPr>
          <w:rFonts w:ascii="Times New Roman" w:hAnsi="Times New Roman" w:cs="Times New Roman"/>
          <w:sz w:val="28"/>
          <w:szCs w:val="28"/>
        </w:rPr>
        <w:t>иные лица</w:t>
      </w:r>
      <w:r w:rsidR="00524805" w:rsidRPr="00442B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805" w:rsidRPr="000C69F5" w:rsidRDefault="0052480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0" w:right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ge15"/>
      <w:bookmarkEnd w:id="5"/>
    </w:p>
    <w:p w:rsidR="00524805" w:rsidRPr="002B4603" w:rsidRDefault="002B4603" w:rsidP="008E612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B4603">
        <w:rPr>
          <w:rFonts w:ascii="Times New Roman" w:hAnsi="Times New Roman" w:cs="Times New Roman"/>
          <w:bCs/>
          <w:sz w:val="28"/>
          <w:szCs w:val="28"/>
        </w:rPr>
        <w:t>Статья 15</w:t>
      </w:r>
      <w:r w:rsidR="00524805" w:rsidRPr="002B4603">
        <w:rPr>
          <w:rFonts w:ascii="Times New Roman" w:hAnsi="Times New Roman" w:cs="Times New Roman"/>
          <w:bCs/>
          <w:sz w:val="28"/>
          <w:szCs w:val="28"/>
        </w:rPr>
        <w:t>. Решения Общественного совета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Default="002B4603" w:rsidP="00A34057">
      <w:pPr>
        <w:widowControl w:val="0"/>
        <w:numPr>
          <w:ilvl w:val="1"/>
          <w:numId w:val="10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й совет принимает </w:t>
      </w:r>
      <w:r w:rsidR="0064541E">
        <w:rPr>
          <w:rFonts w:ascii="Times New Roman" w:hAnsi="Times New Roman" w:cs="Times New Roman"/>
          <w:sz w:val="28"/>
          <w:szCs w:val="28"/>
        </w:rPr>
        <w:t>соответствующие решения</w:t>
      </w:r>
      <w:r>
        <w:rPr>
          <w:rFonts w:ascii="Times New Roman" w:hAnsi="Times New Roman" w:cs="Times New Roman"/>
          <w:sz w:val="28"/>
          <w:szCs w:val="28"/>
        </w:rPr>
        <w:t>, которые могут оформляться</w:t>
      </w:r>
      <w:r w:rsidR="00524805" w:rsidRPr="000C69F5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524805" w:rsidRPr="00442B21">
        <w:rPr>
          <w:rFonts w:ascii="Times New Roman" w:hAnsi="Times New Roman" w:cs="Times New Roman"/>
          <w:sz w:val="28"/>
          <w:szCs w:val="28"/>
        </w:rPr>
        <w:t>заключен</w:t>
      </w:r>
      <w:r w:rsidR="00340C02" w:rsidRPr="00442B21">
        <w:rPr>
          <w:rFonts w:ascii="Times New Roman" w:hAnsi="Times New Roman" w:cs="Times New Roman"/>
          <w:sz w:val="28"/>
          <w:szCs w:val="28"/>
        </w:rPr>
        <w:t>ий, предложений и обращений</w:t>
      </w:r>
      <w:r w:rsidR="00524805" w:rsidRPr="00442B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8B7" w:rsidRDefault="005A78B7" w:rsidP="00A34057">
      <w:pPr>
        <w:widowControl w:val="0"/>
        <w:numPr>
          <w:ilvl w:val="1"/>
          <w:numId w:val="10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ключительных случаях допускается принятие решений Общественного совета</w:t>
      </w:r>
      <w:r w:rsidR="00D477FA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>
        <w:rPr>
          <w:rFonts w:ascii="Times New Roman" w:hAnsi="Times New Roman" w:cs="Times New Roman"/>
          <w:sz w:val="28"/>
          <w:szCs w:val="28"/>
        </w:rPr>
        <w:t>, организация которых осуществляется председателем Общественного совета.</w:t>
      </w:r>
    </w:p>
    <w:p w:rsidR="005A78B7" w:rsidRPr="00442B21" w:rsidRDefault="005A78B7" w:rsidP="00A34057">
      <w:pPr>
        <w:widowControl w:val="0"/>
        <w:numPr>
          <w:ilvl w:val="1"/>
          <w:numId w:val="10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нимаемые решения Общественного совета подписываются всеми членами Общественного совета</w:t>
      </w:r>
      <w:r w:rsidR="00420913">
        <w:rPr>
          <w:rFonts w:ascii="Times New Roman" w:hAnsi="Times New Roman" w:cs="Times New Roman"/>
          <w:sz w:val="28"/>
          <w:szCs w:val="28"/>
        </w:rPr>
        <w:t>,</w:t>
      </w:r>
      <w:r w:rsidR="00EA391D">
        <w:rPr>
          <w:rFonts w:ascii="Times New Roman" w:hAnsi="Times New Roman" w:cs="Times New Roman"/>
          <w:sz w:val="28"/>
          <w:szCs w:val="28"/>
        </w:rPr>
        <w:t xml:space="preserve"> которые присутствуют на засед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805" w:rsidRPr="00340C02" w:rsidRDefault="00340C02" w:rsidP="00A34057">
      <w:pPr>
        <w:widowControl w:val="0"/>
        <w:numPr>
          <w:ilvl w:val="1"/>
          <w:numId w:val="10"/>
        </w:numPr>
        <w:tabs>
          <w:tab w:val="clear" w:pos="1440"/>
          <w:tab w:val="num" w:pos="1058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(з</w:t>
      </w:r>
      <w:r w:rsidR="00524805" w:rsidRPr="000C69F5">
        <w:rPr>
          <w:rFonts w:ascii="Times New Roman" w:hAnsi="Times New Roman" w:cs="Times New Roman"/>
          <w:sz w:val="28"/>
          <w:szCs w:val="28"/>
        </w:rPr>
        <w:t>аключения, предложения и обращ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4805" w:rsidRPr="000C69F5">
        <w:rPr>
          <w:rFonts w:ascii="Times New Roman" w:hAnsi="Times New Roman" w:cs="Times New Roman"/>
          <w:sz w:val="28"/>
          <w:szCs w:val="28"/>
        </w:rPr>
        <w:t xml:space="preserve"> Общественного совета носят рекомендательный характер и принимаются большинством голосов от установленного настоящим Положением числа членов Общественного совета. </w:t>
      </w:r>
    </w:p>
    <w:p w:rsidR="00524805" w:rsidRPr="000C69F5" w:rsidRDefault="00524805" w:rsidP="00A34057">
      <w:pPr>
        <w:widowControl w:val="0"/>
        <w:numPr>
          <w:ilvl w:val="1"/>
          <w:numId w:val="10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>Решения Общественного со</w:t>
      </w:r>
      <w:r w:rsidR="00340C02">
        <w:rPr>
          <w:rFonts w:ascii="Times New Roman" w:hAnsi="Times New Roman" w:cs="Times New Roman"/>
          <w:sz w:val="28"/>
          <w:szCs w:val="28"/>
        </w:rPr>
        <w:t>вета по организационным</w:t>
      </w:r>
      <w:r w:rsidR="00420913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Pr="000C69F5">
        <w:rPr>
          <w:rFonts w:ascii="Times New Roman" w:hAnsi="Times New Roman" w:cs="Times New Roman"/>
          <w:sz w:val="28"/>
          <w:szCs w:val="28"/>
        </w:rPr>
        <w:t xml:space="preserve"> носят обязательный характер для членов Общественного совета и принимаются большинством голосов от установленного настоящим Положением числа членов Общественного совета, если иное не предусмотрено нас</w:t>
      </w:r>
      <w:r w:rsidR="00340C02">
        <w:rPr>
          <w:rFonts w:ascii="Times New Roman" w:hAnsi="Times New Roman" w:cs="Times New Roman"/>
          <w:sz w:val="28"/>
          <w:szCs w:val="28"/>
        </w:rPr>
        <w:t>тоящим Положением</w:t>
      </w:r>
      <w:r w:rsidRPr="000C6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9F5" w:rsidRPr="000C69F5" w:rsidRDefault="000C69F5" w:rsidP="000C69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805" w:rsidRPr="00340C02" w:rsidRDefault="00340C02" w:rsidP="00340C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02">
        <w:rPr>
          <w:rFonts w:ascii="Times New Roman" w:hAnsi="Times New Roman" w:cs="Times New Roman"/>
          <w:bCs/>
          <w:sz w:val="28"/>
          <w:szCs w:val="28"/>
        </w:rPr>
        <w:t>Статья 16</w:t>
      </w:r>
      <w:r w:rsidR="00524805" w:rsidRPr="00340C02">
        <w:rPr>
          <w:rFonts w:ascii="Times New Roman" w:hAnsi="Times New Roman" w:cs="Times New Roman"/>
          <w:bCs/>
          <w:sz w:val="28"/>
          <w:szCs w:val="28"/>
        </w:rPr>
        <w:t>. Поддержка Общественным советом гражданских инициатив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05" w:rsidRPr="00946E12" w:rsidRDefault="00524805" w:rsidP="00A34057">
      <w:pPr>
        <w:widowControl w:val="0"/>
        <w:numPr>
          <w:ilvl w:val="0"/>
          <w:numId w:val="11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ge17"/>
      <w:bookmarkEnd w:id="6"/>
      <w:r w:rsidRPr="000C69F5">
        <w:rPr>
          <w:rFonts w:ascii="Times New Roman" w:hAnsi="Times New Roman" w:cs="Times New Roman"/>
          <w:sz w:val="28"/>
          <w:szCs w:val="28"/>
        </w:rPr>
        <w:t xml:space="preserve">Общественный совет в соответствии с законодательством осуществляет </w:t>
      </w:r>
      <w:r w:rsidR="00946E12" w:rsidRPr="00946E12">
        <w:rPr>
          <w:rFonts w:ascii="Times New Roman" w:hAnsi="Times New Roman" w:cs="Times New Roman"/>
          <w:sz w:val="28"/>
          <w:szCs w:val="28"/>
        </w:rPr>
        <w:t>реализацию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</w:t>
      </w:r>
      <w:r w:rsidR="00946E12">
        <w:rPr>
          <w:rFonts w:ascii="Times New Roman" w:hAnsi="Times New Roman" w:cs="Times New Roman"/>
          <w:sz w:val="28"/>
          <w:szCs w:val="28"/>
        </w:rPr>
        <w:t>, расположенных на территории муниципального образования, в порядке, установленном законодательством.</w:t>
      </w:r>
      <w:r w:rsidRPr="00946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E12" w:rsidRDefault="00946E12" w:rsidP="006454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0D88" w:rsidRDefault="00A00D88" w:rsidP="00524805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524805" w:rsidRPr="00946E12" w:rsidRDefault="00946E12" w:rsidP="00524805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17</w:t>
      </w:r>
      <w:r w:rsidR="00524805" w:rsidRPr="00946E1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Информирование о деятельности Общественного совета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E12" w:rsidRPr="000C69F5" w:rsidRDefault="00946E12" w:rsidP="00946E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C69F5">
        <w:rPr>
          <w:rFonts w:ascii="Times New Roman" w:hAnsi="Times New Roman" w:cs="Times New Roman"/>
          <w:sz w:val="28"/>
          <w:szCs w:val="28"/>
        </w:rPr>
        <w:t xml:space="preserve">Деятельность Общественного совета освещается в местных средствах массовой информации и в сети Интернет на официальном сайте муниципального образования. </w:t>
      </w:r>
    </w:p>
    <w:p w:rsidR="00FB6760" w:rsidRDefault="00FB6760" w:rsidP="00FB67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805" w:rsidRPr="00946E12" w:rsidRDefault="00946E12" w:rsidP="0064541E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46E12">
        <w:rPr>
          <w:rFonts w:ascii="Times New Roman" w:hAnsi="Times New Roman" w:cs="Times New Roman"/>
          <w:bCs/>
          <w:sz w:val="28"/>
          <w:szCs w:val="28"/>
        </w:rPr>
        <w:t>Статья 18</w:t>
      </w:r>
      <w:r w:rsidR="00524805" w:rsidRPr="00946E12">
        <w:rPr>
          <w:rFonts w:ascii="Times New Roman" w:hAnsi="Times New Roman" w:cs="Times New Roman"/>
          <w:bCs/>
          <w:sz w:val="28"/>
          <w:szCs w:val="28"/>
        </w:rPr>
        <w:t>. Представление информации Общественному совету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Pr="000C69F5" w:rsidRDefault="00570EB4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4805" w:rsidRPr="000C69F5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 установленном порядке представляют по запросам Общественного совета необходимую для исполнения его полномочий информацию, за исключением информации, составляющей государственную и иную охраняемую законом тайну. Информация предоставляется в срок до 30 </w:t>
      </w:r>
      <w:r w:rsidR="00946E12">
        <w:rPr>
          <w:rFonts w:ascii="Times New Roman" w:hAnsi="Times New Roman" w:cs="Times New Roman"/>
          <w:sz w:val="28"/>
          <w:szCs w:val="28"/>
        </w:rPr>
        <w:t>календарных</w:t>
      </w:r>
      <w:r w:rsidR="00524805" w:rsidRPr="000C69F5">
        <w:rPr>
          <w:rFonts w:ascii="Times New Roman" w:hAnsi="Times New Roman" w:cs="Times New Roman"/>
          <w:sz w:val="28"/>
          <w:szCs w:val="28"/>
        </w:rPr>
        <w:t xml:space="preserve"> д</w:t>
      </w:r>
      <w:r w:rsidR="00946E12">
        <w:rPr>
          <w:rFonts w:ascii="Times New Roman" w:hAnsi="Times New Roman" w:cs="Times New Roman"/>
          <w:sz w:val="28"/>
          <w:szCs w:val="28"/>
        </w:rPr>
        <w:t>ней</w:t>
      </w:r>
      <w:r w:rsidR="00524805" w:rsidRPr="000C69F5">
        <w:rPr>
          <w:rFonts w:ascii="Times New Roman" w:hAnsi="Times New Roman" w:cs="Times New Roman"/>
          <w:sz w:val="28"/>
          <w:szCs w:val="28"/>
        </w:rPr>
        <w:t>.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Pr="00946E12" w:rsidRDefault="00946E12" w:rsidP="0064541E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19</w:t>
      </w:r>
      <w:r w:rsidR="00524805" w:rsidRPr="00946E12">
        <w:rPr>
          <w:rFonts w:ascii="Times New Roman" w:hAnsi="Times New Roman" w:cs="Times New Roman"/>
          <w:bCs/>
          <w:sz w:val="28"/>
          <w:szCs w:val="28"/>
        </w:rPr>
        <w:t>. Обеспечение деятельности Общественного совета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Pr="00946E12" w:rsidRDefault="00524805" w:rsidP="00A34057">
      <w:pPr>
        <w:widowControl w:val="0"/>
        <w:numPr>
          <w:ilvl w:val="1"/>
          <w:numId w:val="1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Организационное, информационное и правовое обеспечение деятельности Общественного совета осуществляется местной администрацией. </w:t>
      </w:r>
    </w:p>
    <w:p w:rsidR="00524805" w:rsidRPr="000C69F5" w:rsidRDefault="00524805" w:rsidP="00A34057">
      <w:pPr>
        <w:widowControl w:val="0"/>
        <w:numPr>
          <w:ilvl w:val="0"/>
          <w:numId w:val="13"/>
        </w:numPr>
        <w:tabs>
          <w:tab w:val="clear" w:pos="720"/>
          <w:tab w:val="num" w:pos="998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Местная администрация предоставляет помещения для проведения заседаний Общественного совета, Президиума Общественного совета, комиссий и рабочих групп Общественного совета. </w:t>
      </w:r>
    </w:p>
    <w:p w:rsidR="00651AA4" w:rsidRDefault="00651AA4" w:rsidP="00946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4805" w:rsidRPr="00AA0AE0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0AE0">
        <w:rPr>
          <w:rFonts w:ascii="Times New Roman" w:hAnsi="Times New Roman" w:cs="Times New Roman"/>
          <w:bCs/>
          <w:sz w:val="28"/>
          <w:szCs w:val="28"/>
        </w:rPr>
        <w:t>4. СТАТУС ЧЛЕНА ОБЩЕСТВЕННОГО СОВЕТА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Pr="00946E12" w:rsidRDefault="00946E12" w:rsidP="00C97B8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46E12">
        <w:rPr>
          <w:rFonts w:ascii="Times New Roman" w:hAnsi="Times New Roman" w:cs="Times New Roman"/>
          <w:bCs/>
          <w:sz w:val="28"/>
          <w:szCs w:val="28"/>
        </w:rPr>
        <w:t>Статья 20</w:t>
      </w:r>
      <w:r w:rsidR="00524805" w:rsidRPr="00946E12">
        <w:rPr>
          <w:rFonts w:ascii="Times New Roman" w:hAnsi="Times New Roman" w:cs="Times New Roman"/>
          <w:bCs/>
          <w:sz w:val="28"/>
          <w:szCs w:val="28"/>
        </w:rPr>
        <w:t>. Член Общественного совета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page19"/>
      <w:bookmarkEnd w:id="7"/>
    </w:p>
    <w:p w:rsidR="00524805" w:rsidRPr="00885B2E" w:rsidRDefault="00524805" w:rsidP="00A34057">
      <w:pPr>
        <w:widowControl w:val="0"/>
        <w:numPr>
          <w:ilvl w:val="0"/>
          <w:numId w:val="14"/>
        </w:numPr>
        <w:tabs>
          <w:tab w:val="clear" w:pos="720"/>
          <w:tab w:val="num" w:pos="1108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Членом Общественного совета может быть любой гражданин Российской Федерации старше 18 лет. </w:t>
      </w:r>
    </w:p>
    <w:p w:rsidR="00524805" w:rsidRPr="00885B2E" w:rsidRDefault="00524805" w:rsidP="00A34057">
      <w:pPr>
        <w:widowControl w:val="0"/>
        <w:numPr>
          <w:ilvl w:val="0"/>
          <w:numId w:val="14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78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Членами Общественного совета не могут быть: </w:t>
      </w:r>
    </w:p>
    <w:p w:rsidR="00524805" w:rsidRPr="00885B2E" w:rsidRDefault="00524805" w:rsidP="00A34057">
      <w:pPr>
        <w:widowControl w:val="0"/>
        <w:numPr>
          <w:ilvl w:val="1"/>
          <w:numId w:val="15"/>
        </w:numPr>
        <w:tabs>
          <w:tab w:val="clear" w:pos="1440"/>
          <w:tab w:val="num" w:pos="1132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лица, признанные недееспособными на основании решения суда, вступившего в законную силу; </w:t>
      </w:r>
    </w:p>
    <w:p w:rsidR="00524805" w:rsidRPr="00885B2E" w:rsidRDefault="00524805" w:rsidP="00A34057">
      <w:pPr>
        <w:widowControl w:val="0"/>
        <w:numPr>
          <w:ilvl w:val="1"/>
          <w:numId w:val="15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78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лица, имеющие непогашенную или неснятую судимость; </w:t>
      </w:r>
    </w:p>
    <w:p w:rsidR="00524805" w:rsidRPr="00D7404B" w:rsidRDefault="00524805" w:rsidP="00A34057">
      <w:pPr>
        <w:widowControl w:val="0"/>
        <w:numPr>
          <w:ilvl w:val="1"/>
          <w:numId w:val="15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лица, членство которых в Общественном совете ранее было прекращено по основаниям, предусмотренным частью </w:t>
      </w:r>
      <w:r w:rsidRPr="00D7404B">
        <w:rPr>
          <w:rFonts w:ascii="Times New Roman" w:hAnsi="Times New Roman" w:cs="Times New Roman"/>
          <w:sz w:val="28"/>
          <w:szCs w:val="28"/>
        </w:rPr>
        <w:t xml:space="preserve">1 статьи </w:t>
      </w:r>
      <w:r w:rsidR="00442B21" w:rsidRPr="00D7404B">
        <w:rPr>
          <w:rFonts w:ascii="Times New Roman" w:hAnsi="Times New Roman" w:cs="Times New Roman"/>
          <w:sz w:val="28"/>
          <w:szCs w:val="28"/>
        </w:rPr>
        <w:t>24</w:t>
      </w:r>
      <w:r w:rsidRPr="00D7404B">
        <w:rPr>
          <w:rFonts w:ascii="Times New Roman" w:hAnsi="Times New Roman" w:cs="Times New Roman"/>
          <w:sz w:val="28"/>
          <w:szCs w:val="28"/>
        </w:rPr>
        <w:t xml:space="preserve"> настоящего Положения; </w:t>
      </w:r>
    </w:p>
    <w:p w:rsidR="00524805" w:rsidRPr="000C69F5" w:rsidRDefault="00524805" w:rsidP="00A34057">
      <w:pPr>
        <w:widowControl w:val="0"/>
        <w:numPr>
          <w:ilvl w:val="1"/>
          <w:numId w:val="16"/>
        </w:numPr>
        <w:tabs>
          <w:tab w:val="clear" w:pos="1440"/>
          <w:tab w:val="num" w:pos="1001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 Российской Федерации и должности государственной службы Российской Федерации, а также лица, замещающие государственные должности субъектов Российской Федерации, должности государственной гражданской службы субъектов Российской Федерации, должности муниципальной службы и выборные должности в органах местного самоуправления. </w:t>
      </w:r>
    </w:p>
    <w:p w:rsidR="00C97B82" w:rsidRDefault="00C97B82" w:rsidP="00FB6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4805" w:rsidRPr="00885B2E" w:rsidRDefault="00885B2E" w:rsidP="00885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21</w:t>
      </w:r>
      <w:r w:rsidR="00524805" w:rsidRPr="00885B2E">
        <w:rPr>
          <w:rFonts w:ascii="Times New Roman" w:hAnsi="Times New Roman" w:cs="Times New Roman"/>
          <w:bCs/>
          <w:sz w:val="28"/>
          <w:szCs w:val="28"/>
        </w:rPr>
        <w:t>. Участие членов Общественного совета в его деятельности</w:t>
      </w:r>
    </w:p>
    <w:p w:rsidR="00524805" w:rsidRPr="00885B2E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Pr="00454E50" w:rsidRDefault="00524805" w:rsidP="00A34057">
      <w:pPr>
        <w:widowControl w:val="0"/>
        <w:numPr>
          <w:ilvl w:val="1"/>
          <w:numId w:val="17"/>
        </w:numPr>
        <w:tabs>
          <w:tab w:val="clear" w:pos="1440"/>
          <w:tab w:val="num" w:pos="1015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Члены Общественного совета обладают равными правами на участие в деятельности Общественного совета, в мероприятиях, проводимых Общественным советом. Каждый член Общественного совета при принятии решения путем голосования обладает одним голосом. </w:t>
      </w:r>
    </w:p>
    <w:p w:rsidR="00524805" w:rsidRPr="00454E50" w:rsidRDefault="00524805" w:rsidP="00A34057">
      <w:pPr>
        <w:widowControl w:val="0"/>
        <w:numPr>
          <w:ilvl w:val="1"/>
          <w:numId w:val="17"/>
        </w:numPr>
        <w:tabs>
          <w:tab w:val="clear" w:pos="1440"/>
          <w:tab w:val="num" w:pos="1015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Члены Общественного совета принимают личное участие в работе заседаний Общественного совета, Президиума Общественного совета, комиссий, рабочих групп Общественного совета. Передача права голоса другому члену Общественного совета при принятии решений не допускается. </w:t>
      </w:r>
    </w:p>
    <w:p w:rsidR="00524805" w:rsidRPr="00454E50" w:rsidRDefault="00524805" w:rsidP="00A34057">
      <w:pPr>
        <w:widowControl w:val="0"/>
        <w:numPr>
          <w:ilvl w:val="1"/>
          <w:numId w:val="18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78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Член Общественного совета вправе: </w:t>
      </w:r>
    </w:p>
    <w:p w:rsidR="00524805" w:rsidRPr="00454E50" w:rsidRDefault="00524805" w:rsidP="00A34057">
      <w:pPr>
        <w:widowControl w:val="0"/>
        <w:numPr>
          <w:ilvl w:val="1"/>
          <w:numId w:val="19"/>
        </w:numPr>
        <w:tabs>
          <w:tab w:val="clear" w:pos="1440"/>
          <w:tab w:val="num" w:pos="1058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свободно высказывать свое мнение по любому вопросу деятельности Общественного совета, Президиума Общественного совета, комиссий и рабочих групп Общественного совета; </w:t>
      </w:r>
    </w:p>
    <w:p w:rsidR="00524805" w:rsidRPr="00454E50" w:rsidRDefault="00524805" w:rsidP="00A34057">
      <w:pPr>
        <w:widowControl w:val="0"/>
        <w:numPr>
          <w:ilvl w:val="1"/>
          <w:numId w:val="19"/>
        </w:numPr>
        <w:tabs>
          <w:tab w:val="clear" w:pos="1440"/>
          <w:tab w:val="num" w:pos="1104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получать документы, иные материалы, содержащие информацию о работе Общественного совета; </w:t>
      </w:r>
    </w:p>
    <w:p w:rsidR="00524805" w:rsidRPr="00454E50" w:rsidRDefault="00524805" w:rsidP="00A34057">
      <w:pPr>
        <w:widowControl w:val="0"/>
        <w:numPr>
          <w:ilvl w:val="1"/>
          <w:numId w:val="19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вносить предложения по повестке заседания Общественного совета, </w:t>
      </w:r>
      <w:r w:rsidRPr="000C69F5">
        <w:rPr>
          <w:rFonts w:ascii="Times New Roman" w:hAnsi="Times New Roman" w:cs="Times New Roman"/>
          <w:sz w:val="28"/>
          <w:szCs w:val="28"/>
        </w:rPr>
        <w:lastRenderedPageBreak/>
        <w:t xml:space="preserve">Президиума Общественного совета, комиссий и рабочих групп Общественного совета, принимать участие в подготовке материалов к их заседаниям и проектов решений, участвовать в обсуждении вопросов повестки заседаний; </w:t>
      </w:r>
    </w:p>
    <w:p w:rsidR="00524805" w:rsidRPr="00454E50" w:rsidRDefault="00524805" w:rsidP="00A34057">
      <w:pPr>
        <w:widowControl w:val="0"/>
        <w:numPr>
          <w:ilvl w:val="1"/>
          <w:numId w:val="19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в случае несогласия с решением Общественного совета, Президиума Общественного совета, комиссии или рабочей группы Общественного совета заявить о своем особом мнении, </w:t>
      </w:r>
      <w:r w:rsidR="00454E50">
        <w:rPr>
          <w:rFonts w:ascii="Times New Roman" w:hAnsi="Times New Roman" w:cs="Times New Roman"/>
          <w:sz w:val="28"/>
          <w:szCs w:val="28"/>
        </w:rPr>
        <w:t>которое</w:t>
      </w:r>
      <w:r w:rsidRPr="000C69F5">
        <w:rPr>
          <w:rFonts w:ascii="Times New Roman" w:hAnsi="Times New Roman" w:cs="Times New Roman"/>
          <w:sz w:val="28"/>
          <w:szCs w:val="28"/>
        </w:rPr>
        <w:t xml:space="preserve"> прилагается к решению, в отношении которого высказано это мнение;</w:t>
      </w:r>
    </w:p>
    <w:p w:rsidR="00524805" w:rsidRPr="00454E50" w:rsidRDefault="00524805" w:rsidP="00A34057">
      <w:pPr>
        <w:widowControl w:val="0"/>
        <w:numPr>
          <w:ilvl w:val="1"/>
          <w:numId w:val="20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78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участвовать в реализации решений Общественного совета. </w:t>
      </w:r>
    </w:p>
    <w:p w:rsidR="00524805" w:rsidRPr="000C69F5" w:rsidRDefault="00524805" w:rsidP="00454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ab/>
        <w:t>4. Члены Общественного совета имеют право присутствовать на заседаниях Совета Гагаринского муниципального округа.</w:t>
      </w:r>
    </w:p>
    <w:p w:rsidR="00524805" w:rsidRPr="00691E58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ab/>
        <w:t xml:space="preserve">5. Члены Общественного совета имеют право </w:t>
      </w:r>
      <w:r w:rsidRPr="00691E58">
        <w:rPr>
          <w:rFonts w:ascii="Times New Roman" w:hAnsi="Times New Roman" w:cs="Times New Roman"/>
          <w:sz w:val="28"/>
          <w:szCs w:val="28"/>
        </w:rPr>
        <w:t>присутствовать на заседаниях постоянных и временных (рабочих) комиссий, рабочих групп, привлекаться к их работе, в том числе с правом совещательного голоса по решению соответствующего руководителя комиссии, рабочей группы.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ab/>
        <w:t>6. Члены Общественного совета не могут вмешиваться в деятельность депутатов и должностных лиц органов местного самоуправления.</w:t>
      </w:r>
    </w:p>
    <w:p w:rsidR="00524805" w:rsidRPr="00691E58" w:rsidRDefault="00524805" w:rsidP="00A27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>7.</w:t>
      </w:r>
      <w:r w:rsidRPr="00172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E58">
        <w:rPr>
          <w:rFonts w:ascii="Times New Roman" w:hAnsi="Times New Roman" w:cs="Times New Roman"/>
          <w:sz w:val="28"/>
          <w:szCs w:val="28"/>
        </w:rPr>
        <w:t>Члены Общественного совета при осуществлении своих полномочий не связаны решениями выдвинувших их общественных объединений.</w:t>
      </w:r>
    </w:p>
    <w:p w:rsidR="00524805" w:rsidRPr="000C69F5" w:rsidRDefault="00524805" w:rsidP="00A27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805" w:rsidRDefault="00454E50" w:rsidP="004209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4E50">
        <w:rPr>
          <w:rFonts w:ascii="Times New Roman" w:hAnsi="Times New Roman" w:cs="Times New Roman"/>
          <w:bCs/>
          <w:sz w:val="28"/>
          <w:szCs w:val="28"/>
        </w:rPr>
        <w:t>Статья 22</w:t>
      </w:r>
      <w:r w:rsidR="00524805" w:rsidRPr="00454E50">
        <w:rPr>
          <w:rFonts w:ascii="Times New Roman" w:hAnsi="Times New Roman" w:cs="Times New Roman"/>
          <w:bCs/>
          <w:sz w:val="28"/>
          <w:szCs w:val="28"/>
        </w:rPr>
        <w:t>. Права и гарантии, обеспечивающие участие члена Общественного совета в работе Общественного совета</w:t>
      </w:r>
    </w:p>
    <w:p w:rsidR="00A00D88" w:rsidRPr="000C69F5" w:rsidRDefault="00A00D88" w:rsidP="004209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0"/>
        <w:jc w:val="center"/>
        <w:rPr>
          <w:rFonts w:ascii="Times New Roman" w:hAnsi="Times New Roman" w:cs="Times New Roman"/>
          <w:sz w:val="28"/>
          <w:szCs w:val="28"/>
        </w:rPr>
      </w:pPr>
    </w:p>
    <w:p w:rsidR="00524805" w:rsidRPr="000C69F5" w:rsidRDefault="00524805" w:rsidP="00454E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>1. Член Общественного совета участвует в работе Общественного совета на общественных началах</w:t>
      </w:r>
      <w:bookmarkStart w:id="8" w:name="page21"/>
      <w:bookmarkEnd w:id="8"/>
      <w:r w:rsidRPr="000C69F5">
        <w:rPr>
          <w:rFonts w:ascii="Times New Roman" w:hAnsi="Times New Roman" w:cs="Times New Roman"/>
          <w:sz w:val="28"/>
          <w:szCs w:val="28"/>
        </w:rPr>
        <w:t>.</w:t>
      </w:r>
    </w:p>
    <w:p w:rsidR="00524805" w:rsidRPr="000C69F5" w:rsidRDefault="0052480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>2. Отзыв члена Общественного совета выдвинувшим его общественным объединением не допускается.</w:t>
      </w:r>
    </w:p>
    <w:p w:rsidR="00B444BF" w:rsidRDefault="00B444BF" w:rsidP="00FB67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4805" w:rsidRDefault="00454E50" w:rsidP="00420913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23</w:t>
      </w:r>
      <w:r w:rsidR="00524805" w:rsidRPr="00454E50">
        <w:rPr>
          <w:rFonts w:ascii="Times New Roman" w:hAnsi="Times New Roman" w:cs="Times New Roman"/>
          <w:bCs/>
          <w:sz w:val="28"/>
          <w:szCs w:val="28"/>
        </w:rPr>
        <w:t>. Удостоверение члена Общественного совета</w:t>
      </w:r>
    </w:p>
    <w:p w:rsidR="00A00D88" w:rsidRPr="00454E50" w:rsidRDefault="00A00D88" w:rsidP="00420913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24805" w:rsidRPr="000C69F5" w:rsidRDefault="0052480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>1. Член Общественного совета имеет удостоверение члена Общественного совета (далее - удостоверение), являющееся документом, подтверждающим его полномочия Члена Общественного совета.</w:t>
      </w:r>
    </w:p>
    <w:p w:rsidR="00524805" w:rsidRPr="000C69F5" w:rsidRDefault="0052480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>Член Общественного совета пользуется удостоверением в течение всего срока своих полномочий. Удостоверение подписывается Главой Гагаринского муниципального округа.</w:t>
      </w:r>
    </w:p>
    <w:p w:rsidR="00524805" w:rsidRDefault="00524805" w:rsidP="00454E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2. Образец удостоверения утверждается </w:t>
      </w:r>
      <w:r w:rsidR="00454E50">
        <w:rPr>
          <w:rFonts w:ascii="Times New Roman" w:hAnsi="Times New Roman" w:cs="Times New Roman"/>
          <w:sz w:val="28"/>
          <w:szCs w:val="28"/>
        </w:rPr>
        <w:t>решением Общественного совета</w:t>
      </w:r>
      <w:r w:rsidRPr="000C69F5">
        <w:rPr>
          <w:rFonts w:ascii="Times New Roman" w:hAnsi="Times New Roman" w:cs="Times New Roman"/>
          <w:sz w:val="28"/>
          <w:szCs w:val="28"/>
        </w:rPr>
        <w:t>.</w:t>
      </w:r>
    </w:p>
    <w:p w:rsidR="00524805" w:rsidRPr="000C69F5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05" w:rsidRDefault="00454E50" w:rsidP="004209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4E50">
        <w:rPr>
          <w:rFonts w:ascii="Times New Roman" w:hAnsi="Times New Roman" w:cs="Times New Roman"/>
          <w:bCs/>
          <w:sz w:val="28"/>
          <w:szCs w:val="28"/>
        </w:rPr>
        <w:t>Статья 24</w:t>
      </w:r>
      <w:r w:rsidR="00524805" w:rsidRPr="00454E50">
        <w:rPr>
          <w:rFonts w:ascii="Times New Roman" w:hAnsi="Times New Roman" w:cs="Times New Roman"/>
          <w:bCs/>
          <w:sz w:val="28"/>
          <w:szCs w:val="28"/>
        </w:rPr>
        <w:t>. Прекращение и приостановление полномочий члена      Общественного совета</w:t>
      </w:r>
    </w:p>
    <w:p w:rsidR="00A00D88" w:rsidRPr="000C69F5" w:rsidRDefault="00A00D88" w:rsidP="004209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60"/>
        <w:jc w:val="center"/>
        <w:rPr>
          <w:rFonts w:ascii="Times New Roman" w:hAnsi="Times New Roman" w:cs="Times New Roman"/>
          <w:sz w:val="28"/>
          <w:szCs w:val="28"/>
        </w:rPr>
      </w:pPr>
    </w:p>
    <w:p w:rsidR="00524805" w:rsidRPr="000C69F5" w:rsidRDefault="00524805" w:rsidP="00FB12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>1. Полномочия члена Общественного совета прекраща</w:t>
      </w:r>
      <w:r w:rsidR="00FB129D">
        <w:rPr>
          <w:rFonts w:ascii="Times New Roman" w:hAnsi="Times New Roman" w:cs="Times New Roman"/>
          <w:sz w:val="28"/>
          <w:szCs w:val="28"/>
        </w:rPr>
        <w:t>ются</w:t>
      </w:r>
      <w:r w:rsidRPr="000C69F5">
        <w:rPr>
          <w:rFonts w:ascii="Times New Roman" w:hAnsi="Times New Roman" w:cs="Times New Roman"/>
          <w:sz w:val="28"/>
          <w:szCs w:val="28"/>
        </w:rPr>
        <w:t>, в случаях:</w:t>
      </w:r>
    </w:p>
    <w:p w:rsidR="00524805" w:rsidRPr="00FB129D" w:rsidRDefault="00524805" w:rsidP="00A34057">
      <w:pPr>
        <w:widowControl w:val="0"/>
        <w:numPr>
          <w:ilvl w:val="2"/>
          <w:numId w:val="21"/>
        </w:numPr>
        <w:tabs>
          <w:tab w:val="clear" w:pos="2160"/>
          <w:tab w:val="num" w:pos="1173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истечения срока его полномочий, а также в случае принятия Общественным советом решения о самороспуске; </w:t>
      </w:r>
    </w:p>
    <w:p w:rsidR="00524805" w:rsidRPr="00FB129D" w:rsidRDefault="00235099" w:rsidP="00A34057">
      <w:pPr>
        <w:widowControl w:val="0"/>
        <w:numPr>
          <w:ilvl w:val="2"/>
          <w:numId w:val="21"/>
        </w:numPr>
        <w:tabs>
          <w:tab w:val="clear" w:pos="216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4805" w:rsidRPr="000C69F5">
        <w:rPr>
          <w:rFonts w:ascii="Times New Roman" w:hAnsi="Times New Roman" w:cs="Times New Roman"/>
          <w:sz w:val="28"/>
          <w:szCs w:val="28"/>
        </w:rPr>
        <w:t xml:space="preserve">подачи им заявления о выходе из состава Общественного совета; </w:t>
      </w:r>
    </w:p>
    <w:p w:rsidR="00524805" w:rsidRPr="00FB129D" w:rsidRDefault="00524805" w:rsidP="00A34057">
      <w:pPr>
        <w:widowControl w:val="0"/>
        <w:numPr>
          <w:ilvl w:val="2"/>
          <w:numId w:val="21"/>
        </w:numPr>
        <w:tabs>
          <w:tab w:val="clear" w:pos="2160"/>
          <w:tab w:val="num" w:pos="1221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вступления в законную силу вынесенного в отношении его </w:t>
      </w:r>
      <w:r w:rsidRPr="000C69F5">
        <w:rPr>
          <w:rFonts w:ascii="Times New Roman" w:hAnsi="Times New Roman" w:cs="Times New Roman"/>
          <w:sz w:val="28"/>
          <w:szCs w:val="28"/>
        </w:rPr>
        <w:lastRenderedPageBreak/>
        <w:t xml:space="preserve">обвинительного приговора суда; </w:t>
      </w:r>
    </w:p>
    <w:p w:rsidR="00524805" w:rsidRDefault="008E65FA" w:rsidP="00A34057">
      <w:pPr>
        <w:widowControl w:val="0"/>
        <w:numPr>
          <w:ilvl w:val="2"/>
          <w:numId w:val="21"/>
        </w:numPr>
        <w:tabs>
          <w:tab w:val="clear" w:pos="216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4805" w:rsidRPr="000C69F5">
        <w:rPr>
          <w:rFonts w:ascii="Times New Roman" w:hAnsi="Times New Roman" w:cs="Times New Roman"/>
          <w:sz w:val="28"/>
          <w:szCs w:val="28"/>
        </w:rPr>
        <w:t xml:space="preserve">утраты им гражданства Российской Федерации; </w:t>
      </w:r>
    </w:p>
    <w:p w:rsidR="00524805" w:rsidRPr="00FB129D" w:rsidRDefault="00524805" w:rsidP="00A34057">
      <w:pPr>
        <w:widowControl w:val="0"/>
        <w:numPr>
          <w:ilvl w:val="2"/>
          <w:numId w:val="21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9D">
        <w:rPr>
          <w:rFonts w:ascii="Times New Roman" w:hAnsi="Times New Roman" w:cs="Times New Roman"/>
          <w:sz w:val="28"/>
          <w:szCs w:val="28"/>
        </w:rPr>
        <w:t xml:space="preserve">назначения его на государственную должность Российской Федерации, должность федеральной государственной службы, государственную должность субъекта Российской Федерации, должность государственной гражданской службы субъекта Российской Федерации, должность муниципальной службы, а также избрания на выборную должность в органе местного самоуправления; </w:t>
      </w:r>
    </w:p>
    <w:p w:rsidR="00524805" w:rsidRDefault="008E65FA" w:rsidP="00A34057">
      <w:pPr>
        <w:widowControl w:val="0"/>
        <w:numPr>
          <w:ilvl w:val="1"/>
          <w:numId w:val="22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805" w:rsidRPr="000C69F5">
        <w:rPr>
          <w:rFonts w:ascii="Times New Roman" w:hAnsi="Times New Roman" w:cs="Times New Roman"/>
          <w:sz w:val="28"/>
          <w:szCs w:val="28"/>
        </w:rPr>
        <w:t xml:space="preserve">систематического (более трех раз) неучастия без уважительной причины </w:t>
      </w:r>
      <w:r w:rsidR="00524805" w:rsidRPr="00E2535A">
        <w:rPr>
          <w:rFonts w:ascii="Times New Roman" w:hAnsi="Times New Roman" w:cs="Times New Roman"/>
          <w:sz w:val="28"/>
          <w:szCs w:val="28"/>
        </w:rPr>
        <w:t xml:space="preserve">работе заседаний Общественного совета; </w:t>
      </w:r>
    </w:p>
    <w:p w:rsidR="00524805" w:rsidRDefault="008E65FA" w:rsidP="00A34057">
      <w:pPr>
        <w:widowControl w:val="0"/>
        <w:numPr>
          <w:ilvl w:val="1"/>
          <w:numId w:val="22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805" w:rsidRPr="00FB129D">
        <w:rPr>
          <w:rFonts w:ascii="Times New Roman" w:hAnsi="Times New Roman" w:cs="Times New Roman"/>
          <w:sz w:val="28"/>
          <w:szCs w:val="28"/>
        </w:rPr>
        <w:t xml:space="preserve">признания его недееспособным, безвестно отсутствующим или объявления умершим на основании решения суда, вступившего в законную силу; </w:t>
      </w:r>
    </w:p>
    <w:p w:rsidR="00524805" w:rsidRPr="00FB129D" w:rsidRDefault="006B457A" w:rsidP="00A34057">
      <w:pPr>
        <w:widowControl w:val="0"/>
        <w:numPr>
          <w:ilvl w:val="1"/>
          <w:numId w:val="22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805" w:rsidRPr="00FB129D">
        <w:rPr>
          <w:rFonts w:ascii="Times New Roman" w:hAnsi="Times New Roman" w:cs="Times New Roman"/>
          <w:sz w:val="28"/>
          <w:szCs w:val="28"/>
        </w:rPr>
        <w:t xml:space="preserve">смерти члена Общественного совета. </w:t>
      </w:r>
    </w:p>
    <w:p w:rsidR="00524805" w:rsidRDefault="0052480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>2. Решение о прекращении полномочий члена Общественного совета принимается на заседании Общественного совета</w:t>
      </w:r>
      <w:bookmarkStart w:id="9" w:name="page23"/>
      <w:bookmarkEnd w:id="9"/>
      <w:r w:rsidR="00454E50">
        <w:rPr>
          <w:rFonts w:ascii="Times New Roman" w:hAnsi="Times New Roman" w:cs="Times New Roman"/>
          <w:sz w:val="28"/>
          <w:szCs w:val="28"/>
        </w:rPr>
        <w:t xml:space="preserve"> (далее - Решение)</w:t>
      </w:r>
      <w:r w:rsidRPr="000C69F5">
        <w:rPr>
          <w:rFonts w:ascii="Times New Roman" w:hAnsi="Times New Roman" w:cs="Times New Roman"/>
          <w:sz w:val="28"/>
          <w:szCs w:val="28"/>
        </w:rPr>
        <w:t>, в котором указывается дата и причина прекращения полномочий члена Общественного совета.</w:t>
      </w:r>
      <w:r w:rsidR="00454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EB4" w:rsidRPr="00FB6760" w:rsidRDefault="00454E50" w:rsidP="00FB67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</w:t>
      </w:r>
      <w:r w:rsidR="001B3F9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основанием для издания пост</w:t>
      </w:r>
      <w:r w:rsidR="001B3F95">
        <w:rPr>
          <w:rFonts w:ascii="Times New Roman" w:hAnsi="Times New Roman" w:cs="Times New Roman"/>
          <w:sz w:val="28"/>
          <w:szCs w:val="28"/>
        </w:rPr>
        <w:t>ановления местной администрации по вопросу внесения изменений в состав Общественного совета.</w:t>
      </w:r>
    </w:p>
    <w:p w:rsidR="00524805" w:rsidRPr="00AA0AE0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0AE0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AA0AE0" w:rsidRPr="00AA0AE0">
        <w:rPr>
          <w:rFonts w:ascii="Times New Roman" w:hAnsi="Times New Roman" w:cs="Times New Roman"/>
          <w:bCs/>
          <w:sz w:val="28"/>
          <w:szCs w:val="28"/>
        </w:rPr>
        <w:t>ЗАКЛЮЧИТЕЛЬНЫЕ И ПЕРЕХОДНЫЕ ПОЛОЖЕНИЯ</w:t>
      </w:r>
    </w:p>
    <w:p w:rsidR="006B457A" w:rsidRDefault="006B457A" w:rsidP="00651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805" w:rsidRDefault="00B9410E" w:rsidP="00420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410E">
        <w:rPr>
          <w:rFonts w:ascii="Times New Roman" w:hAnsi="Times New Roman" w:cs="Times New Roman"/>
          <w:sz w:val="28"/>
          <w:szCs w:val="28"/>
        </w:rPr>
        <w:t>Статья 25</w:t>
      </w:r>
      <w:r w:rsidR="00524805" w:rsidRPr="00B9410E">
        <w:rPr>
          <w:rFonts w:ascii="Times New Roman" w:hAnsi="Times New Roman" w:cs="Times New Roman"/>
          <w:sz w:val="28"/>
          <w:szCs w:val="28"/>
        </w:rPr>
        <w:t xml:space="preserve">. </w:t>
      </w:r>
      <w:r w:rsidR="00524805" w:rsidRPr="00B9410E">
        <w:rPr>
          <w:rFonts w:ascii="Times New Roman" w:hAnsi="Times New Roman" w:cs="Times New Roman"/>
          <w:bCs/>
          <w:sz w:val="28"/>
          <w:szCs w:val="28"/>
        </w:rPr>
        <w:t>Формирование первого состава Общественного совета</w:t>
      </w:r>
    </w:p>
    <w:p w:rsidR="00D477FA" w:rsidRPr="000C69F5" w:rsidRDefault="00D477FA" w:rsidP="00420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9F5" w:rsidRPr="00B9410E" w:rsidRDefault="00570EB4" w:rsidP="00651A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A3955" w:rsidRPr="00B9410E">
        <w:rPr>
          <w:rFonts w:ascii="Times New Roman" w:hAnsi="Times New Roman" w:cs="Times New Roman"/>
          <w:sz w:val="28"/>
          <w:szCs w:val="28"/>
        </w:rPr>
        <w:t xml:space="preserve">Формирование первого состава Общественного совета </w:t>
      </w:r>
      <w:r w:rsidR="002411A7" w:rsidRPr="00B9410E">
        <w:rPr>
          <w:rFonts w:ascii="Times New Roman" w:hAnsi="Times New Roman" w:cs="Times New Roman"/>
          <w:sz w:val="28"/>
          <w:szCs w:val="28"/>
        </w:rPr>
        <w:t>инициируется Главой Гагаринского муниципального округа</w:t>
      </w:r>
      <w:r w:rsidR="00DA3955" w:rsidRPr="00B9410E">
        <w:rPr>
          <w:rFonts w:ascii="Times New Roman" w:hAnsi="Times New Roman" w:cs="Times New Roman"/>
          <w:sz w:val="28"/>
          <w:szCs w:val="28"/>
        </w:rPr>
        <w:t xml:space="preserve"> и проводится в порядке и срок</w:t>
      </w:r>
      <w:r w:rsidR="002411A7" w:rsidRPr="00B9410E">
        <w:rPr>
          <w:rFonts w:ascii="Times New Roman" w:hAnsi="Times New Roman" w:cs="Times New Roman"/>
          <w:sz w:val="28"/>
          <w:szCs w:val="28"/>
        </w:rPr>
        <w:t>и, установленные настоящим Положением</w:t>
      </w:r>
      <w:r w:rsidR="00651AA4" w:rsidRPr="00B9410E">
        <w:rPr>
          <w:rFonts w:ascii="Times New Roman" w:hAnsi="Times New Roman" w:cs="Times New Roman"/>
          <w:sz w:val="28"/>
          <w:szCs w:val="28"/>
        </w:rPr>
        <w:t>.</w:t>
      </w:r>
    </w:p>
    <w:p w:rsidR="000C69F5" w:rsidRPr="00B9410E" w:rsidRDefault="00570EB4" w:rsidP="00B9410E">
      <w:pPr>
        <w:widowControl w:val="0"/>
        <w:tabs>
          <w:tab w:val="left" w:pos="808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9410E" w:rsidRPr="00B9410E">
        <w:rPr>
          <w:rFonts w:ascii="Times New Roman" w:hAnsi="Times New Roman" w:cs="Times New Roman"/>
          <w:sz w:val="28"/>
          <w:szCs w:val="28"/>
        </w:rPr>
        <w:t xml:space="preserve">Формирование последующих составов Общественного совета </w:t>
      </w:r>
      <w:r w:rsidR="00B9410E">
        <w:rPr>
          <w:rFonts w:ascii="Times New Roman" w:hAnsi="Times New Roman" w:cs="Times New Roman"/>
          <w:sz w:val="28"/>
          <w:szCs w:val="28"/>
        </w:rPr>
        <w:t>инициируется</w:t>
      </w:r>
      <w:r w:rsidR="00B9410E" w:rsidRPr="00B9410E">
        <w:rPr>
          <w:rFonts w:ascii="Times New Roman" w:hAnsi="Times New Roman" w:cs="Times New Roman"/>
          <w:sz w:val="28"/>
          <w:szCs w:val="28"/>
        </w:rPr>
        <w:t xml:space="preserve"> Главой Гагаринского муниципального округа</w:t>
      </w:r>
      <w:r w:rsidR="00B9410E">
        <w:rPr>
          <w:rFonts w:ascii="Times New Roman" w:hAnsi="Times New Roman" w:cs="Times New Roman"/>
          <w:sz w:val="28"/>
          <w:szCs w:val="28"/>
        </w:rPr>
        <w:t xml:space="preserve">, состав Общественного совета в новой редакции </w:t>
      </w:r>
      <w:r w:rsidR="001C4F3F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B9410E">
        <w:rPr>
          <w:rFonts w:ascii="Times New Roman" w:hAnsi="Times New Roman" w:cs="Times New Roman"/>
          <w:sz w:val="28"/>
          <w:szCs w:val="28"/>
        </w:rPr>
        <w:t>постановлением местной администрации.</w:t>
      </w:r>
      <w:r w:rsidR="00B9410E" w:rsidRPr="00B94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9F5" w:rsidRDefault="000C69F5" w:rsidP="000C69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FC131F" w:rsidRDefault="00FC131F" w:rsidP="00C47D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7D06" w:rsidRPr="00C47D06" w:rsidRDefault="00C47D06" w:rsidP="00C47D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7D06">
        <w:rPr>
          <w:rFonts w:ascii="Times New Roman" w:eastAsia="Calibri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C47D06" w:rsidRPr="00C47D06" w:rsidRDefault="00C47D06" w:rsidP="00C47D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7D06">
        <w:rPr>
          <w:rFonts w:ascii="Times New Roman" w:eastAsia="Calibri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C47D06" w:rsidRPr="000F794B" w:rsidRDefault="00C47D06" w:rsidP="004209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C47D06" w:rsidRPr="000F794B" w:rsidSect="00FC131F">
          <w:headerReference w:type="first" r:id="rId12"/>
          <w:pgSz w:w="11906" w:h="16838"/>
          <w:pgMar w:top="1134" w:right="566" w:bottom="567" w:left="1843" w:header="709" w:footer="709" w:gutter="0"/>
          <w:pgNumType w:start="1"/>
          <w:cols w:space="708"/>
          <w:titlePg/>
          <w:docGrid w:linePitch="360"/>
        </w:sectPr>
      </w:pPr>
      <w:r w:rsidRPr="00C47D06">
        <w:rPr>
          <w:rFonts w:ascii="Times New Roman" w:eastAsia="Calibri" w:hAnsi="Times New Roman" w:cs="Times New Roman"/>
          <w:sz w:val="28"/>
          <w:szCs w:val="28"/>
        </w:rPr>
        <w:t>Глава местной администрации                                                         А.Ю. Ярусов</w:t>
      </w:r>
    </w:p>
    <w:p w:rsidR="00C47D06" w:rsidRPr="000C69F5" w:rsidRDefault="00C47D06" w:rsidP="000C69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8"/>
          <w:szCs w:val="28"/>
          <w:lang w:eastAsia="uk-UA"/>
        </w:rPr>
      </w:pPr>
    </w:p>
    <w:p w:rsidR="000C69F5" w:rsidRDefault="000C69F5" w:rsidP="000C69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0C69F5" w:rsidRPr="00613D52" w:rsidRDefault="000C69F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0" w:firstLine="720"/>
        <w:jc w:val="both"/>
        <w:rPr>
          <w:rFonts w:ascii="Times New Roman" w:hAnsi="Times New Roman"/>
          <w:sz w:val="24"/>
          <w:szCs w:val="24"/>
        </w:rPr>
      </w:pPr>
    </w:p>
    <w:p w:rsidR="00524805" w:rsidRDefault="0052480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52" w:right="10"/>
        <w:jc w:val="both"/>
        <w:rPr>
          <w:rFonts w:ascii="Times New Roman" w:hAnsi="Times New Roman"/>
          <w:sz w:val="24"/>
          <w:szCs w:val="24"/>
        </w:rPr>
      </w:pPr>
    </w:p>
    <w:p w:rsidR="00B9410E" w:rsidRDefault="00B9410E" w:rsidP="00C4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page" w:horzAnchor="margin" w:tblpXSpec="right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</w:tblGrid>
      <w:tr w:rsidR="00B9410E" w:rsidTr="00216BA2">
        <w:trPr>
          <w:trHeight w:val="1560"/>
        </w:trPr>
        <w:tc>
          <w:tcPr>
            <w:tcW w:w="4857" w:type="dxa"/>
          </w:tcPr>
          <w:p w:rsidR="00B9410E" w:rsidRPr="00B9410E" w:rsidRDefault="00B9410E" w:rsidP="00216BA2">
            <w:pPr>
              <w:widowControl w:val="0"/>
              <w:overflowPunct w:val="0"/>
              <w:autoSpaceDE w:val="0"/>
              <w:autoSpaceDN w:val="0"/>
              <w:adjustRightInd w:val="0"/>
              <w:ind w:left="176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</w:t>
            </w:r>
            <w:r w:rsidRPr="00B9410E">
              <w:rPr>
                <w:rFonts w:ascii="Times New Roman" w:hAnsi="Times New Roman"/>
                <w:sz w:val="24"/>
                <w:szCs w:val="24"/>
              </w:rPr>
              <w:t xml:space="preserve"> к Положению об Общественном сов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E97">
              <w:rPr>
                <w:rFonts w:ascii="Times New Roman" w:hAnsi="Times New Roman"/>
                <w:sz w:val="24"/>
                <w:szCs w:val="24"/>
              </w:rPr>
              <w:t>во внутригород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</w:t>
            </w:r>
            <w:r w:rsidRPr="00B9410E">
              <w:rPr>
                <w:rFonts w:ascii="Times New Roman" w:hAnsi="Times New Roman"/>
                <w:sz w:val="24"/>
                <w:szCs w:val="24"/>
              </w:rPr>
              <w:t xml:space="preserve"> города Севастополя Гагаринский муниципальный округ </w:t>
            </w:r>
          </w:p>
          <w:p w:rsidR="00B9410E" w:rsidRDefault="00B9410E" w:rsidP="00216BA2">
            <w:pPr>
              <w:widowControl w:val="0"/>
              <w:overflowPunct w:val="0"/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10E" w:rsidRDefault="00B9410E" w:rsidP="00C4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</w:p>
    <w:p w:rsidR="002D0EED" w:rsidRDefault="002D0EED" w:rsidP="002D0EED">
      <w:pPr>
        <w:pStyle w:val="ac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внутригородского муниципального образования Гагаринского муниципального округа, исполняющего полномочия председателя Совета, Главе местной администрации </w:t>
      </w:r>
    </w:p>
    <w:p w:rsidR="002D0EED" w:rsidRDefault="002D0EED" w:rsidP="002D0EED">
      <w:pPr>
        <w:pStyle w:val="ac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 </w:t>
      </w:r>
    </w:p>
    <w:p w:rsidR="002D0EED" w:rsidRDefault="002D0EED" w:rsidP="002D0EED">
      <w:pPr>
        <w:pStyle w:val="ac"/>
        <w:ind w:left="3540"/>
        <w:rPr>
          <w:rFonts w:ascii="Times New Roman" w:hAnsi="Times New Roman" w:cs="Times New Roman"/>
          <w:sz w:val="28"/>
          <w:szCs w:val="28"/>
        </w:rPr>
      </w:pPr>
    </w:p>
    <w:p w:rsidR="002D0EED" w:rsidRDefault="002D0EED" w:rsidP="002D0EED">
      <w:pPr>
        <w:pStyle w:val="ac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____</w:t>
      </w:r>
    </w:p>
    <w:p w:rsidR="002D0EED" w:rsidRDefault="002D0EED" w:rsidP="002D0EED">
      <w:pPr>
        <w:pStyle w:val="ac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о: _________________________________________</w:t>
      </w:r>
    </w:p>
    <w:p w:rsidR="002D0EED" w:rsidRDefault="002D0EED" w:rsidP="002D0EED">
      <w:pPr>
        <w:pStyle w:val="ac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D0EED" w:rsidRDefault="009D28A1" w:rsidP="002D0EED">
      <w:pPr>
        <w:pStyle w:val="ac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0EED">
        <w:rPr>
          <w:rFonts w:ascii="Times New Roman" w:hAnsi="Times New Roman" w:cs="Times New Roman"/>
          <w:sz w:val="28"/>
          <w:szCs w:val="28"/>
        </w:rPr>
        <w:t>роживающего:</w:t>
      </w:r>
    </w:p>
    <w:p w:rsidR="002D0EED" w:rsidRDefault="002D0EED" w:rsidP="002D0EED">
      <w:pPr>
        <w:pStyle w:val="ac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2D0EED" w:rsidRDefault="00460F4F" w:rsidP="002D0EED">
      <w:pPr>
        <w:pStyle w:val="ac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лефон: _</w:t>
      </w:r>
      <w:r w:rsidR="002D0EE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D0EED" w:rsidRDefault="002D0EED" w:rsidP="002D0EE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D0EED" w:rsidRDefault="002D0EED" w:rsidP="002D0EE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D0EED" w:rsidRDefault="002D0EED" w:rsidP="002D0EE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D0EED" w:rsidRDefault="002D0EED" w:rsidP="002D0EE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D0EED" w:rsidRDefault="002D0EED" w:rsidP="002D0EE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0F4F">
        <w:rPr>
          <w:rFonts w:ascii="Times New Roman" w:hAnsi="Times New Roman" w:cs="Times New Roman"/>
          <w:sz w:val="28"/>
          <w:szCs w:val="28"/>
        </w:rPr>
        <w:t>Я,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, прошу Вас включить меня в состав Общественного совета во внутригородском муниципальном образовании города Севастополя Гагаринский муниципальный округ</w:t>
      </w:r>
      <w:r w:rsidR="00460F4F">
        <w:rPr>
          <w:rFonts w:ascii="Times New Roman" w:hAnsi="Times New Roman" w:cs="Times New Roman"/>
          <w:sz w:val="28"/>
          <w:szCs w:val="28"/>
        </w:rPr>
        <w:t xml:space="preserve"> (при Главе Гагаринского муниципального округ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EED" w:rsidRDefault="002D0EED" w:rsidP="002D0EE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D0EED" w:rsidRDefault="002D0EED" w:rsidP="002D0EE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D0EED" w:rsidRDefault="002D0EED" w:rsidP="002D0EE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D0EED" w:rsidRDefault="002D0EED" w:rsidP="002D0EED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                          _____________________________</w:t>
      </w:r>
    </w:p>
    <w:p w:rsidR="002D0EED" w:rsidRDefault="002D0EED" w:rsidP="002D0EED">
      <w:pPr>
        <w:pStyle w:val="ac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)                                                                                                                  (подпись)</w:t>
      </w:r>
    </w:p>
    <w:p w:rsidR="002D0EED" w:rsidRDefault="002D0EED" w:rsidP="002D0EED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0F4F" w:rsidRDefault="002D0EED" w:rsidP="002D0EED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___ 20___г.</w:t>
      </w:r>
    </w:p>
    <w:p w:rsidR="00460F4F" w:rsidRDefault="00460F4F" w:rsidP="00460F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Cs/>
          <w:color w:val="0C0C0C"/>
          <w:sz w:val="24"/>
          <w:szCs w:val="24"/>
          <w:lang w:eastAsia="uk-UA"/>
        </w:rPr>
      </w:pPr>
    </w:p>
    <w:p w:rsidR="00FC131F" w:rsidRPr="00FC131F" w:rsidRDefault="00FC131F" w:rsidP="00FC13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Cs/>
          <w:color w:val="0C0C0C"/>
          <w:sz w:val="28"/>
          <w:szCs w:val="28"/>
          <w:lang w:eastAsia="uk-UA"/>
        </w:rPr>
      </w:pPr>
      <w:r w:rsidRPr="00FC131F">
        <w:rPr>
          <w:rFonts w:ascii="Times New Roman" w:eastAsia="Calibri" w:hAnsi="Times New Roman" w:cs="Times New Roman"/>
          <w:bCs/>
          <w:color w:val="0C0C0C"/>
          <w:sz w:val="28"/>
          <w:szCs w:val="28"/>
          <w:lang w:eastAsia="uk-UA"/>
        </w:rPr>
        <w:t>Глава внутригородского муниципального образования,</w:t>
      </w:r>
    </w:p>
    <w:p w:rsidR="00FC131F" w:rsidRPr="00FC131F" w:rsidRDefault="00FC131F" w:rsidP="00FC13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Cs/>
          <w:color w:val="0C0C0C"/>
          <w:sz w:val="28"/>
          <w:szCs w:val="28"/>
          <w:lang w:eastAsia="uk-UA"/>
        </w:rPr>
      </w:pPr>
      <w:r w:rsidRPr="00FC131F">
        <w:rPr>
          <w:rFonts w:ascii="Times New Roman" w:eastAsia="Calibri" w:hAnsi="Times New Roman" w:cs="Times New Roman"/>
          <w:bCs/>
          <w:color w:val="0C0C0C"/>
          <w:sz w:val="28"/>
          <w:szCs w:val="28"/>
          <w:lang w:eastAsia="uk-UA"/>
        </w:rPr>
        <w:t xml:space="preserve">исполняющий полномочия председателя Совета, </w:t>
      </w:r>
    </w:p>
    <w:p w:rsidR="00B9410E" w:rsidRDefault="00FC131F" w:rsidP="00FC13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/>
          <w:sz w:val="24"/>
          <w:szCs w:val="24"/>
        </w:rPr>
      </w:pPr>
      <w:r w:rsidRPr="00FC131F">
        <w:rPr>
          <w:rFonts w:ascii="Times New Roman" w:eastAsia="Calibri" w:hAnsi="Times New Roman" w:cs="Times New Roman"/>
          <w:bCs/>
          <w:color w:val="0C0C0C"/>
          <w:sz w:val="28"/>
          <w:szCs w:val="28"/>
          <w:lang w:eastAsia="uk-UA"/>
        </w:rPr>
        <w:t xml:space="preserve">Глава местной администрации                 </w:t>
      </w:r>
      <w:r>
        <w:rPr>
          <w:rFonts w:ascii="Times New Roman" w:eastAsia="Calibri" w:hAnsi="Times New Roman" w:cs="Times New Roman"/>
          <w:bCs/>
          <w:color w:val="0C0C0C"/>
          <w:sz w:val="28"/>
          <w:szCs w:val="28"/>
          <w:lang w:eastAsia="uk-UA"/>
        </w:rPr>
        <w:t xml:space="preserve">                             </w:t>
      </w:r>
      <w:r w:rsidRPr="00FC131F">
        <w:rPr>
          <w:rFonts w:ascii="Times New Roman" w:eastAsia="Calibri" w:hAnsi="Times New Roman" w:cs="Times New Roman"/>
          <w:bCs/>
          <w:color w:val="0C0C0C"/>
          <w:sz w:val="28"/>
          <w:szCs w:val="28"/>
          <w:lang w:eastAsia="uk-UA"/>
        </w:rPr>
        <w:t xml:space="preserve">        А.Ю. Ярусов</w:t>
      </w:r>
    </w:p>
    <w:p w:rsidR="000C69F5" w:rsidRDefault="000C69F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page" w:horzAnchor="margin" w:tblpXSpec="right" w:tblpY="9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</w:tblGrid>
      <w:tr w:rsidR="00485E97" w:rsidTr="00485E97">
        <w:trPr>
          <w:trHeight w:val="1560"/>
        </w:trPr>
        <w:tc>
          <w:tcPr>
            <w:tcW w:w="4857" w:type="dxa"/>
          </w:tcPr>
          <w:p w:rsidR="00485E97" w:rsidRDefault="00485E97" w:rsidP="00485E97">
            <w:pPr>
              <w:widowControl w:val="0"/>
              <w:overflowPunct w:val="0"/>
              <w:autoSpaceDE w:val="0"/>
              <w:autoSpaceDN w:val="0"/>
              <w:adjustRightInd w:val="0"/>
              <w:ind w:left="176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5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Pr="00613D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85E97" w:rsidRDefault="00485E97" w:rsidP="00485E97">
            <w:pPr>
              <w:widowControl w:val="0"/>
              <w:overflowPunct w:val="0"/>
              <w:autoSpaceDE w:val="0"/>
              <w:autoSpaceDN w:val="0"/>
              <w:adjustRightInd w:val="0"/>
              <w:ind w:left="176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52">
              <w:rPr>
                <w:rFonts w:ascii="Times New Roman" w:hAnsi="Times New Roman"/>
                <w:sz w:val="24"/>
                <w:szCs w:val="24"/>
              </w:rPr>
              <w:t xml:space="preserve">к Положению Об Общественном совете </w:t>
            </w:r>
            <w:r>
              <w:rPr>
                <w:rFonts w:ascii="Times New Roman" w:hAnsi="Times New Roman"/>
                <w:sz w:val="24"/>
                <w:szCs w:val="24"/>
              </w:rPr>
              <w:t>во внутригородском муниципальном         образовании</w:t>
            </w:r>
            <w:r w:rsidRPr="00613D52">
              <w:rPr>
                <w:rFonts w:ascii="Times New Roman" w:hAnsi="Times New Roman"/>
                <w:sz w:val="24"/>
                <w:szCs w:val="24"/>
              </w:rPr>
              <w:t xml:space="preserve"> города Севастополя </w:t>
            </w:r>
            <w:r>
              <w:rPr>
                <w:rFonts w:ascii="Times New Roman" w:hAnsi="Times New Roman"/>
                <w:sz w:val="24"/>
                <w:szCs w:val="24"/>
              </w:rPr>
              <w:t>Гагаринский муниципальный округ</w:t>
            </w:r>
          </w:p>
        </w:tc>
      </w:tr>
    </w:tbl>
    <w:p w:rsidR="001B3F95" w:rsidRPr="00613D52" w:rsidRDefault="001B3F9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8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2"/>
        <w:gridCol w:w="2080"/>
        <w:gridCol w:w="20"/>
      </w:tblGrid>
      <w:tr w:rsidR="00524805" w:rsidRPr="00613D52" w:rsidTr="00C76340">
        <w:trPr>
          <w:trHeight w:val="271"/>
        </w:trPr>
        <w:tc>
          <w:tcPr>
            <w:tcW w:w="7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F95" w:rsidRDefault="001B3F9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2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20"/>
              <w:rPr>
                <w:rFonts w:ascii="Times New Roman" w:hAnsi="Times New Roman"/>
                <w:sz w:val="24"/>
                <w:szCs w:val="24"/>
              </w:rPr>
            </w:pPr>
            <w:r w:rsidRPr="00613D52">
              <w:rPr>
                <w:rFonts w:ascii="Times New Roman" w:hAnsi="Times New Roman"/>
                <w:b/>
                <w:bCs/>
                <w:sz w:val="32"/>
                <w:szCs w:val="32"/>
              </w:rPr>
              <w:t>АНК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24805" w:rsidRPr="00613D52" w:rsidTr="00C76340">
        <w:trPr>
          <w:trHeight w:val="76"/>
        </w:trPr>
        <w:tc>
          <w:tcPr>
            <w:tcW w:w="788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52">
              <w:rPr>
                <w:rFonts w:ascii="Times New Roman" w:hAnsi="Times New Roman"/>
                <w:w w:val="99"/>
                <w:sz w:val="24"/>
                <w:szCs w:val="24"/>
              </w:rPr>
              <w:t>Место дл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24805" w:rsidRPr="00613D52" w:rsidTr="00C76340">
        <w:trPr>
          <w:trHeight w:val="534"/>
        </w:trPr>
        <w:tc>
          <w:tcPr>
            <w:tcW w:w="7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24805" w:rsidRPr="00613D52" w:rsidTr="00C76340">
        <w:trPr>
          <w:trHeight w:val="298"/>
        </w:trPr>
        <w:tc>
          <w:tcPr>
            <w:tcW w:w="7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805" w:rsidRPr="00613D52" w:rsidRDefault="00C76340" w:rsidP="00C7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805" w:rsidRPr="00613D52">
              <w:rPr>
                <w:rFonts w:ascii="Times New Roman" w:hAnsi="Times New Roman"/>
                <w:sz w:val="24"/>
                <w:szCs w:val="24"/>
              </w:rPr>
              <w:t>1. Фамилия______________________________________________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805" w:rsidRPr="00613D52" w:rsidRDefault="00524805" w:rsidP="00C7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52">
              <w:rPr>
                <w:rFonts w:ascii="Times New Roman" w:hAnsi="Times New Roman"/>
                <w:sz w:val="24"/>
                <w:szCs w:val="24"/>
              </w:rPr>
              <w:t>фотографии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805" w:rsidRPr="00613D52" w:rsidRDefault="00524805" w:rsidP="00C7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6340" w:rsidRPr="00613D52" w:rsidTr="00C76340">
        <w:trPr>
          <w:trHeight w:val="298"/>
        </w:trPr>
        <w:tc>
          <w:tcPr>
            <w:tcW w:w="7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340" w:rsidRPr="00613D52" w:rsidRDefault="00C76340" w:rsidP="00C7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340" w:rsidRPr="00613D52" w:rsidRDefault="00C76340" w:rsidP="00C7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340" w:rsidRPr="00613D52" w:rsidRDefault="00C76340" w:rsidP="00C7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24805" w:rsidRPr="00C76340" w:rsidRDefault="00524805" w:rsidP="00C76340">
      <w:pPr>
        <w:pStyle w:val="a3"/>
        <w:widowControl w:val="0"/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 wp14:anchorId="64FC2C3C" wp14:editId="3939DD87">
                <wp:simplePos x="0" y="0"/>
                <wp:positionH relativeFrom="column">
                  <wp:posOffset>-3175</wp:posOffset>
                </wp:positionH>
                <wp:positionV relativeFrom="paragraph">
                  <wp:posOffset>882649</wp:posOffset>
                </wp:positionV>
                <wp:extent cx="6354445" cy="0"/>
                <wp:effectExtent l="0" t="0" r="27305" b="1905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444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D54EC" id="Line 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69.5pt" to="500.1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/M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" o:allowincell="f" strokeweight=".25397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1" locked="0" layoutInCell="0" allowOverlap="1" wp14:anchorId="7BF454D0" wp14:editId="6766A86B">
                <wp:simplePos x="0" y="0"/>
                <wp:positionH relativeFrom="column">
                  <wp:posOffset>4922519</wp:posOffset>
                </wp:positionH>
                <wp:positionV relativeFrom="paragraph">
                  <wp:posOffset>-589280</wp:posOffset>
                </wp:positionV>
                <wp:extent cx="0" cy="1476375"/>
                <wp:effectExtent l="0" t="0" r="19050" b="28575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E0332" id="Line 4" o:spid="_x0000_s1026" style="position:absolute;z-index:-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7.6pt,-46.4pt" to="387.6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wCEgIAACk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312" behindDoc="1" locked="0" layoutInCell="0" allowOverlap="1" wp14:anchorId="0B33D800" wp14:editId="5EF22627">
                <wp:simplePos x="0" y="0"/>
                <wp:positionH relativeFrom="column">
                  <wp:posOffset>6232524</wp:posOffset>
                </wp:positionH>
                <wp:positionV relativeFrom="paragraph">
                  <wp:posOffset>-589280</wp:posOffset>
                </wp:positionV>
                <wp:extent cx="0" cy="1476375"/>
                <wp:effectExtent l="0" t="0" r="19050" b="28575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C8AD7" id="Line 5" o:spid="_x0000_s1026" style="position:absolute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0.75pt,-46.4pt" to="490.7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SIEw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 wp14:anchorId="7963A220" wp14:editId="7E4F9125">
                <wp:simplePos x="0" y="0"/>
                <wp:positionH relativeFrom="column">
                  <wp:posOffset>4918075</wp:posOffset>
                </wp:positionH>
                <wp:positionV relativeFrom="paragraph">
                  <wp:posOffset>871854</wp:posOffset>
                </wp:positionV>
                <wp:extent cx="1318895" cy="0"/>
                <wp:effectExtent l="0" t="0" r="33655" b="1905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B3761" id="Line 6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7.25pt,68.65pt" to="491.1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bg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" o:allowincell="f"/>
            </w:pict>
          </mc:Fallback>
        </mc:AlternateContent>
      </w:r>
      <w:r w:rsidRPr="00C76340">
        <w:rPr>
          <w:rFonts w:ascii="Times New Roman" w:hAnsi="Times New Roman"/>
          <w:sz w:val="24"/>
          <w:szCs w:val="24"/>
        </w:rPr>
        <w:t xml:space="preserve">Имя__________________________________________________ </w:t>
      </w:r>
    </w:p>
    <w:p w:rsidR="00524805" w:rsidRPr="00613D52" w:rsidRDefault="00524805" w:rsidP="00C76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805" w:rsidRPr="00613D52" w:rsidRDefault="00524805" w:rsidP="00C76340">
      <w:pPr>
        <w:widowControl w:val="0"/>
        <w:numPr>
          <w:ilvl w:val="0"/>
          <w:numId w:val="2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3D52">
        <w:rPr>
          <w:rFonts w:ascii="Times New Roman" w:hAnsi="Times New Roman"/>
          <w:sz w:val="24"/>
          <w:szCs w:val="24"/>
        </w:rPr>
        <w:t xml:space="preserve">Отчество______________________________________________ </w:t>
      </w:r>
    </w:p>
    <w:p w:rsidR="00524805" w:rsidRPr="00613D52" w:rsidRDefault="00524805" w:rsidP="00C76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6E6" w:rsidRDefault="007046E6" w:rsidP="00C763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394"/>
      </w:tblGrid>
      <w:tr w:rsidR="007046E6" w:rsidRPr="007046E6" w:rsidTr="00FE575F">
        <w:trPr>
          <w:cantSplit/>
        </w:trPr>
        <w:tc>
          <w:tcPr>
            <w:tcW w:w="5240" w:type="dxa"/>
          </w:tcPr>
          <w:p w:rsidR="007046E6" w:rsidRPr="007046E6" w:rsidRDefault="00546F19" w:rsidP="00C763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046E6" w:rsidRPr="007046E6">
              <w:rPr>
                <w:rFonts w:ascii="Times New Roman" w:hAnsi="Times New Roman"/>
                <w:sz w:val="24"/>
                <w:szCs w:val="24"/>
              </w:rPr>
              <w:t>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7046E6" w:rsidRPr="007046E6" w:rsidRDefault="007046E6" w:rsidP="00C763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E6" w:rsidRPr="007046E6" w:rsidTr="00FE575F">
        <w:trPr>
          <w:cantSplit/>
        </w:trPr>
        <w:tc>
          <w:tcPr>
            <w:tcW w:w="5240" w:type="dxa"/>
          </w:tcPr>
          <w:p w:rsidR="007046E6" w:rsidRPr="007046E6" w:rsidRDefault="00546F19" w:rsidP="00C763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046E6" w:rsidRPr="007046E6">
              <w:rPr>
                <w:rFonts w:ascii="Times New Roman" w:hAnsi="Times New Roman"/>
                <w:sz w:val="24"/>
                <w:szCs w:val="24"/>
              </w:rPr>
              <w:t>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7046E6" w:rsidRPr="007046E6" w:rsidRDefault="007046E6" w:rsidP="00C763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E6" w:rsidRPr="007046E6" w:rsidTr="00FE575F">
        <w:trPr>
          <w:cantSplit/>
        </w:trPr>
        <w:tc>
          <w:tcPr>
            <w:tcW w:w="5240" w:type="dxa"/>
          </w:tcPr>
          <w:p w:rsidR="007046E6" w:rsidRPr="007046E6" w:rsidRDefault="00546F19" w:rsidP="00C763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046E6" w:rsidRPr="007046E6">
              <w:rPr>
                <w:rFonts w:ascii="Times New Roman" w:hAnsi="Times New Roman"/>
                <w:sz w:val="24"/>
                <w:szCs w:val="24"/>
              </w:rPr>
              <w:t>. Образование (когда и какие учебные заведения окончили, номера дипломов)</w:t>
            </w:r>
          </w:p>
          <w:p w:rsidR="007046E6" w:rsidRPr="007046E6" w:rsidRDefault="007046E6" w:rsidP="00C763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6E6">
              <w:rPr>
                <w:rFonts w:ascii="Times New Roman" w:hAnsi="Times New Roman"/>
                <w:sz w:val="24"/>
                <w:szCs w:val="24"/>
              </w:rPr>
              <w:t>Направление подготовки или специальность по диплому</w:t>
            </w:r>
            <w:r w:rsidRPr="007046E6">
              <w:rPr>
                <w:rFonts w:ascii="Times New Roman" w:hAnsi="Times New Roman"/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7046E6" w:rsidRPr="007046E6" w:rsidRDefault="007046E6" w:rsidP="00C763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E6" w:rsidRPr="007046E6" w:rsidTr="00FE575F">
        <w:trPr>
          <w:cantSplit/>
        </w:trPr>
        <w:tc>
          <w:tcPr>
            <w:tcW w:w="5240" w:type="dxa"/>
          </w:tcPr>
          <w:p w:rsidR="00122C1F" w:rsidRDefault="00546F19" w:rsidP="00C763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7046E6" w:rsidRPr="007046E6">
              <w:rPr>
                <w:rFonts w:ascii="Times New Roman" w:hAnsi="Times New Roman"/>
                <w:sz w:val="24"/>
                <w:szCs w:val="24"/>
              </w:rPr>
              <w:t xml:space="preserve">Послевузовское профессиональное образование: аспирантура, адъюнктура, докторантура (наименование образовательного или научного учреждения, год </w:t>
            </w:r>
            <w:r w:rsidR="00122C1F" w:rsidRPr="007046E6">
              <w:rPr>
                <w:rFonts w:ascii="Times New Roman" w:hAnsi="Times New Roman"/>
                <w:sz w:val="24"/>
                <w:szCs w:val="24"/>
              </w:rPr>
              <w:t xml:space="preserve">окончания) </w:t>
            </w:r>
          </w:p>
          <w:p w:rsidR="007046E6" w:rsidRPr="007046E6" w:rsidRDefault="00122C1F" w:rsidP="00C763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6E6">
              <w:rPr>
                <w:rFonts w:ascii="Times New Roman" w:hAnsi="Times New Roman"/>
                <w:sz w:val="24"/>
                <w:szCs w:val="24"/>
              </w:rPr>
              <w:t>Ученая</w:t>
            </w:r>
            <w:r w:rsidR="007046E6" w:rsidRPr="007046E6">
              <w:rPr>
                <w:rFonts w:ascii="Times New Roman" w:hAnsi="Times New Roman"/>
                <w:sz w:val="24"/>
                <w:szCs w:val="24"/>
              </w:rPr>
              <w:t xml:space="preserve"> степень, ученое звание (когда присвоены, номера дипломов, аттестатов)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7046E6" w:rsidRPr="007046E6" w:rsidRDefault="007046E6" w:rsidP="00C763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E6" w:rsidRPr="007046E6" w:rsidTr="00FE575F">
        <w:trPr>
          <w:cantSplit/>
          <w:trHeight w:val="1232"/>
        </w:trPr>
        <w:tc>
          <w:tcPr>
            <w:tcW w:w="5240" w:type="dxa"/>
            <w:tcBorders>
              <w:bottom w:val="single" w:sz="4" w:space="0" w:color="auto"/>
            </w:tcBorders>
          </w:tcPr>
          <w:p w:rsidR="00FE575F" w:rsidRDefault="00546F19" w:rsidP="00C763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046E6" w:rsidRPr="007046E6">
              <w:rPr>
                <w:rFonts w:ascii="Times New Roman" w:hAnsi="Times New Roman"/>
                <w:sz w:val="24"/>
                <w:szCs w:val="24"/>
              </w:rPr>
              <w:t>. Какими иностранными языками и языками народов Российской Федерации владеете и в какой</w:t>
            </w:r>
          </w:p>
          <w:p w:rsidR="007046E6" w:rsidRPr="007046E6" w:rsidRDefault="00FE575F" w:rsidP="00C763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6E6">
              <w:rPr>
                <w:rFonts w:ascii="Times New Roman" w:hAnsi="Times New Roman"/>
                <w:sz w:val="24"/>
                <w:szCs w:val="24"/>
              </w:rPr>
              <w:t>степени (читаете и переводите со словарем читаете и можете объясняться, владеете свободно)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7046E6" w:rsidRPr="007046E6" w:rsidRDefault="007046E6" w:rsidP="00C763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E6" w:rsidRPr="007046E6" w:rsidTr="00FE575F">
        <w:trPr>
          <w:cantSplit/>
        </w:trPr>
        <w:tc>
          <w:tcPr>
            <w:tcW w:w="5240" w:type="dxa"/>
            <w:tcBorders>
              <w:bottom w:val="single" w:sz="4" w:space="0" w:color="auto"/>
            </w:tcBorders>
          </w:tcPr>
          <w:p w:rsidR="007046E6" w:rsidRPr="007046E6" w:rsidRDefault="007046E6" w:rsidP="00C763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6E6">
              <w:rPr>
                <w:rFonts w:ascii="Times New Roman" w:hAnsi="Times New Roman"/>
                <w:sz w:val="24"/>
                <w:szCs w:val="24"/>
              </w:rPr>
              <w:t>9. Были ли Вы судимы (когда и за что)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7046E6" w:rsidRPr="007046E6" w:rsidRDefault="007046E6" w:rsidP="00C763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46E6" w:rsidRPr="007046E6" w:rsidRDefault="007046E6" w:rsidP="00C763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805" w:rsidRPr="00613D52" w:rsidRDefault="00546F19" w:rsidP="00DE2E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046E6" w:rsidRPr="007046E6">
        <w:rPr>
          <w:rFonts w:ascii="Times New Roman" w:hAnsi="Times New Roman"/>
          <w:sz w:val="24"/>
          <w:szCs w:val="24"/>
        </w:rPr>
        <w:t>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900"/>
        <w:gridCol w:w="5180"/>
        <w:gridCol w:w="2060"/>
      </w:tblGrid>
      <w:tr w:rsidR="00524805" w:rsidRPr="00613D52" w:rsidTr="006A5DBD">
        <w:trPr>
          <w:trHeight w:val="285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613D52">
              <w:rPr>
                <w:rFonts w:ascii="Times New Roman" w:hAnsi="Times New Roman"/>
                <w:b/>
                <w:bCs/>
                <w:sz w:val="24"/>
                <w:szCs w:val="24"/>
              </w:rPr>
              <w:t>Месяц и год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13D52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52"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</w:p>
        </w:tc>
      </w:tr>
      <w:tr w:rsidR="00524805" w:rsidRPr="00613D52" w:rsidTr="006A5DBD">
        <w:trPr>
          <w:trHeight w:val="273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D52">
              <w:rPr>
                <w:rFonts w:ascii="Times New Roman" w:hAnsi="Times New Roman"/>
                <w:b/>
                <w:bCs/>
                <w:sz w:val="24"/>
                <w:szCs w:val="24"/>
              </w:rPr>
              <w:t>Поступ</w:t>
            </w:r>
            <w:proofErr w:type="spellEnd"/>
            <w:r w:rsidRPr="00613D5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13D52">
              <w:rPr>
                <w:rFonts w:ascii="Times New Roman" w:hAnsi="Times New Roman"/>
                <w:b/>
                <w:bCs/>
                <w:sz w:val="24"/>
                <w:szCs w:val="24"/>
              </w:rPr>
              <w:t>ухода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5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рганизации (в</w:t>
            </w:r>
          </w:p>
        </w:tc>
      </w:tr>
      <w:tr w:rsidR="00524805" w:rsidRPr="00613D52" w:rsidTr="006A5DBD">
        <w:trPr>
          <w:trHeight w:val="276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D52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D52">
              <w:rPr>
                <w:rFonts w:ascii="Times New Roman" w:hAnsi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613D52">
              <w:rPr>
                <w:rFonts w:ascii="Times New Roman" w:hAnsi="Times New Roman"/>
                <w:b/>
                <w:bCs/>
                <w:sz w:val="24"/>
                <w:szCs w:val="24"/>
              </w:rPr>
              <w:t>. за</w:t>
            </w:r>
          </w:p>
        </w:tc>
      </w:tr>
      <w:tr w:rsidR="00524805" w:rsidRPr="00613D52" w:rsidTr="006A5DBD">
        <w:trPr>
          <w:trHeight w:val="26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5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границей)</w:t>
            </w:r>
          </w:p>
        </w:tc>
      </w:tr>
      <w:tr w:rsidR="00524805" w:rsidRPr="00613D52" w:rsidTr="006A5DBD">
        <w:trPr>
          <w:trHeight w:val="27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4805" w:rsidRPr="00613D52" w:rsidTr="006A5DBD">
        <w:trPr>
          <w:trHeight w:val="27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4805" w:rsidRPr="00613D52" w:rsidTr="006A5DBD">
        <w:trPr>
          <w:trHeight w:val="271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4805" w:rsidRPr="00613D52" w:rsidRDefault="00524805" w:rsidP="006A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4805" w:rsidRPr="00DE2E34" w:rsidRDefault="00524805" w:rsidP="00DE2E34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hanging="640"/>
        <w:jc w:val="both"/>
        <w:rPr>
          <w:rFonts w:ascii="Times New Roman" w:hAnsi="Times New Roman"/>
          <w:sz w:val="24"/>
          <w:szCs w:val="24"/>
        </w:rPr>
      </w:pPr>
      <w:bookmarkStart w:id="10" w:name="page27"/>
      <w:bookmarkEnd w:id="10"/>
      <w:r w:rsidRPr="00DE2E34">
        <w:rPr>
          <w:rFonts w:ascii="Times New Roman" w:hAnsi="Times New Roman"/>
          <w:sz w:val="24"/>
          <w:szCs w:val="24"/>
        </w:rPr>
        <w:t xml:space="preserve">Государственные награды, иные награды и знаки отличия </w:t>
      </w:r>
    </w:p>
    <w:p w:rsidR="00524805" w:rsidRPr="00613D52" w:rsidRDefault="0052480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D52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</w:t>
      </w:r>
      <w:r w:rsidR="00D148B5">
        <w:rPr>
          <w:rFonts w:ascii="Times New Roman" w:hAnsi="Times New Roman"/>
          <w:sz w:val="24"/>
          <w:szCs w:val="24"/>
        </w:rPr>
        <w:t>_____</w:t>
      </w:r>
      <w:r w:rsidRPr="00613D52">
        <w:rPr>
          <w:rFonts w:ascii="Times New Roman" w:hAnsi="Times New Roman"/>
          <w:sz w:val="24"/>
          <w:szCs w:val="24"/>
        </w:rPr>
        <w:t xml:space="preserve"> </w:t>
      </w:r>
    </w:p>
    <w:p w:rsidR="00524805" w:rsidRPr="00613D52" w:rsidRDefault="0052480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D52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D148B5">
        <w:rPr>
          <w:rFonts w:ascii="Times New Roman" w:hAnsi="Times New Roman"/>
          <w:sz w:val="24"/>
          <w:szCs w:val="24"/>
        </w:rPr>
        <w:t>_____</w:t>
      </w:r>
      <w:r w:rsidRPr="00613D52">
        <w:rPr>
          <w:rFonts w:ascii="Times New Roman" w:hAnsi="Times New Roman"/>
          <w:sz w:val="24"/>
          <w:szCs w:val="24"/>
        </w:rPr>
        <w:t xml:space="preserve"> </w:t>
      </w:r>
    </w:p>
    <w:p w:rsidR="00524805" w:rsidRPr="00613D52" w:rsidRDefault="0052480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D52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D148B5">
        <w:rPr>
          <w:rFonts w:ascii="Times New Roman" w:hAnsi="Times New Roman"/>
          <w:sz w:val="24"/>
          <w:szCs w:val="24"/>
        </w:rPr>
        <w:t>_____</w:t>
      </w:r>
      <w:r w:rsidRPr="00613D52">
        <w:rPr>
          <w:rFonts w:ascii="Times New Roman" w:hAnsi="Times New Roman"/>
          <w:sz w:val="24"/>
          <w:szCs w:val="24"/>
        </w:rPr>
        <w:t xml:space="preserve"> </w:t>
      </w:r>
    </w:p>
    <w:p w:rsidR="00524805" w:rsidRPr="00613D52" w:rsidRDefault="0052480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D52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D148B5">
        <w:rPr>
          <w:rFonts w:ascii="Times New Roman" w:hAnsi="Times New Roman"/>
          <w:sz w:val="24"/>
          <w:szCs w:val="24"/>
        </w:rPr>
        <w:t>_____</w:t>
      </w:r>
      <w:r w:rsidRPr="00613D52">
        <w:rPr>
          <w:rFonts w:ascii="Times New Roman" w:hAnsi="Times New Roman"/>
          <w:sz w:val="24"/>
          <w:szCs w:val="24"/>
        </w:rPr>
        <w:t xml:space="preserve"> </w:t>
      </w:r>
    </w:p>
    <w:p w:rsidR="00524805" w:rsidRPr="00613D52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805" w:rsidRPr="00613D52" w:rsidRDefault="00DE2E34" w:rsidP="00DE2E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524805" w:rsidRPr="00613D52">
        <w:rPr>
          <w:rFonts w:ascii="Times New Roman" w:hAnsi="Times New Roman"/>
          <w:sz w:val="24"/>
          <w:szCs w:val="24"/>
        </w:rPr>
        <w:t>Опыт работы в общественной сфере, перечень занимаемых выборных должностей ___________________________________________________________</w:t>
      </w:r>
      <w:r w:rsidR="00D148B5">
        <w:rPr>
          <w:rFonts w:ascii="Times New Roman" w:hAnsi="Times New Roman"/>
          <w:sz w:val="24"/>
          <w:szCs w:val="24"/>
        </w:rPr>
        <w:t>_______________</w:t>
      </w:r>
      <w:r w:rsidR="00524805" w:rsidRPr="00613D52">
        <w:rPr>
          <w:rFonts w:ascii="Times New Roman" w:hAnsi="Times New Roman"/>
          <w:sz w:val="24"/>
          <w:szCs w:val="24"/>
        </w:rPr>
        <w:t xml:space="preserve"> </w:t>
      </w:r>
    </w:p>
    <w:p w:rsidR="00524805" w:rsidRPr="00613D52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805" w:rsidRPr="00613D52" w:rsidRDefault="0052480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D52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D148B5">
        <w:rPr>
          <w:rFonts w:ascii="Times New Roman" w:hAnsi="Times New Roman"/>
          <w:sz w:val="24"/>
          <w:szCs w:val="24"/>
        </w:rPr>
        <w:t>_____</w:t>
      </w:r>
      <w:r w:rsidRPr="00613D52">
        <w:rPr>
          <w:rFonts w:ascii="Times New Roman" w:hAnsi="Times New Roman"/>
          <w:sz w:val="24"/>
          <w:szCs w:val="24"/>
        </w:rPr>
        <w:t xml:space="preserve"> </w:t>
      </w:r>
    </w:p>
    <w:p w:rsidR="00524805" w:rsidRPr="00613D52" w:rsidRDefault="0052480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D52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D148B5">
        <w:rPr>
          <w:rFonts w:ascii="Times New Roman" w:hAnsi="Times New Roman"/>
          <w:sz w:val="24"/>
          <w:szCs w:val="24"/>
        </w:rPr>
        <w:t>_____</w:t>
      </w:r>
      <w:r w:rsidRPr="00613D52">
        <w:rPr>
          <w:rFonts w:ascii="Times New Roman" w:hAnsi="Times New Roman"/>
          <w:sz w:val="24"/>
          <w:szCs w:val="24"/>
        </w:rPr>
        <w:t xml:space="preserve"> </w:t>
      </w:r>
    </w:p>
    <w:p w:rsidR="00524805" w:rsidRPr="00613D52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805" w:rsidRPr="00613D52" w:rsidRDefault="00DE2E34" w:rsidP="00DE2E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524805" w:rsidRPr="00613D52">
        <w:rPr>
          <w:rFonts w:ascii="Times New Roman" w:hAnsi="Times New Roman"/>
          <w:sz w:val="24"/>
          <w:szCs w:val="24"/>
        </w:rPr>
        <w:t xml:space="preserve">Домашний адрес (адрес регистрации, фактического проживания), номер телефона (либо иной вид связи) </w:t>
      </w:r>
    </w:p>
    <w:p w:rsidR="00524805" w:rsidRPr="00613D52" w:rsidRDefault="0052480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D52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D148B5">
        <w:rPr>
          <w:rFonts w:ascii="Times New Roman" w:hAnsi="Times New Roman"/>
          <w:sz w:val="24"/>
          <w:szCs w:val="24"/>
        </w:rPr>
        <w:t>_____</w:t>
      </w:r>
      <w:r w:rsidRPr="00613D52">
        <w:rPr>
          <w:rFonts w:ascii="Times New Roman" w:hAnsi="Times New Roman"/>
          <w:sz w:val="24"/>
          <w:szCs w:val="24"/>
        </w:rPr>
        <w:t xml:space="preserve"> </w:t>
      </w:r>
    </w:p>
    <w:p w:rsidR="00D148B5" w:rsidRDefault="0052480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D52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D148B5">
        <w:rPr>
          <w:rFonts w:ascii="Times New Roman" w:hAnsi="Times New Roman"/>
          <w:sz w:val="24"/>
          <w:szCs w:val="24"/>
        </w:rPr>
        <w:t>_____</w:t>
      </w:r>
    </w:p>
    <w:p w:rsidR="00524805" w:rsidRPr="00613D52" w:rsidRDefault="00D148B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524805" w:rsidRPr="00613D52">
        <w:rPr>
          <w:rFonts w:ascii="Times New Roman" w:hAnsi="Times New Roman"/>
          <w:sz w:val="24"/>
          <w:szCs w:val="24"/>
        </w:rPr>
        <w:t xml:space="preserve"> </w:t>
      </w:r>
    </w:p>
    <w:p w:rsidR="00524805" w:rsidRPr="00613D52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805" w:rsidRPr="00DE2E34" w:rsidRDefault="00524805" w:rsidP="00DE2E34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right="340" w:firstLine="0"/>
        <w:jc w:val="both"/>
        <w:rPr>
          <w:rFonts w:ascii="Times New Roman" w:hAnsi="Times New Roman"/>
          <w:sz w:val="24"/>
          <w:szCs w:val="24"/>
        </w:rPr>
      </w:pPr>
      <w:r w:rsidRPr="00DE2E34">
        <w:rPr>
          <w:rFonts w:ascii="Times New Roman" w:hAnsi="Times New Roman"/>
          <w:sz w:val="24"/>
          <w:szCs w:val="24"/>
        </w:rPr>
        <w:t xml:space="preserve">Дополнительные сведения (участие в выборных представительных органах, другая информация, которую желаете сообщить о себе) </w:t>
      </w:r>
    </w:p>
    <w:p w:rsidR="00524805" w:rsidRPr="00613D52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805" w:rsidRPr="00613D52" w:rsidRDefault="0052480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D52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D148B5">
        <w:rPr>
          <w:rFonts w:ascii="Times New Roman" w:hAnsi="Times New Roman"/>
          <w:sz w:val="24"/>
          <w:szCs w:val="24"/>
        </w:rPr>
        <w:t>_____</w:t>
      </w:r>
      <w:r w:rsidRPr="00613D52">
        <w:rPr>
          <w:rFonts w:ascii="Times New Roman" w:hAnsi="Times New Roman"/>
          <w:sz w:val="24"/>
          <w:szCs w:val="24"/>
        </w:rPr>
        <w:t xml:space="preserve"> </w:t>
      </w:r>
    </w:p>
    <w:p w:rsidR="00524805" w:rsidRPr="00613D52" w:rsidRDefault="0052480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D52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D148B5">
        <w:rPr>
          <w:rFonts w:ascii="Times New Roman" w:hAnsi="Times New Roman"/>
          <w:sz w:val="24"/>
          <w:szCs w:val="24"/>
        </w:rPr>
        <w:t>_____</w:t>
      </w:r>
      <w:r w:rsidRPr="00613D52">
        <w:rPr>
          <w:rFonts w:ascii="Times New Roman" w:hAnsi="Times New Roman"/>
          <w:sz w:val="24"/>
          <w:szCs w:val="24"/>
        </w:rPr>
        <w:t xml:space="preserve"> </w:t>
      </w:r>
    </w:p>
    <w:p w:rsidR="00524805" w:rsidRPr="00613D52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805" w:rsidRPr="00613D52" w:rsidRDefault="00524805" w:rsidP="00524805">
      <w:pPr>
        <w:widowControl w:val="0"/>
        <w:tabs>
          <w:tab w:val="num" w:pos="6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3D52">
        <w:rPr>
          <w:rFonts w:ascii="Times New Roman" w:hAnsi="Times New Roman"/>
          <w:sz w:val="24"/>
          <w:szCs w:val="24"/>
        </w:rPr>
        <w:t>"___" __________</w:t>
      </w:r>
      <w:r w:rsidR="00D148B5">
        <w:rPr>
          <w:rFonts w:ascii="Times New Roman" w:hAnsi="Times New Roman"/>
          <w:sz w:val="24"/>
          <w:szCs w:val="24"/>
        </w:rPr>
        <w:t>__ 20__ г.</w:t>
      </w:r>
      <w:r w:rsidR="00D148B5">
        <w:rPr>
          <w:rFonts w:ascii="Times New Roman" w:hAnsi="Times New Roman"/>
          <w:sz w:val="24"/>
          <w:szCs w:val="24"/>
        </w:rPr>
        <w:tab/>
        <w:t>Подпись ____________</w:t>
      </w:r>
    </w:p>
    <w:p w:rsidR="00524805" w:rsidRPr="00613D52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805" w:rsidRPr="00613D52" w:rsidRDefault="00524805" w:rsidP="00204E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13D52">
        <w:rPr>
          <w:rFonts w:ascii="Times New Roman" w:hAnsi="Times New Roman"/>
          <w:sz w:val="24"/>
          <w:szCs w:val="24"/>
        </w:rPr>
        <w:t>М.П. Фотография и данные о трудовой деятельности соответств</w:t>
      </w:r>
      <w:r w:rsidR="00204E8F">
        <w:rPr>
          <w:rFonts w:ascii="Times New Roman" w:hAnsi="Times New Roman"/>
          <w:sz w:val="24"/>
          <w:szCs w:val="24"/>
        </w:rPr>
        <w:t>уют документам,</w:t>
      </w:r>
      <w:r w:rsidR="00204E8F" w:rsidRPr="00613D52">
        <w:rPr>
          <w:rFonts w:ascii="Times New Roman" w:hAnsi="Times New Roman"/>
          <w:sz w:val="24"/>
          <w:szCs w:val="24"/>
        </w:rPr>
        <w:t xml:space="preserve"> удостоверяющим</w:t>
      </w:r>
      <w:r w:rsidRPr="00613D52">
        <w:rPr>
          <w:rFonts w:ascii="Times New Roman" w:hAnsi="Times New Roman"/>
          <w:sz w:val="24"/>
          <w:szCs w:val="24"/>
        </w:rPr>
        <w:t xml:space="preserve"> личность, записям в трудовой книжке, документам об образовании</w:t>
      </w:r>
    </w:p>
    <w:p w:rsidR="00524805" w:rsidRPr="00613D52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805" w:rsidRPr="00613D52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3D52">
        <w:rPr>
          <w:rFonts w:ascii="Times New Roman" w:hAnsi="Times New Roman"/>
          <w:sz w:val="24"/>
          <w:szCs w:val="24"/>
        </w:rPr>
        <w:t>"___" ____________ 20__ г. ______________________________________________</w:t>
      </w:r>
      <w:r w:rsidR="00D148B5">
        <w:rPr>
          <w:rFonts w:ascii="Times New Roman" w:hAnsi="Times New Roman"/>
          <w:sz w:val="24"/>
          <w:szCs w:val="24"/>
        </w:rPr>
        <w:t>_______</w:t>
      </w:r>
    </w:p>
    <w:p w:rsidR="00524805" w:rsidRPr="00613D52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805" w:rsidRPr="00613D52" w:rsidRDefault="0052480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60" w:right="260" w:hanging="1277"/>
        <w:rPr>
          <w:rFonts w:ascii="Times New Roman" w:hAnsi="Times New Roman"/>
          <w:sz w:val="24"/>
          <w:szCs w:val="24"/>
        </w:rPr>
      </w:pPr>
      <w:r w:rsidRPr="00613D52">
        <w:rPr>
          <w:rFonts w:ascii="Times New Roman" w:hAnsi="Times New Roman"/>
          <w:sz w:val="24"/>
          <w:szCs w:val="24"/>
        </w:rPr>
        <w:t>(подпись, Ф.И.О. руководителя организации или уполномоченного им лица)</w:t>
      </w:r>
    </w:p>
    <w:p w:rsidR="00524805" w:rsidRPr="00613D52" w:rsidRDefault="00524805" w:rsidP="0052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805" w:rsidRDefault="0052480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38235A" w:rsidRDefault="0038235A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38235A" w:rsidRDefault="0038235A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38235A" w:rsidRDefault="0038235A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FC131F" w:rsidRPr="00FC131F" w:rsidRDefault="00FC131F" w:rsidP="00FC13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Cs/>
          <w:color w:val="0C0C0C"/>
          <w:sz w:val="24"/>
          <w:szCs w:val="24"/>
          <w:lang w:eastAsia="uk-UA"/>
        </w:rPr>
      </w:pPr>
      <w:r w:rsidRPr="00FC131F">
        <w:rPr>
          <w:rFonts w:ascii="Times New Roman" w:eastAsia="Calibri" w:hAnsi="Times New Roman" w:cs="Times New Roman"/>
          <w:bCs/>
          <w:color w:val="0C0C0C"/>
          <w:sz w:val="24"/>
          <w:szCs w:val="24"/>
          <w:lang w:eastAsia="uk-UA"/>
        </w:rPr>
        <w:t>Глава внутригородского муниципального образования,</w:t>
      </w:r>
    </w:p>
    <w:p w:rsidR="00FC131F" w:rsidRPr="00FC131F" w:rsidRDefault="00FC131F" w:rsidP="00FC13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Cs/>
          <w:color w:val="0C0C0C"/>
          <w:sz w:val="24"/>
          <w:szCs w:val="24"/>
          <w:lang w:eastAsia="uk-UA"/>
        </w:rPr>
      </w:pPr>
      <w:r w:rsidRPr="00FC131F">
        <w:rPr>
          <w:rFonts w:ascii="Times New Roman" w:eastAsia="Calibri" w:hAnsi="Times New Roman" w:cs="Times New Roman"/>
          <w:bCs/>
          <w:color w:val="0C0C0C"/>
          <w:sz w:val="24"/>
          <w:szCs w:val="24"/>
          <w:lang w:eastAsia="uk-UA"/>
        </w:rPr>
        <w:t xml:space="preserve">исполняющий полномочия председателя Совета, </w:t>
      </w:r>
    </w:p>
    <w:p w:rsidR="00A1279B" w:rsidRDefault="00FC131F" w:rsidP="00FC13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Cs/>
          <w:color w:val="0C0C0C"/>
          <w:sz w:val="24"/>
          <w:szCs w:val="24"/>
          <w:lang w:eastAsia="uk-UA"/>
        </w:rPr>
        <w:sectPr w:rsidR="00A1279B" w:rsidSect="007046E6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  <w:r w:rsidRPr="00FC131F">
        <w:rPr>
          <w:rFonts w:ascii="Times New Roman" w:eastAsia="Calibri" w:hAnsi="Times New Roman" w:cs="Times New Roman"/>
          <w:bCs/>
          <w:color w:val="0C0C0C"/>
          <w:sz w:val="24"/>
          <w:szCs w:val="24"/>
          <w:lang w:eastAsia="uk-UA"/>
        </w:rPr>
        <w:t xml:space="preserve">Глава местной администрации                                                    </w:t>
      </w:r>
      <w:r>
        <w:rPr>
          <w:rFonts w:ascii="Times New Roman" w:eastAsia="Calibri" w:hAnsi="Times New Roman" w:cs="Times New Roman"/>
          <w:bCs/>
          <w:color w:val="0C0C0C"/>
          <w:sz w:val="24"/>
          <w:szCs w:val="24"/>
          <w:lang w:eastAsia="uk-UA"/>
        </w:rPr>
        <w:t xml:space="preserve">           </w:t>
      </w:r>
      <w:r w:rsidRPr="00FC131F">
        <w:rPr>
          <w:rFonts w:ascii="Times New Roman" w:eastAsia="Calibri" w:hAnsi="Times New Roman" w:cs="Times New Roman"/>
          <w:bCs/>
          <w:color w:val="0C0C0C"/>
          <w:sz w:val="24"/>
          <w:szCs w:val="24"/>
          <w:lang w:eastAsia="uk-UA"/>
        </w:rPr>
        <w:t xml:space="preserve">     А.Ю. Ярусов </w:t>
      </w:r>
      <w:r w:rsidR="00C47D06" w:rsidRPr="002545C6">
        <w:rPr>
          <w:rFonts w:ascii="Times New Roman" w:eastAsia="Calibri" w:hAnsi="Times New Roman" w:cs="Times New Roman"/>
          <w:bCs/>
          <w:color w:val="0C0C0C"/>
          <w:sz w:val="24"/>
          <w:szCs w:val="24"/>
          <w:lang w:eastAsia="uk-UA"/>
        </w:rPr>
        <w:t xml:space="preserve">     </w:t>
      </w:r>
      <w:r>
        <w:rPr>
          <w:rFonts w:ascii="Times New Roman" w:eastAsia="Calibri" w:hAnsi="Times New Roman" w:cs="Times New Roman"/>
          <w:bCs/>
          <w:color w:val="0C0C0C"/>
          <w:sz w:val="24"/>
          <w:szCs w:val="24"/>
          <w:lang w:eastAsia="uk-UA"/>
        </w:rPr>
        <w:t xml:space="preserve">                </w:t>
      </w:r>
    </w:p>
    <w:p w:rsidR="003D037F" w:rsidRPr="002545C6" w:rsidRDefault="003D037F" w:rsidP="00C4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Cs/>
          <w:color w:val="0C0C0C"/>
          <w:sz w:val="24"/>
          <w:szCs w:val="24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tbl>
      <w:tblPr>
        <w:tblStyle w:val="a8"/>
        <w:tblpPr w:leftFromText="180" w:rightFromText="180" w:vertAnchor="page" w:horzAnchor="margin" w:tblpXSpec="right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</w:tblGrid>
      <w:tr w:rsidR="00746DB9" w:rsidTr="009C2584">
        <w:trPr>
          <w:trHeight w:val="1560"/>
        </w:trPr>
        <w:tc>
          <w:tcPr>
            <w:tcW w:w="4857" w:type="dxa"/>
          </w:tcPr>
          <w:p w:rsidR="00746DB9" w:rsidRDefault="00B9410E" w:rsidP="00D148B5">
            <w:pPr>
              <w:widowControl w:val="0"/>
              <w:overflowPunct w:val="0"/>
              <w:autoSpaceDE w:val="0"/>
              <w:autoSpaceDN w:val="0"/>
              <w:adjustRightInd w:val="0"/>
              <w:ind w:left="176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10E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  <w:r w:rsidR="00746DB9" w:rsidRPr="00B9410E">
              <w:rPr>
                <w:rFonts w:ascii="Times New Roman" w:hAnsi="Times New Roman"/>
                <w:sz w:val="24"/>
                <w:szCs w:val="24"/>
              </w:rPr>
              <w:t xml:space="preserve"> к Положению об Общественном совете внутригородского муниципального образования города Севастополя Гагаринский муниципальный округ </w:t>
            </w:r>
          </w:p>
        </w:tc>
      </w:tr>
    </w:tbl>
    <w:p w:rsidR="002545C6" w:rsidRDefault="002545C6" w:rsidP="00204E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"/>
        <w:rPr>
          <w:rFonts w:ascii="Times New Roman" w:hAnsi="Times New Roman"/>
          <w:sz w:val="28"/>
          <w:szCs w:val="28"/>
        </w:rPr>
      </w:pPr>
    </w:p>
    <w:p w:rsidR="00DA3955" w:rsidRDefault="00941D94" w:rsidP="00254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6" w:right="11" w:firstLine="5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545C6">
        <w:rPr>
          <w:rFonts w:ascii="Times New Roman" w:hAnsi="Times New Roman"/>
          <w:sz w:val="28"/>
          <w:szCs w:val="28"/>
        </w:rPr>
        <w:t xml:space="preserve">  </w:t>
      </w:r>
      <w:r w:rsidR="00DA3955">
        <w:rPr>
          <w:rFonts w:ascii="Times New Roman" w:hAnsi="Times New Roman"/>
          <w:sz w:val="28"/>
          <w:szCs w:val="28"/>
        </w:rPr>
        <w:t>СОГЛАСИЕ</w:t>
      </w:r>
    </w:p>
    <w:p w:rsidR="00DA3955" w:rsidRPr="00AF2A1F" w:rsidRDefault="00DA3955" w:rsidP="00DA39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6" w:right="11" w:firstLine="5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DA3955" w:rsidRDefault="00DA3955" w:rsidP="00DA3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98514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A7416">
        <w:rPr>
          <w:rFonts w:ascii="Times New Roman" w:hAnsi="Times New Roman" w:cs="Times New Roman"/>
          <w:sz w:val="28"/>
          <w:szCs w:val="28"/>
        </w:rPr>
        <w:t>___</w:t>
      </w:r>
      <w:r w:rsidRPr="009851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741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6A">
        <w:rPr>
          <w:rFonts w:ascii="Times New Roman" w:hAnsi="Times New Roman" w:cs="Times New Roman"/>
          <w:sz w:val="24"/>
          <w:szCs w:val="24"/>
        </w:rPr>
        <w:t xml:space="preserve">(фамилия, </w:t>
      </w:r>
      <w:r>
        <w:rPr>
          <w:rFonts w:ascii="Times New Roman" w:hAnsi="Times New Roman" w:cs="Times New Roman"/>
          <w:sz w:val="24"/>
          <w:szCs w:val="24"/>
        </w:rPr>
        <w:tab/>
      </w:r>
      <w:r w:rsidRPr="00171D6A">
        <w:rPr>
          <w:rFonts w:ascii="Times New Roman" w:hAnsi="Times New Roman" w:cs="Times New Roman"/>
          <w:sz w:val="24"/>
          <w:szCs w:val="24"/>
        </w:rPr>
        <w:t xml:space="preserve">имя, </w:t>
      </w:r>
      <w:r>
        <w:rPr>
          <w:rFonts w:ascii="Times New Roman" w:hAnsi="Times New Roman" w:cs="Times New Roman"/>
          <w:sz w:val="24"/>
          <w:szCs w:val="24"/>
        </w:rPr>
        <w:tab/>
      </w:r>
      <w:r w:rsidRPr="00171D6A">
        <w:rPr>
          <w:rFonts w:ascii="Times New Roman" w:hAnsi="Times New Roman" w:cs="Times New Roman"/>
          <w:sz w:val="24"/>
          <w:szCs w:val="24"/>
        </w:rPr>
        <w:t xml:space="preserve">отчество </w:t>
      </w:r>
      <w:r>
        <w:rPr>
          <w:rFonts w:ascii="Times New Roman" w:hAnsi="Times New Roman" w:cs="Times New Roman"/>
          <w:sz w:val="24"/>
          <w:szCs w:val="24"/>
        </w:rPr>
        <w:tab/>
      </w:r>
      <w:r w:rsidRPr="00171D6A">
        <w:rPr>
          <w:rFonts w:ascii="Times New Roman" w:hAnsi="Times New Roman" w:cs="Times New Roman"/>
          <w:sz w:val="24"/>
          <w:szCs w:val="24"/>
        </w:rPr>
        <w:t xml:space="preserve">(при наличии), </w:t>
      </w:r>
      <w:r>
        <w:rPr>
          <w:rFonts w:ascii="Times New Roman" w:hAnsi="Times New Roman" w:cs="Times New Roman"/>
          <w:sz w:val="24"/>
          <w:szCs w:val="24"/>
        </w:rPr>
        <w:tab/>
      </w:r>
      <w:r w:rsidRPr="00171D6A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</w:r>
      <w:r w:rsidRPr="00171D6A">
        <w:rPr>
          <w:rFonts w:ascii="Times New Roman" w:hAnsi="Times New Roman" w:cs="Times New Roman"/>
          <w:sz w:val="24"/>
          <w:szCs w:val="24"/>
        </w:rPr>
        <w:t xml:space="preserve">рожден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171D6A">
        <w:rPr>
          <w:rFonts w:ascii="Times New Roman" w:hAnsi="Times New Roman" w:cs="Times New Roman"/>
          <w:sz w:val="24"/>
          <w:szCs w:val="24"/>
        </w:rPr>
        <w:t xml:space="preserve">лица) </w:t>
      </w:r>
      <w:r w:rsidRPr="0098514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  <w:r w:rsidRPr="00171D6A">
        <w:rPr>
          <w:rFonts w:ascii="Times New Roman" w:hAnsi="Times New Roman" w:cs="Times New Roman"/>
          <w:sz w:val="24"/>
          <w:szCs w:val="24"/>
        </w:rPr>
        <w:t>(наименование основного документа, удостоверяющего личность, и его реквизиты)</w:t>
      </w:r>
      <w:r w:rsidRPr="00985141">
        <w:rPr>
          <w:rFonts w:ascii="Times New Roman" w:hAnsi="Times New Roman" w:cs="Times New Roman"/>
          <w:sz w:val="28"/>
          <w:szCs w:val="28"/>
        </w:rPr>
        <w:t xml:space="preserve"> проживающий(</w:t>
      </w:r>
      <w:proofErr w:type="spellStart"/>
      <w:r w:rsidRPr="0098514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8514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ab/>
      </w:r>
      <w:r w:rsidRPr="00985141"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98514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 в порядке и на условиях, определе</w:t>
      </w:r>
      <w:r w:rsidR="002469F3">
        <w:rPr>
          <w:rFonts w:ascii="Times New Roman" w:hAnsi="Times New Roman" w:cs="Times New Roman"/>
          <w:sz w:val="28"/>
          <w:szCs w:val="28"/>
        </w:rPr>
        <w:t>нных Федеральным от 27.07.2006 №</w:t>
      </w:r>
      <w:r w:rsidRPr="00985141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85141">
        <w:rPr>
          <w:rFonts w:ascii="Times New Roman" w:hAnsi="Times New Roman" w:cs="Times New Roman"/>
          <w:sz w:val="28"/>
          <w:szCs w:val="28"/>
        </w:rPr>
        <w:t xml:space="preserve">«О персональных данных», выражаю __________________________________ </w:t>
      </w:r>
      <w:r w:rsidRPr="00171D6A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</w:t>
      </w:r>
      <w:r w:rsidRPr="0098514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AA7416">
        <w:rPr>
          <w:rFonts w:ascii="Times New Roman" w:hAnsi="Times New Roman" w:cs="Times New Roman"/>
          <w:sz w:val="28"/>
          <w:szCs w:val="28"/>
        </w:rPr>
        <w:t>__</w:t>
      </w:r>
      <w:r w:rsidRPr="0098514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, </w:t>
      </w:r>
      <w:r w:rsidRPr="00985141">
        <w:rPr>
          <w:rFonts w:ascii="Times New Roman" w:hAnsi="Times New Roman" w:cs="Times New Roman"/>
          <w:sz w:val="28"/>
          <w:szCs w:val="28"/>
        </w:rPr>
        <w:t xml:space="preserve"> расположенному </w:t>
      </w:r>
      <w:r>
        <w:rPr>
          <w:rFonts w:ascii="Times New Roman" w:hAnsi="Times New Roman" w:cs="Times New Roman"/>
          <w:sz w:val="28"/>
          <w:szCs w:val="28"/>
        </w:rPr>
        <w:tab/>
      </w:r>
      <w:r w:rsidRPr="00985141">
        <w:rPr>
          <w:rFonts w:ascii="Times New Roman" w:hAnsi="Times New Roman" w:cs="Times New Roman"/>
          <w:sz w:val="28"/>
          <w:szCs w:val="28"/>
        </w:rPr>
        <w:t xml:space="preserve">(ной) </w:t>
      </w:r>
      <w:r>
        <w:rPr>
          <w:rFonts w:ascii="Times New Roman" w:hAnsi="Times New Roman" w:cs="Times New Roman"/>
          <w:sz w:val="28"/>
          <w:szCs w:val="28"/>
        </w:rPr>
        <w:tab/>
      </w:r>
      <w:r w:rsidRPr="00985141">
        <w:rPr>
          <w:rFonts w:ascii="Times New Roman" w:hAnsi="Times New Roman" w:cs="Times New Roman"/>
          <w:sz w:val="28"/>
          <w:szCs w:val="28"/>
        </w:rPr>
        <w:t>по адресу: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85141">
        <w:rPr>
          <w:rFonts w:ascii="Times New Roman" w:hAnsi="Times New Roman" w:cs="Times New Roman"/>
          <w:sz w:val="28"/>
          <w:szCs w:val="28"/>
        </w:rPr>
        <w:t xml:space="preserve"> (далее - оператор), согласие на обработку персональных данных, указанных </w:t>
      </w:r>
      <w:r w:rsidR="00CD17F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85141">
        <w:rPr>
          <w:rFonts w:ascii="Times New Roman" w:hAnsi="Times New Roman" w:cs="Times New Roman"/>
          <w:sz w:val="28"/>
          <w:szCs w:val="28"/>
        </w:rPr>
        <w:t>в анкете к</w:t>
      </w:r>
      <w:r>
        <w:rPr>
          <w:rFonts w:ascii="Times New Roman" w:hAnsi="Times New Roman" w:cs="Times New Roman"/>
          <w:sz w:val="28"/>
          <w:szCs w:val="28"/>
        </w:rPr>
        <w:t>андидата в Общественный совет внутригородского муниципального образования города Севастополя Гагаринский муниципальный округ.</w:t>
      </w:r>
      <w:r w:rsidRPr="00985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955" w:rsidRDefault="00DA3955" w:rsidP="00DA3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41">
        <w:rPr>
          <w:rFonts w:ascii="Times New Roman" w:hAnsi="Times New Roman" w:cs="Times New Roman"/>
          <w:sz w:val="28"/>
          <w:szCs w:val="28"/>
        </w:rPr>
        <w:t xml:space="preserve">Я предоставляю оператору право осуществлять следующие действия </w:t>
      </w:r>
      <w:r w:rsidR="00CD17F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85141">
        <w:rPr>
          <w:rFonts w:ascii="Times New Roman" w:hAnsi="Times New Roman" w:cs="Times New Roman"/>
          <w:sz w:val="28"/>
          <w:szCs w:val="28"/>
        </w:rPr>
        <w:t xml:space="preserve">с моими персональными данными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передача персональных данных по запросам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города Севастополя</w:t>
      </w:r>
      <w:r w:rsidRPr="00985141">
        <w:rPr>
          <w:rFonts w:ascii="Times New Roman" w:hAnsi="Times New Roman" w:cs="Times New Roman"/>
          <w:sz w:val="28"/>
          <w:szCs w:val="28"/>
        </w:rPr>
        <w:t xml:space="preserve"> в рамках их полномочий) с использованием машинных носителей или по каналам связи с соблюдением мер, обеспечивающих их защиту </w:t>
      </w:r>
      <w:r w:rsidR="00CD17F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85141">
        <w:rPr>
          <w:rFonts w:ascii="Times New Roman" w:hAnsi="Times New Roman" w:cs="Times New Roman"/>
          <w:sz w:val="28"/>
          <w:szCs w:val="28"/>
        </w:rPr>
        <w:t>от несанкционированного доступа, р</w:t>
      </w:r>
      <w:r w:rsidR="00DC5F18">
        <w:rPr>
          <w:rFonts w:ascii="Times New Roman" w:hAnsi="Times New Roman" w:cs="Times New Roman"/>
          <w:sz w:val="28"/>
          <w:szCs w:val="28"/>
        </w:rPr>
        <w:t>азмещение их на официальном с</w:t>
      </w:r>
      <w:r w:rsidRPr="00985141">
        <w:rPr>
          <w:rFonts w:ascii="Times New Roman" w:hAnsi="Times New Roman" w:cs="Times New Roman"/>
          <w:sz w:val="28"/>
          <w:szCs w:val="28"/>
        </w:rPr>
        <w:t xml:space="preserve">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851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955" w:rsidRDefault="00DA3955" w:rsidP="00DA3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41">
        <w:rPr>
          <w:rFonts w:ascii="Times New Roman" w:hAnsi="Times New Roman" w:cs="Times New Roman"/>
          <w:sz w:val="28"/>
          <w:szCs w:val="28"/>
        </w:rPr>
        <w:t xml:space="preserve">Оператор вправе осуществлять смешанную (автоматизированную </w:t>
      </w:r>
      <w:r w:rsidR="00CD17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85141">
        <w:rPr>
          <w:rFonts w:ascii="Times New Roman" w:hAnsi="Times New Roman" w:cs="Times New Roman"/>
          <w:sz w:val="28"/>
          <w:szCs w:val="28"/>
        </w:rPr>
        <w:t>и неавтоматизированную) обработку моих персональных данных посредством внесения их в электронную базу данных, включения в списки (</w:t>
      </w:r>
      <w:proofErr w:type="gramStart"/>
      <w:r w:rsidRPr="00985141">
        <w:rPr>
          <w:rFonts w:ascii="Times New Roman" w:hAnsi="Times New Roman" w:cs="Times New Roman"/>
          <w:sz w:val="28"/>
          <w:szCs w:val="28"/>
        </w:rPr>
        <w:t xml:space="preserve">реестры) </w:t>
      </w:r>
      <w:r w:rsidR="00CD17F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D17F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85141">
        <w:rPr>
          <w:rFonts w:ascii="Times New Roman" w:hAnsi="Times New Roman" w:cs="Times New Roman"/>
          <w:sz w:val="28"/>
          <w:szCs w:val="28"/>
        </w:rPr>
        <w:t>и отчетные формы, предусмотренные документами, регламентирующими представление отчетных данных (документ</w:t>
      </w:r>
      <w:r>
        <w:rPr>
          <w:rFonts w:ascii="Times New Roman" w:hAnsi="Times New Roman" w:cs="Times New Roman"/>
          <w:sz w:val="28"/>
          <w:szCs w:val="28"/>
        </w:rPr>
        <w:t xml:space="preserve">ов). </w:t>
      </w:r>
    </w:p>
    <w:p w:rsidR="00DA3955" w:rsidRDefault="00DA3955" w:rsidP="00DA3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41">
        <w:rPr>
          <w:rFonts w:ascii="Times New Roman" w:hAnsi="Times New Roman" w:cs="Times New Roman"/>
          <w:sz w:val="28"/>
          <w:szCs w:val="28"/>
        </w:rPr>
        <w:t xml:space="preserve"> Срок действия настоящего согласия ограничен сроком полномочий общественного совета, членом которого я являюсь. 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. </w:t>
      </w:r>
    </w:p>
    <w:p w:rsidR="00DA3955" w:rsidRDefault="00DA3955" w:rsidP="00DA3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41">
        <w:rPr>
          <w:rFonts w:ascii="Times New Roman" w:hAnsi="Times New Roman" w:cs="Times New Roman"/>
          <w:sz w:val="28"/>
          <w:szCs w:val="28"/>
        </w:rPr>
        <w:t xml:space="preserve">В случае получения моего письменного заявления об отзыве настоящего согласия на обработку персональных данных оператор обязан уничтожить мои </w:t>
      </w:r>
      <w:r w:rsidRPr="00985141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е данные, но не ранее срока, необходимого для достижения целей обработки моих персональных данных. </w:t>
      </w:r>
    </w:p>
    <w:p w:rsidR="00DA3955" w:rsidRDefault="00DA3955" w:rsidP="00DA3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41">
        <w:rPr>
          <w:rFonts w:ascii="Times New Roman" w:hAnsi="Times New Roman" w:cs="Times New Roman"/>
          <w:sz w:val="28"/>
          <w:szCs w:val="28"/>
        </w:rPr>
        <w:t>Я ознакомлен (а) с правами субъекта персональных данных, предусмотренными Фед</w:t>
      </w:r>
      <w:r w:rsidR="002469F3">
        <w:rPr>
          <w:rFonts w:ascii="Times New Roman" w:hAnsi="Times New Roman" w:cs="Times New Roman"/>
          <w:sz w:val="28"/>
          <w:szCs w:val="28"/>
        </w:rPr>
        <w:t>ерального закона от 27.07.2006 №</w:t>
      </w:r>
      <w:r w:rsidRPr="00985141">
        <w:rPr>
          <w:rFonts w:ascii="Times New Roman" w:hAnsi="Times New Roman" w:cs="Times New Roman"/>
          <w:sz w:val="28"/>
          <w:szCs w:val="28"/>
        </w:rPr>
        <w:t xml:space="preserve"> 152-ФЗ </w:t>
      </w:r>
      <w:r w:rsidR="00A214A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="00A214A9">
        <w:rPr>
          <w:rFonts w:ascii="Times New Roman" w:hAnsi="Times New Roman" w:cs="Times New Roman"/>
          <w:sz w:val="28"/>
          <w:szCs w:val="28"/>
        </w:rPr>
        <w:t xml:space="preserve">   </w:t>
      </w:r>
      <w:r w:rsidRPr="0098514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85141">
        <w:rPr>
          <w:rFonts w:ascii="Times New Roman" w:hAnsi="Times New Roman" w:cs="Times New Roman"/>
          <w:sz w:val="28"/>
          <w:szCs w:val="28"/>
        </w:rPr>
        <w:t xml:space="preserve">О персональных данных». </w:t>
      </w:r>
    </w:p>
    <w:p w:rsidR="00A214A9" w:rsidRDefault="00A214A9" w:rsidP="00DA3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4A9" w:rsidRDefault="00A214A9" w:rsidP="00DA3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955" w:rsidRDefault="006D34F8" w:rsidP="00DA3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 20</w:t>
      </w:r>
      <w:r w:rsidR="00DA3955" w:rsidRPr="00985141">
        <w:rPr>
          <w:rFonts w:ascii="Times New Roman" w:hAnsi="Times New Roman" w:cs="Times New Roman"/>
          <w:sz w:val="28"/>
          <w:szCs w:val="28"/>
        </w:rPr>
        <w:t xml:space="preserve">_ г. ______________/________________________ </w:t>
      </w:r>
    </w:p>
    <w:p w:rsidR="00DA3955" w:rsidRPr="00624889" w:rsidRDefault="00DA3955" w:rsidP="00DA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214A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71D6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71D6A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="00A214A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214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71D6A">
        <w:rPr>
          <w:rFonts w:ascii="Times New Roman" w:hAnsi="Times New Roman" w:cs="Times New Roman"/>
          <w:sz w:val="24"/>
          <w:szCs w:val="24"/>
        </w:rPr>
        <w:t>(расшифровка подписи)</w:t>
      </w:r>
      <w:r w:rsidRPr="00171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3955" w:rsidRDefault="00DA3955" w:rsidP="00DA395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A214A9" w:rsidRDefault="00A214A9" w:rsidP="00DA395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2D0EED" w:rsidRDefault="002D0EED" w:rsidP="00DA39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FC131F" w:rsidRPr="00FC131F" w:rsidRDefault="00FC131F" w:rsidP="00FC13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FC131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Глава внутригородского муниципального образования,</w:t>
      </w:r>
    </w:p>
    <w:p w:rsidR="00FC131F" w:rsidRPr="00FC131F" w:rsidRDefault="00FC131F" w:rsidP="00FC13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FC131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исполняющий полномочия председателя Совета, </w:t>
      </w:r>
    </w:p>
    <w:p w:rsidR="002D0EED" w:rsidRDefault="00FC131F" w:rsidP="00FC13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FC131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         </w:t>
      </w:r>
      <w:r w:rsidRPr="00FC131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         А.Ю. Ярусов</w:t>
      </w:r>
    </w:p>
    <w:p w:rsidR="002D0EED" w:rsidRDefault="002D0EED" w:rsidP="00DA39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2D0EED" w:rsidRDefault="002D0EED" w:rsidP="00DA39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2D0EED" w:rsidRDefault="002D0EED" w:rsidP="00DA39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2D0EED" w:rsidRDefault="002D0EED" w:rsidP="00DA39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2D0EED" w:rsidRDefault="002D0EED" w:rsidP="00DA39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2D0EED" w:rsidRDefault="002D0EED" w:rsidP="00DA39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2D0EED" w:rsidRDefault="002D0EED" w:rsidP="00DA39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2D0EED" w:rsidRDefault="002D0EED" w:rsidP="00DA39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2D0EED" w:rsidRDefault="002D0EED" w:rsidP="00DA39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2D0EED" w:rsidRDefault="002D0EED" w:rsidP="00DA39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2D0EED" w:rsidRDefault="002D0EED" w:rsidP="00DA39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2D0EED" w:rsidRDefault="002D0EED" w:rsidP="00DA39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2D0EED" w:rsidRPr="00624889" w:rsidRDefault="002D0EED" w:rsidP="00DA39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DA3955" w:rsidRPr="0038235A" w:rsidRDefault="00DA3955" w:rsidP="00DA3955">
      <w:pPr>
        <w:pStyle w:val="aa"/>
        <w:tabs>
          <w:tab w:val="left" w:pos="7890"/>
        </w:tabs>
        <w:jc w:val="right"/>
        <w:rPr>
          <w:b/>
          <w:sz w:val="28"/>
          <w:szCs w:val="28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sectPr w:rsidR="00DA3955" w:rsidSect="007046E6"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2C1" w:rsidRDefault="00A732C1" w:rsidP="003D3586">
      <w:pPr>
        <w:spacing w:after="0" w:line="240" w:lineRule="auto"/>
      </w:pPr>
      <w:r>
        <w:separator/>
      </w:r>
    </w:p>
  </w:endnote>
  <w:endnote w:type="continuationSeparator" w:id="0">
    <w:p w:rsidR="00A732C1" w:rsidRDefault="00A732C1" w:rsidP="003D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2C1" w:rsidRDefault="00A732C1" w:rsidP="003D3586">
      <w:pPr>
        <w:spacing w:after="0" w:line="240" w:lineRule="auto"/>
      </w:pPr>
      <w:r>
        <w:separator/>
      </w:r>
    </w:p>
  </w:footnote>
  <w:footnote w:type="continuationSeparator" w:id="0">
    <w:p w:rsidR="00A732C1" w:rsidRDefault="00A732C1" w:rsidP="003D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0436386"/>
      <w:docPartObj>
        <w:docPartGallery w:val="Page Numbers (Top of Page)"/>
        <w:docPartUnique/>
      </w:docPartObj>
    </w:sdtPr>
    <w:sdtEndPr/>
    <w:sdtContent>
      <w:p w:rsidR="008F4F83" w:rsidRDefault="008F4F8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824">
          <w:rPr>
            <w:noProof/>
          </w:rPr>
          <w:t>2</w:t>
        </w:r>
        <w:r>
          <w:fldChar w:fldCharType="end"/>
        </w:r>
      </w:p>
    </w:sdtContent>
  </w:sdt>
  <w:p w:rsidR="003D3586" w:rsidRDefault="003D358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86" w:rsidRDefault="00591F86" w:rsidP="008F4F83">
    <w:pPr>
      <w:pStyle w:val="ad"/>
    </w:pPr>
  </w:p>
  <w:p w:rsidR="003D3586" w:rsidRDefault="003D358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86" w:rsidRDefault="00591F86">
    <w:pPr>
      <w:pStyle w:val="ad"/>
      <w:jc w:val="center"/>
    </w:pPr>
  </w:p>
  <w:p w:rsidR="00C47D06" w:rsidRDefault="00C47D0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822"/>
    <w:multiLevelType w:val="hybridMultilevel"/>
    <w:tmpl w:val="00005991"/>
    <w:lvl w:ilvl="0" w:tplc="000040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5A1"/>
    <w:multiLevelType w:val="hybridMultilevel"/>
    <w:tmpl w:val="00005422"/>
    <w:lvl w:ilvl="0" w:tplc="0000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916"/>
    <w:multiLevelType w:val="hybridMultilevel"/>
    <w:tmpl w:val="00006172"/>
    <w:lvl w:ilvl="0" w:tplc="00006B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6CA"/>
    <w:multiLevelType w:val="hybridMultilevel"/>
    <w:tmpl w:val="00003699"/>
    <w:lvl w:ilvl="0" w:tplc="0000090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BB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88F"/>
    <w:multiLevelType w:val="hybridMultilevel"/>
    <w:tmpl w:val="4B36D6BE"/>
    <w:lvl w:ilvl="0" w:tplc="000022C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C49"/>
    <w:multiLevelType w:val="hybridMultilevel"/>
    <w:tmpl w:val="00003C61"/>
    <w:lvl w:ilvl="0" w:tplc="00002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C6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F14"/>
    <w:multiLevelType w:val="hybridMultilevel"/>
    <w:tmpl w:val="00006AD6"/>
    <w:lvl w:ilvl="0" w:tplc="000004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2D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3CD5"/>
    <w:multiLevelType w:val="hybridMultilevel"/>
    <w:tmpl w:val="000013E9"/>
    <w:lvl w:ilvl="0" w:tplc="0000408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B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401D"/>
    <w:multiLevelType w:val="hybridMultilevel"/>
    <w:tmpl w:val="000071F0"/>
    <w:lvl w:ilvl="0" w:tplc="000003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4230"/>
    <w:multiLevelType w:val="hybridMultilevel"/>
    <w:tmpl w:val="00007EB7"/>
    <w:lvl w:ilvl="0" w:tplc="000060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3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4A80"/>
    <w:multiLevelType w:val="hybridMultilevel"/>
    <w:tmpl w:val="0000187E"/>
    <w:lvl w:ilvl="0" w:tplc="000016C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4CAD"/>
    <w:multiLevelType w:val="hybridMultilevel"/>
    <w:tmpl w:val="0000314F"/>
    <w:lvl w:ilvl="0" w:tplc="00005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4E45"/>
    <w:multiLevelType w:val="hybridMultilevel"/>
    <w:tmpl w:val="0000323B"/>
    <w:lvl w:ilvl="0" w:tplc="00002213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5753"/>
    <w:multiLevelType w:val="hybridMultilevel"/>
    <w:tmpl w:val="000060BF"/>
    <w:lvl w:ilvl="0" w:tplc="00005C6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FB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5772"/>
    <w:multiLevelType w:val="hybridMultilevel"/>
    <w:tmpl w:val="0000139D"/>
    <w:lvl w:ilvl="0" w:tplc="000070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9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6B89"/>
    <w:multiLevelType w:val="hybridMultilevel"/>
    <w:tmpl w:val="0000030A"/>
    <w:lvl w:ilvl="0" w:tplc="0000301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BDB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6E5D"/>
    <w:multiLevelType w:val="hybridMultilevel"/>
    <w:tmpl w:val="00001AD4"/>
    <w:lvl w:ilvl="0" w:tplc="000063C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759A"/>
    <w:multiLevelType w:val="hybridMultilevel"/>
    <w:tmpl w:val="00002350"/>
    <w:lvl w:ilvl="0" w:tplc="000022EE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798B"/>
    <w:multiLevelType w:val="hybridMultilevel"/>
    <w:tmpl w:val="0000121F"/>
    <w:lvl w:ilvl="0" w:tplc="000073D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8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7DD1"/>
    <w:multiLevelType w:val="hybridMultilevel"/>
    <w:tmpl w:val="0000261E"/>
    <w:lvl w:ilvl="0" w:tplc="00005E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89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DB112D"/>
    <w:multiLevelType w:val="hybridMultilevel"/>
    <w:tmpl w:val="C486D444"/>
    <w:lvl w:ilvl="0" w:tplc="39BA2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17EA0EE0"/>
    <w:multiLevelType w:val="hybridMultilevel"/>
    <w:tmpl w:val="49E2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81054"/>
    <w:multiLevelType w:val="hybridMultilevel"/>
    <w:tmpl w:val="C28AAB1A"/>
    <w:lvl w:ilvl="0" w:tplc="9EE2D08A">
      <w:start w:val="1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0" w15:restartNumberingAfterBreak="0">
    <w:nsid w:val="3B7404CF"/>
    <w:multiLevelType w:val="hybridMultilevel"/>
    <w:tmpl w:val="A84298F0"/>
    <w:lvl w:ilvl="0" w:tplc="6D222220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B1465F5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9A579A4"/>
    <w:multiLevelType w:val="hybridMultilevel"/>
    <w:tmpl w:val="D11CDD14"/>
    <w:lvl w:ilvl="0" w:tplc="1256C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AE63A0"/>
    <w:multiLevelType w:val="hybridMultilevel"/>
    <w:tmpl w:val="A6520410"/>
    <w:lvl w:ilvl="0" w:tplc="48C8A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4160AD"/>
    <w:multiLevelType w:val="hybridMultilevel"/>
    <w:tmpl w:val="E5CEABB2"/>
    <w:lvl w:ilvl="0" w:tplc="6CE03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867589"/>
    <w:multiLevelType w:val="hybridMultilevel"/>
    <w:tmpl w:val="15D25948"/>
    <w:lvl w:ilvl="0" w:tplc="FAAADD66">
      <w:start w:val="14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 w15:restartNumberingAfterBreak="0">
    <w:nsid w:val="6F623F9F"/>
    <w:multiLevelType w:val="hybridMultilevel"/>
    <w:tmpl w:val="64404472"/>
    <w:lvl w:ilvl="0" w:tplc="C3007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8C5A64"/>
    <w:multiLevelType w:val="hybridMultilevel"/>
    <w:tmpl w:val="32509454"/>
    <w:lvl w:ilvl="0" w:tplc="85F46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10"/>
  </w:num>
  <w:num w:numId="4">
    <w:abstractNumId w:val="17"/>
  </w:num>
  <w:num w:numId="5">
    <w:abstractNumId w:val="4"/>
  </w:num>
  <w:num w:numId="6">
    <w:abstractNumId w:val="22"/>
  </w:num>
  <w:num w:numId="7">
    <w:abstractNumId w:val="21"/>
  </w:num>
  <w:num w:numId="8">
    <w:abstractNumId w:val="16"/>
  </w:num>
  <w:num w:numId="9">
    <w:abstractNumId w:val="20"/>
  </w:num>
  <w:num w:numId="10">
    <w:abstractNumId w:val="23"/>
  </w:num>
  <w:num w:numId="11">
    <w:abstractNumId w:val="15"/>
  </w:num>
  <w:num w:numId="12">
    <w:abstractNumId w:val="1"/>
  </w:num>
  <w:num w:numId="13">
    <w:abstractNumId w:val="13"/>
  </w:num>
  <w:num w:numId="14">
    <w:abstractNumId w:val="2"/>
  </w:num>
  <w:num w:numId="15">
    <w:abstractNumId w:val="0"/>
  </w:num>
  <w:num w:numId="16">
    <w:abstractNumId w:val="24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18"/>
  </w:num>
  <w:num w:numId="22">
    <w:abstractNumId w:val="9"/>
  </w:num>
  <w:num w:numId="23">
    <w:abstractNumId w:val="7"/>
  </w:num>
  <w:num w:numId="24">
    <w:abstractNumId w:val="6"/>
  </w:num>
  <w:num w:numId="25">
    <w:abstractNumId w:val="25"/>
  </w:num>
  <w:num w:numId="26">
    <w:abstractNumId w:val="3"/>
  </w:num>
  <w:num w:numId="27">
    <w:abstractNumId w:val="12"/>
  </w:num>
  <w:num w:numId="28">
    <w:abstractNumId w:val="30"/>
  </w:num>
  <w:num w:numId="29">
    <w:abstractNumId w:val="26"/>
  </w:num>
  <w:num w:numId="30">
    <w:abstractNumId w:val="31"/>
  </w:num>
  <w:num w:numId="31">
    <w:abstractNumId w:val="32"/>
  </w:num>
  <w:num w:numId="32">
    <w:abstractNumId w:val="35"/>
  </w:num>
  <w:num w:numId="33">
    <w:abstractNumId w:val="36"/>
  </w:num>
  <w:num w:numId="34">
    <w:abstractNumId w:val="33"/>
  </w:num>
  <w:num w:numId="35">
    <w:abstractNumId w:val="28"/>
  </w:num>
  <w:num w:numId="36">
    <w:abstractNumId w:val="29"/>
  </w:num>
  <w:num w:numId="3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15BB"/>
    <w:rsid w:val="000041D4"/>
    <w:rsid w:val="00005579"/>
    <w:rsid w:val="00025693"/>
    <w:rsid w:val="00031208"/>
    <w:rsid w:val="0003617F"/>
    <w:rsid w:val="000367BD"/>
    <w:rsid w:val="00045E7A"/>
    <w:rsid w:val="0005008D"/>
    <w:rsid w:val="00060DDF"/>
    <w:rsid w:val="000759BA"/>
    <w:rsid w:val="000800AB"/>
    <w:rsid w:val="00080252"/>
    <w:rsid w:val="00097666"/>
    <w:rsid w:val="000A410B"/>
    <w:rsid w:val="000B152C"/>
    <w:rsid w:val="000B6C40"/>
    <w:rsid w:val="000B7CD7"/>
    <w:rsid w:val="000C15A0"/>
    <w:rsid w:val="000C2E76"/>
    <w:rsid w:val="000C69F5"/>
    <w:rsid w:val="000D1654"/>
    <w:rsid w:val="000E720B"/>
    <w:rsid w:val="000F4714"/>
    <w:rsid w:val="000F794B"/>
    <w:rsid w:val="001023BA"/>
    <w:rsid w:val="001057A0"/>
    <w:rsid w:val="00105A6D"/>
    <w:rsid w:val="00113F4A"/>
    <w:rsid w:val="001176AC"/>
    <w:rsid w:val="00122C1F"/>
    <w:rsid w:val="0012781F"/>
    <w:rsid w:val="00146CA9"/>
    <w:rsid w:val="001544FD"/>
    <w:rsid w:val="001620D6"/>
    <w:rsid w:val="00171217"/>
    <w:rsid w:val="001726B3"/>
    <w:rsid w:val="001770E0"/>
    <w:rsid w:val="0018299E"/>
    <w:rsid w:val="00183CB5"/>
    <w:rsid w:val="00191B8E"/>
    <w:rsid w:val="001A2034"/>
    <w:rsid w:val="001A56B6"/>
    <w:rsid w:val="001A702F"/>
    <w:rsid w:val="001B1DAB"/>
    <w:rsid w:val="001B3F95"/>
    <w:rsid w:val="001B678F"/>
    <w:rsid w:val="001C23FD"/>
    <w:rsid w:val="001C4F3F"/>
    <w:rsid w:val="001C4F5D"/>
    <w:rsid w:val="001C68A1"/>
    <w:rsid w:val="001D006D"/>
    <w:rsid w:val="001D6A71"/>
    <w:rsid w:val="001E4699"/>
    <w:rsid w:val="001E6FB0"/>
    <w:rsid w:val="001F3895"/>
    <w:rsid w:val="001F4BE6"/>
    <w:rsid w:val="001F6A61"/>
    <w:rsid w:val="00204E8F"/>
    <w:rsid w:val="002111AE"/>
    <w:rsid w:val="00220215"/>
    <w:rsid w:val="00221A22"/>
    <w:rsid w:val="00222C8D"/>
    <w:rsid w:val="00224B6B"/>
    <w:rsid w:val="002348DA"/>
    <w:rsid w:val="00235099"/>
    <w:rsid w:val="002411A7"/>
    <w:rsid w:val="00241663"/>
    <w:rsid w:val="00241D0F"/>
    <w:rsid w:val="002469F3"/>
    <w:rsid w:val="0025449A"/>
    <w:rsid w:val="002545C6"/>
    <w:rsid w:val="0026426F"/>
    <w:rsid w:val="00280256"/>
    <w:rsid w:val="00285378"/>
    <w:rsid w:val="0029348C"/>
    <w:rsid w:val="00293B4C"/>
    <w:rsid w:val="002A0BE5"/>
    <w:rsid w:val="002A5710"/>
    <w:rsid w:val="002B4603"/>
    <w:rsid w:val="002B6376"/>
    <w:rsid w:val="002B77FE"/>
    <w:rsid w:val="002C23AC"/>
    <w:rsid w:val="002C4826"/>
    <w:rsid w:val="002C6A66"/>
    <w:rsid w:val="002D0EED"/>
    <w:rsid w:val="002E074D"/>
    <w:rsid w:val="002F0DD4"/>
    <w:rsid w:val="002F3D83"/>
    <w:rsid w:val="002F3E08"/>
    <w:rsid w:val="002F42C7"/>
    <w:rsid w:val="0030294A"/>
    <w:rsid w:val="00314918"/>
    <w:rsid w:val="00317AEC"/>
    <w:rsid w:val="00320113"/>
    <w:rsid w:val="003279D2"/>
    <w:rsid w:val="00330DB2"/>
    <w:rsid w:val="00335654"/>
    <w:rsid w:val="00336441"/>
    <w:rsid w:val="00340C02"/>
    <w:rsid w:val="003509DF"/>
    <w:rsid w:val="00351B8A"/>
    <w:rsid w:val="00351E1C"/>
    <w:rsid w:val="00354CC9"/>
    <w:rsid w:val="00361AA4"/>
    <w:rsid w:val="003639D5"/>
    <w:rsid w:val="0037290C"/>
    <w:rsid w:val="00372DA8"/>
    <w:rsid w:val="0038235A"/>
    <w:rsid w:val="00393E93"/>
    <w:rsid w:val="003B04D8"/>
    <w:rsid w:val="003B3DDB"/>
    <w:rsid w:val="003D037F"/>
    <w:rsid w:val="003D16E1"/>
    <w:rsid w:val="003D1AA9"/>
    <w:rsid w:val="003D1DA5"/>
    <w:rsid w:val="003D3586"/>
    <w:rsid w:val="003D396F"/>
    <w:rsid w:val="003D70AB"/>
    <w:rsid w:val="003F045F"/>
    <w:rsid w:val="003F22B6"/>
    <w:rsid w:val="003F31FE"/>
    <w:rsid w:val="00400D22"/>
    <w:rsid w:val="0040274B"/>
    <w:rsid w:val="004048FA"/>
    <w:rsid w:val="004052E9"/>
    <w:rsid w:val="00410EB0"/>
    <w:rsid w:val="00420913"/>
    <w:rsid w:val="00421950"/>
    <w:rsid w:val="004245D6"/>
    <w:rsid w:val="00426496"/>
    <w:rsid w:val="00436DF8"/>
    <w:rsid w:val="00442B21"/>
    <w:rsid w:val="004512DE"/>
    <w:rsid w:val="00454E50"/>
    <w:rsid w:val="00460F4F"/>
    <w:rsid w:val="00463970"/>
    <w:rsid w:val="00464E6D"/>
    <w:rsid w:val="004665BE"/>
    <w:rsid w:val="00472E2A"/>
    <w:rsid w:val="00473CEA"/>
    <w:rsid w:val="00476522"/>
    <w:rsid w:val="004830F1"/>
    <w:rsid w:val="00485E97"/>
    <w:rsid w:val="004B5940"/>
    <w:rsid w:val="004C0DCA"/>
    <w:rsid w:val="004C3BCE"/>
    <w:rsid w:val="004C5526"/>
    <w:rsid w:val="004C56F1"/>
    <w:rsid w:val="004D7B6C"/>
    <w:rsid w:val="004E39A6"/>
    <w:rsid w:val="005131C0"/>
    <w:rsid w:val="00524805"/>
    <w:rsid w:val="00526707"/>
    <w:rsid w:val="00531386"/>
    <w:rsid w:val="005332B7"/>
    <w:rsid w:val="00541415"/>
    <w:rsid w:val="00546F19"/>
    <w:rsid w:val="005543CF"/>
    <w:rsid w:val="005571C7"/>
    <w:rsid w:val="00561BF4"/>
    <w:rsid w:val="00564B5B"/>
    <w:rsid w:val="00570306"/>
    <w:rsid w:val="005708BE"/>
    <w:rsid w:val="00570EB4"/>
    <w:rsid w:val="005729A0"/>
    <w:rsid w:val="0057495B"/>
    <w:rsid w:val="00591A58"/>
    <w:rsid w:val="00591F86"/>
    <w:rsid w:val="005929B8"/>
    <w:rsid w:val="005A2956"/>
    <w:rsid w:val="005A439A"/>
    <w:rsid w:val="005A6AC7"/>
    <w:rsid w:val="005A78B7"/>
    <w:rsid w:val="005A795E"/>
    <w:rsid w:val="005B26C8"/>
    <w:rsid w:val="005B6ADD"/>
    <w:rsid w:val="005B7507"/>
    <w:rsid w:val="005B7CCE"/>
    <w:rsid w:val="005C3EC4"/>
    <w:rsid w:val="005D4577"/>
    <w:rsid w:val="005D4D28"/>
    <w:rsid w:val="005D5E4A"/>
    <w:rsid w:val="005F60DC"/>
    <w:rsid w:val="00601FA8"/>
    <w:rsid w:val="006076EE"/>
    <w:rsid w:val="00631184"/>
    <w:rsid w:val="00636B08"/>
    <w:rsid w:val="006417D9"/>
    <w:rsid w:val="00641CD6"/>
    <w:rsid w:val="00643CD6"/>
    <w:rsid w:val="0064541E"/>
    <w:rsid w:val="00647315"/>
    <w:rsid w:val="00650D64"/>
    <w:rsid w:val="00651AA4"/>
    <w:rsid w:val="00653803"/>
    <w:rsid w:val="00661B46"/>
    <w:rsid w:val="00673C41"/>
    <w:rsid w:val="00682916"/>
    <w:rsid w:val="00683D68"/>
    <w:rsid w:val="00687D0B"/>
    <w:rsid w:val="00691E58"/>
    <w:rsid w:val="006A2D59"/>
    <w:rsid w:val="006A4472"/>
    <w:rsid w:val="006A5323"/>
    <w:rsid w:val="006B06CD"/>
    <w:rsid w:val="006B0F67"/>
    <w:rsid w:val="006B2465"/>
    <w:rsid w:val="006B457A"/>
    <w:rsid w:val="006B692A"/>
    <w:rsid w:val="006C1869"/>
    <w:rsid w:val="006D2E74"/>
    <w:rsid w:val="006D34F8"/>
    <w:rsid w:val="006D38BE"/>
    <w:rsid w:val="006D5BC6"/>
    <w:rsid w:val="006D7B74"/>
    <w:rsid w:val="006D7EB7"/>
    <w:rsid w:val="006F2415"/>
    <w:rsid w:val="006F48D0"/>
    <w:rsid w:val="007005FC"/>
    <w:rsid w:val="007046E6"/>
    <w:rsid w:val="00715718"/>
    <w:rsid w:val="00731657"/>
    <w:rsid w:val="00743DDB"/>
    <w:rsid w:val="00746DB9"/>
    <w:rsid w:val="00750A92"/>
    <w:rsid w:val="00751286"/>
    <w:rsid w:val="00751E65"/>
    <w:rsid w:val="007638B9"/>
    <w:rsid w:val="00766306"/>
    <w:rsid w:val="007674DC"/>
    <w:rsid w:val="007734FE"/>
    <w:rsid w:val="007811DB"/>
    <w:rsid w:val="00784CAA"/>
    <w:rsid w:val="007859B0"/>
    <w:rsid w:val="00786182"/>
    <w:rsid w:val="00787303"/>
    <w:rsid w:val="007A4831"/>
    <w:rsid w:val="007A6EA4"/>
    <w:rsid w:val="007B4A19"/>
    <w:rsid w:val="007B7970"/>
    <w:rsid w:val="007C1E03"/>
    <w:rsid w:val="007C41D2"/>
    <w:rsid w:val="007C5A28"/>
    <w:rsid w:val="007C5CCA"/>
    <w:rsid w:val="007D6C1C"/>
    <w:rsid w:val="007E112F"/>
    <w:rsid w:val="007E5EB7"/>
    <w:rsid w:val="007F2113"/>
    <w:rsid w:val="007F2214"/>
    <w:rsid w:val="00804024"/>
    <w:rsid w:val="008134D4"/>
    <w:rsid w:val="008141AD"/>
    <w:rsid w:val="00815482"/>
    <w:rsid w:val="00815F03"/>
    <w:rsid w:val="008305C2"/>
    <w:rsid w:val="00833212"/>
    <w:rsid w:val="00841C8B"/>
    <w:rsid w:val="00841FA9"/>
    <w:rsid w:val="00871190"/>
    <w:rsid w:val="00883738"/>
    <w:rsid w:val="00885B2E"/>
    <w:rsid w:val="00890EAD"/>
    <w:rsid w:val="00893A43"/>
    <w:rsid w:val="00894E3F"/>
    <w:rsid w:val="008A63A1"/>
    <w:rsid w:val="008B3E9C"/>
    <w:rsid w:val="008B7203"/>
    <w:rsid w:val="008C6910"/>
    <w:rsid w:val="008E6121"/>
    <w:rsid w:val="008E65FA"/>
    <w:rsid w:val="008E68DA"/>
    <w:rsid w:val="008F4F83"/>
    <w:rsid w:val="008F632A"/>
    <w:rsid w:val="009137E8"/>
    <w:rsid w:val="00922888"/>
    <w:rsid w:val="00941D4E"/>
    <w:rsid w:val="00941D94"/>
    <w:rsid w:val="00946D9C"/>
    <w:rsid w:val="00946DD9"/>
    <w:rsid w:val="00946E12"/>
    <w:rsid w:val="0095591E"/>
    <w:rsid w:val="009574F0"/>
    <w:rsid w:val="009621EE"/>
    <w:rsid w:val="00971887"/>
    <w:rsid w:val="00972EDA"/>
    <w:rsid w:val="00973615"/>
    <w:rsid w:val="0097784A"/>
    <w:rsid w:val="00982D73"/>
    <w:rsid w:val="00986B67"/>
    <w:rsid w:val="00990AE8"/>
    <w:rsid w:val="00996782"/>
    <w:rsid w:val="0099775B"/>
    <w:rsid w:val="00997BBB"/>
    <w:rsid w:val="009B2423"/>
    <w:rsid w:val="009B6C41"/>
    <w:rsid w:val="009C5709"/>
    <w:rsid w:val="009D28A1"/>
    <w:rsid w:val="009D768B"/>
    <w:rsid w:val="009D78B7"/>
    <w:rsid w:val="009E526B"/>
    <w:rsid w:val="009E5AE7"/>
    <w:rsid w:val="009F03B4"/>
    <w:rsid w:val="00A00D88"/>
    <w:rsid w:val="00A02AAE"/>
    <w:rsid w:val="00A04D9A"/>
    <w:rsid w:val="00A06E66"/>
    <w:rsid w:val="00A1279B"/>
    <w:rsid w:val="00A13033"/>
    <w:rsid w:val="00A214A9"/>
    <w:rsid w:val="00A22397"/>
    <w:rsid w:val="00A276A4"/>
    <w:rsid w:val="00A32BFA"/>
    <w:rsid w:val="00A32D81"/>
    <w:rsid w:val="00A34057"/>
    <w:rsid w:val="00A358B6"/>
    <w:rsid w:val="00A4027A"/>
    <w:rsid w:val="00A67435"/>
    <w:rsid w:val="00A7016B"/>
    <w:rsid w:val="00A732C1"/>
    <w:rsid w:val="00A800F8"/>
    <w:rsid w:val="00A81E5E"/>
    <w:rsid w:val="00A85EEC"/>
    <w:rsid w:val="00A866C3"/>
    <w:rsid w:val="00A87F7E"/>
    <w:rsid w:val="00A90CC7"/>
    <w:rsid w:val="00A965F5"/>
    <w:rsid w:val="00AA05D8"/>
    <w:rsid w:val="00AA0AE0"/>
    <w:rsid w:val="00AA63AA"/>
    <w:rsid w:val="00AA7416"/>
    <w:rsid w:val="00AB6FDB"/>
    <w:rsid w:val="00AC0C3A"/>
    <w:rsid w:val="00AC2047"/>
    <w:rsid w:val="00AC38A0"/>
    <w:rsid w:val="00AC7D9D"/>
    <w:rsid w:val="00AD1710"/>
    <w:rsid w:val="00AD4DDC"/>
    <w:rsid w:val="00AE1DB5"/>
    <w:rsid w:val="00AE2691"/>
    <w:rsid w:val="00AF21D9"/>
    <w:rsid w:val="00AF24B4"/>
    <w:rsid w:val="00AF4203"/>
    <w:rsid w:val="00AF515A"/>
    <w:rsid w:val="00AF6DD5"/>
    <w:rsid w:val="00B00459"/>
    <w:rsid w:val="00B04B94"/>
    <w:rsid w:val="00B04E32"/>
    <w:rsid w:val="00B101C2"/>
    <w:rsid w:val="00B222D0"/>
    <w:rsid w:val="00B27F2D"/>
    <w:rsid w:val="00B33974"/>
    <w:rsid w:val="00B36104"/>
    <w:rsid w:val="00B41D60"/>
    <w:rsid w:val="00B42093"/>
    <w:rsid w:val="00B444BF"/>
    <w:rsid w:val="00B45D29"/>
    <w:rsid w:val="00B45E8F"/>
    <w:rsid w:val="00B50C3E"/>
    <w:rsid w:val="00B51DAD"/>
    <w:rsid w:val="00B67D87"/>
    <w:rsid w:val="00B73F0A"/>
    <w:rsid w:val="00B807E8"/>
    <w:rsid w:val="00B91B33"/>
    <w:rsid w:val="00B9214A"/>
    <w:rsid w:val="00B9410E"/>
    <w:rsid w:val="00BA7BF5"/>
    <w:rsid w:val="00BB1BF0"/>
    <w:rsid w:val="00BB2307"/>
    <w:rsid w:val="00BC2020"/>
    <w:rsid w:val="00BC23AF"/>
    <w:rsid w:val="00BC2F05"/>
    <w:rsid w:val="00BC438D"/>
    <w:rsid w:val="00BC7C4C"/>
    <w:rsid w:val="00BE642E"/>
    <w:rsid w:val="00BF4763"/>
    <w:rsid w:val="00BF7638"/>
    <w:rsid w:val="00C07893"/>
    <w:rsid w:val="00C11135"/>
    <w:rsid w:val="00C117F8"/>
    <w:rsid w:val="00C15B1E"/>
    <w:rsid w:val="00C17DE5"/>
    <w:rsid w:val="00C21C3A"/>
    <w:rsid w:val="00C27A7E"/>
    <w:rsid w:val="00C3028C"/>
    <w:rsid w:val="00C310C3"/>
    <w:rsid w:val="00C40439"/>
    <w:rsid w:val="00C40925"/>
    <w:rsid w:val="00C47D06"/>
    <w:rsid w:val="00C5254B"/>
    <w:rsid w:val="00C62222"/>
    <w:rsid w:val="00C6591E"/>
    <w:rsid w:val="00C65F2E"/>
    <w:rsid w:val="00C66D82"/>
    <w:rsid w:val="00C76340"/>
    <w:rsid w:val="00C80019"/>
    <w:rsid w:val="00C80396"/>
    <w:rsid w:val="00C85FA0"/>
    <w:rsid w:val="00C9044E"/>
    <w:rsid w:val="00C96E11"/>
    <w:rsid w:val="00C97B82"/>
    <w:rsid w:val="00CA127D"/>
    <w:rsid w:val="00CB5E67"/>
    <w:rsid w:val="00CC2287"/>
    <w:rsid w:val="00CD17F2"/>
    <w:rsid w:val="00CD2F50"/>
    <w:rsid w:val="00CD444A"/>
    <w:rsid w:val="00CD6311"/>
    <w:rsid w:val="00CD7890"/>
    <w:rsid w:val="00CE0997"/>
    <w:rsid w:val="00CE3732"/>
    <w:rsid w:val="00CE3E48"/>
    <w:rsid w:val="00CF5E84"/>
    <w:rsid w:val="00CF7C1C"/>
    <w:rsid w:val="00D05D34"/>
    <w:rsid w:val="00D065D6"/>
    <w:rsid w:val="00D148B5"/>
    <w:rsid w:val="00D22FB1"/>
    <w:rsid w:val="00D2497C"/>
    <w:rsid w:val="00D26F02"/>
    <w:rsid w:val="00D32F7F"/>
    <w:rsid w:val="00D36064"/>
    <w:rsid w:val="00D477FA"/>
    <w:rsid w:val="00D51329"/>
    <w:rsid w:val="00D56E0E"/>
    <w:rsid w:val="00D61C56"/>
    <w:rsid w:val="00D662C3"/>
    <w:rsid w:val="00D7404B"/>
    <w:rsid w:val="00D95200"/>
    <w:rsid w:val="00D9578F"/>
    <w:rsid w:val="00D96AFE"/>
    <w:rsid w:val="00DA17BB"/>
    <w:rsid w:val="00DA3943"/>
    <w:rsid w:val="00DA3955"/>
    <w:rsid w:val="00DA7CB7"/>
    <w:rsid w:val="00DB5E53"/>
    <w:rsid w:val="00DC22A9"/>
    <w:rsid w:val="00DC4824"/>
    <w:rsid w:val="00DC5F18"/>
    <w:rsid w:val="00DD585C"/>
    <w:rsid w:val="00DE2E34"/>
    <w:rsid w:val="00DF03BE"/>
    <w:rsid w:val="00E016E9"/>
    <w:rsid w:val="00E11450"/>
    <w:rsid w:val="00E20161"/>
    <w:rsid w:val="00E20952"/>
    <w:rsid w:val="00E21E2D"/>
    <w:rsid w:val="00E22475"/>
    <w:rsid w:val="00E24D71"/>
    <w:rsid w:val="00E2535A"/>
    <w:rsid w:val="00E26164"/>
    <w:rsid w:val="00E32FA9"/>
    <w:rsid w:val="00E50E4E"/>
    <w:rsid w:val="00E55D9F"/>
    <w:rsid w:val="00E62FB1"/>
    <w:rsid w:val="00E66781"/>
    <w:rsid w:val="00E70E4B"/>
    <w:rsid w:val="00E73D49"/>
    <w:rsid w:val="00E83705"/>
    <w:rsid w:val="00E90603"/>
    <w:rsid w:val="00E9602E"/>
    <w:rsid w:val="00EA391D"/>
    <w:rsid w:val="00EB408C"/>
    <w:rsid w:val="00EC479F"/>
    <w:rsid w:val="00EC4B4F"/>
    <w:rsid w:val="00EC54F6"/>
    <w:rsid w:val="00ED5844"/>
    <w:rsid w:val="00EE6B68"/>
    <w:rsid w:val="00F074E9"/>
    <w:rsid w:val="00F15E74"/>
    <w:rsid w:val="00F22A90"/>
    <w:rsid w:val="00F246DB"/>
    <w:rsid w:val="00F25F18"/>
    <w:rsid w:val="00F37CE8"/>
    <w:rsid w:val="00F41267"/>
    <w:rsid w:val="00F42E3D"/>
    <w:rsid w:val="00F438C4"/>
    <w:rsid w:val="00F45593"/>
    <w:rsid w:val="00F47A4D"/>
    <w:rsid w:val="00F5669E"/>
    <w:rsid w:val="00F62DAD"/>
    <w:rsid w:val="00F65187"/>
    <w:rsid w:val="00F67CE2"/>
    <w:rsid w:val="00F77E71"/>
    <w:rsid w:val="00F86B41"/>
    <w:rsid w:val="00F879D8"/>
    <w:rsid w:val="00F92C2E"/>
    <w:rsid w:val="00F94CC9"/>
    <w:rsid w:val="00F95DF7"/>
    <w:rsid w:val="00FA0611"/>
    <w:rsid w:val="00FA7AB4"/>
    <w:rsid w:val="00FB129D"/>
    <w:rsid w:val="00FB6760"/>
    <w:rsid w:val="00FC131F"/>
    <w:rsid w:val="00FC3343"/>
    <w:rsid w:val="00FC4990"/>
    <w:rsid w:val="00FD0AA6"/>
    <w:rsid w:val="00FD44A9"/>
    <w:rsid w:val="00FE575F"/>
    <w:rsid w:val="00FE5CF9"/>
    <w:rsid w:val="00FF26F4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2EF93-E165-49C2-8F10-BED0E218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2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673C41"/>
    <w:rPr>
      <w:color w:val="0000FF" w:themeColor="hyperlink"/>
      <w:u w:val="single"/>
    </w:rPr>
  </w:style>
  <w:style w:type="paragraph" w:customStyle="1" w:styleId="Heading">
    <w:name w:val="Heading"/>
    <w:rsid w:val="00382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Body Text"/>
    <w:basedOn w:val="a"/>
    <w:link w:val="ab"/>
    <w:rsid w:val="0038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823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0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B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2D0EED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D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D3586"/>
  </w:style>
  <w:style w:type="paragraph" w:styleId="af">
    <w:name w:val="footer"/>
    <w:basedOn w:val="a"/>
    <w:link w:val="af0"/>
    <w:uiPriority w:val="99"/>
    <w:unhideWhenUsed/>
    <w:rsid w:val="003D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D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vetgag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47E5-9754-4834-A633-4AACB5C0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5002</Words>
  <Characters>2851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3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otdel</cp:lastModifiedBy>
  <cp:revision>10</cp:revision>
  <cp:lastPrinted>2021-03-03T14:15:00Z</cp:lastPrinted>
  <dcterms:created xsi:type="dcterms:W3CDTF">2021-01-20T09:20:00Z</dcterms:created>
  <dcterms:modified xsi:type="dcterms:W3CDTF">2021-03-04T09:58:00Z</dcterms:modified>
</cp:coreProperties>
</file>